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4269" w14:textId="79FC8D32" w:rsidR="002C1220" w:rsidRPr="006625FF" w:rsidRDefault="005F10C3" w:rsidP="002C1220">
      <w:pPr>
        <w:pStyle w:val="a3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6625FF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6625FF">
        <w:rPr>
          <w:rFonts w:cs="Arial"/>
          <w:bCs/>
          <w:noProof w:val="0"/>
          <w:sz w:val="24"/>
          <w:szCs w:val="24"/>
        </w:rPr>
        <w:t>1</w:t>
      </w:r>
      <w:r w:rsidR="003D5CC6" w:rsidRPr="006625FF">
        <w:rPr>
          <w:rFonts w:cs="Arial"/>
          <w:bCs/>
          <w:noProof w:val="0"/>
          <w:sz w:val="24"/>
          <w:szCs w:val="24"/>
        </w:rPr>
        <w:t>4</w:t>
      </w:r>
      <w:r w:rsidR="00044AC7" w:rsidRPr="006625FF">
        <w:rPr>
          <w:rFonts w:cs="Arial"/>
          <w:bCs/>
          <w:noProof w:val="0"/>
          <w:sz w:val="24"/>
          <w:szCs w:val="24"/>
        </w:rPr>
        <w:t>-e</w:t>
      </w:r>
      <w:r w:rsidR="002C1220" w:rsidRPr="006625FF">
        <w:rPr>
          <w:rFonts w:cs="Arial"/>
          <w:bCs/>
          <w:noProof w:val="0"/>
          <w:sz w:val="24"/>
          <w:szCs w:val="24"/>
        </w:rPr>
        <w:tab/>
        <w:t>R3-</w:t>
      </w:r>
      <w:r w:rsidR="00FA4A45" w:rsidRPr="006625FF">
        <w:rPr>
          <w:rFonts w:cs="Arial"/>
          <w:bCs/>
          <w:noProof w:val="0"/>
          <w:sz w:val="24"/>
          <w:szCs w:val="24"/>
        </w:rPr>
        <w:t>2</w:t>
      </w:r>
      <w:r w:rsidR="00F36DA6" w:rsidRPr="006625FF">
        <w:rPr>
          <w:rFonts w:cs="Arial"/>
          <w:bCs/>
          <w:noProof w:val="0"/>
          <w:sz w:val="24"/>
          <w:szCs w:val="24"/>
        </w:rPr>
        <w:t>1</w:t>
      </w:r>
      <w:r w:rsidR="00C72987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197A5A7" w:rsidR="004C654E" w:rsidRPr="006625FF" w:rsidRDefault="00474EB0" w:rsidP="004C654E">
      <w:pPr>
        <w:pStyle w:val="a3"/>
        <w:tabs>
          <w:tab w:val="left" w:pos="2410"/>
        </w:tabs>
        <w:rPr>
          <w:rFonts w:eastAsia="MS Mincho" w:cs="Arial"/>
          <w:sz w:val="24"/>
          <w:szCs w:val="24"/>
        </w:rPr>
      </w:pPr>
      <w:r w:rsidRPr="006625FF">
        <w:rPr>
          <w:rFonts w:eastAsia="MS Mincho" w:cs="Arial"/>
          <w:sz w:val="24"/>
          <w:szCs w:val="24"/>
        </w:rPr>
        <w:t>Online</w:t>
      </w:r>
      <w:r w:rsidR="00FC5FE8" w:rsidRPr="006625FF">
        <w:rPr>
          <w:rFonts w:eastAsia="MS Mincho" w:cs="Arial"/>
          <w:sz w:val="24"/>
          <w:szCs w:val="24"/>
        </w:rPr>
        <w:t xml:space="preserve">, </w:t>
      </w:r>
      <w:r w:rsidR="003D5CC6" w:rsidRPr="006625FF">
        <w:rPr>
          <w:rFonts w:eastAsia="MS Mincho" w:cs="Arial"/>
          <w:sz w:val="24"/>
          <w:szCs w:val="24"/>
        </w:rPr>
        <w:t>01</w:t>
      </w:r>
      <w:r w:rsidRPr="006625FF">
        <w:rPr>
          <w:rFonts w:eastAsia="MS Mincho" w:cs="Arial"/>
          <w:sz w:val="24"/>
          <w:szCs w:val="24"/>
        </w:rPr>
        <w:t xml:space="preserve"> </w:t>
      </w:r>
      <w:r w:rsidR="00F36DA6" w:rsidRPr="006625FF">
        <w:rPr>
          <w:rFonts w:eastAsia="MS Mincho" w:cs="Arial"/>
          <w:sz w:val="24"/>
          <w:szCs w:val="24"/>
        </w:rPr>
        <w:t xml:space="preserve">– </w:t>
      </w:r>
      <w:r w:rsidR="003D5CC6" w:rsidRPr="006625FF">
        <w:rPr>
          <w:rFonts w:eastAsia="MS Mincho" w:cs="Arial"/>
          <w:sz w:val="24"/>
          <w:szCs w:val="24"/>
        </w:rPr>
        <w:t>11</w:t>
      </w:r>
      <w:r w:rsidR="00F36DA6" w:rsidRPr="006625FF">
        <w:rPr>
          <w:rFonts w:eastAsia="MS Mincho" w:cs="Arial"/>
          <w:sz w:val="24"/>
          <w:szCs w:val="24"/>
        </w:rPr>
        <w:t xml:space="preserve"> </w:t>
      </w:r>
      <w:r w:rsidR="003D5CC6" w:rsidRPr="006625FF">
        <w:rPr>
          <w:rFonts w:eastAsia="MS Mincho" w:cs="Arial"/>
          <w:sz w:val="24"/>
          <w:szCs w:val="24"/>
        </w:rPr>
        <w:t>November</w:t>
      </w:r>
      <w:r w:rsidR="005F10C3" w:rsidRPr="006625FF">
        <w:rPr>
          <w:rFonts w:eastAsia="MS Mincho" w:cs="Arial"/>
          <w:sz w:val="24"/>
          <w:szCs w:val="24"/>
        </w:rPr>
        <w:t xml:space="preserve"> 20</w:t>
      </w:r>
      <w:r w:rsidR="00FA4A45" w:rsidRPr="006625FF">
        <w:rPr>
          <w:rFonts w:eastAsia="MS Mincho" w:cs="Arial"/>
          <w:sz w:val="24"/>
          <w:szCs w:val="24"/>
        </w:rPr>
        <w:t>2</w:t>
      </w:r>
      <w:r w:rsidR="00F36DA6" w:rsidRPr="006625FF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6625FF" w:rsidRDefault="002F2360" w:rsidP="002F2360">
      <w:pPr>
        <w:pStyle w:val="a3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6625FF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6625FF">
        <w:rPr>
          <w:rFonts w:cs="Arial"/>
          <w:b/>
          <w:bCs/>
          <w:sz w:val="24"/>
        </w:rPr>
        <w:t>Agenda item:</w:t>
      </w:r>
      <w:r w:rsidRPr="006625FF">
        <w:rPr>
          <w:rFonts w:cs="Arial"/>
          <w:b/>
          <w:bCs/>
          <w:sz w:val="24"/>
        </w:rPr>
        <w:tab/>
      </w:r>
      <w:r w:rsidR="006F56AF" w:rsidRPr="006625FF">
        <w:rPr>
          <w:rFonts w:cs="Arial"/>
          <w:b/>
          <w:bCs/>
          <w:sz w:val="24"/>
        </w:rPr>
        <w:t>19.2.3</w:t>
      </w:r>
    </w:p>
    <w:p w14:paraId="02505283" w14:textId="77777777" w:rsidR="002F2360" w:rsidRPr="006625FF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Source:</w:t>
      </w:r>
      <w:r w:rsidRPr="006625FF">
        <w:rPr>
          <w:rFonts w:ascii="Arial" w:hAnsi="Arial" w:cs="Arial"/>
          <w:b/>
          <w:bCs/>
          <w:sz w:val="24"/>
        </w:rPr>
        <w:tab/>
        <w:t xml:space="preserve">Nokia, </w:t>
      </w:r>
      <w:r w:rsidRPr="006625FF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6625FF">
        <w:rPr>
          <w:rFonts w:ascii="Arial" w:hAnsi="Arial" w:cs="Arial"/>
          <w:b/>
          <w:bCs/>
          <w:sz w:val="24"/>
        </w:rPr>
        <w:t>Shanghai Bell</w:t>
      </w:r>
    </w:p>
    <w:p w14:paraId="5E7A28BB" w14:textId="31065C76" w:rsidR="00CD4C7B" w:rsidRPr="006625FF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Title:</w:t>
      </w:r>
      <w:r w:rsidRPr="006625FF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 w:rsidRPr="006625FF">
        <w:rPr>
          <w:rFonts w:ascii="Arial" w:hAnsi="Arial" w:cs="Arial"/>
          <w:b/>
          <w:bCs/>
          <w:sz w:val="24"/>
        </w:rPr>
        <w:t xml:space="preserve">(TP for </w:t>
      </w:r>
      <w:proofErr w:type="spellStart"/>
      <w:r w:rsidR="002742AB" w:rsidRPr="006625FF">
        <w:rPr>
          <w:rFonts w:ascii="Arial" w:hAnsi="Arial" w:cs="Arial"/>
          <w:b/>
          <w:bCs/>
          <w:sz w:val="24"/>
        </w:rPr>
        <w:t>NR_pos_enh</w:t>
      </w:r>
      <w:proofErr w:type="spellEnd"/>
      <w:r w:rsidR="002742AB" w:rsidRPr="006625FF">
        <w:rPr>
          <w:rFonts w:ascii="Arial" w:hAnsi="Arial" w:cs="Arial"/>
          <w:b/>
          <w:bCs/>
          <w:sz w:val="24"/>
        </w:rPr>
        <w:t xml:space="preserve"> BL CR for TS 38.455) </w:t>
      </w:r>
      <w:r w:rsidR="00F80D73" w:rsidRPr="006625FF">
        <w:rPr>
          <w:rFonts w:ascii="Arial" w:hAnsi="Arial" w:cs="Arial"/>
          <w:b/>
          <w:bCs/>
          <w:sz w:val="24"/>
        </w:rPr>
        <w:t xml:space="preserve">Further details for on-demand </w:t>
      </w:r>
      <w:r w:rsidR="00B51877" w:rsidRPr="006625FF">
        <w:rPr>
          <w:rFonts w:ascii="Arial" w:hAnsi="Arial" w:cs="Arial"/>
          <w:b/>
          <w:bCs/>
          <w:sz w:val="24"/>
        </w:rPr>
        <w:t>PRS</w:t>
      </w:r>
      <w:bookmarkEnd w:id="1"/>
    </w:p>
    <w:p w14:paraId="3F7C60B7" w14:textId="5A76A830" w:rsidR="00AB30AE" w:rsidRPr="006625FF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6625FF">
        <w:rPr>
          <w:rFonts w:ascii="Arial" w:hAnsi="Arial" w:cs="Arial"/>
          <w:b/>
          <w:bCs/>
          <w:sz w:val="24"/>
        </w:rPr>
        <w:t>Document for:</w:t>
      </w:r>
      <w:r w:rsidRPr="006625FF">
        <w:rPr>
          <w:rFonts w:ascii="Arial" w:hAnsi="Arial" w:cs="Arial"/>
          <w:b/>
          <w:bCs/>
          <w:sz w:val="24"/>
        </w:rPr>
        <w:tab/>
        <w:t>Discussion</w:t>
      </w:r>
      <w:r w:rsidR="00F80D73" w:rsidRPr="006625FF">
        <w:rPr>
          <w:rFonts w:ascii="Arial" w:hAnsi="Arial" w:cs="Arial"/>
          <w:b/>
          <w:bCs/>
          <w:sz w:val="24"/>
        </w:rPr>
        <w:t xml:space="preserve"> and Decision</w:t>
      </w:r>
    </w:p>
    <w:p w14:paraId="40D0F11F" w14:textId="3CF2C848" w:rsidR="00CD4C7B" w:rsidRPr="006625FF" w:rsidRDefault="00CD4C7B" w:rsidP="00EE13A8">
      <w:pPr>
        <w:pStyle w:val="1"/>
        <w:tabs>
          <w:tab w:val="left" w:pos="2410"/>
        </w:tabs>
      </w:pPr>
      <w:r w:rsidRPr="006625FF">
        <w:t>1</w:t>
      </w:r>
      <w:r w:rsidRPr="006625FF">
        <w:tab/>
      </w:r>
      <w:r w:rsidR="0056573F" w:rsidRPr="006625FF">
        <w:t>Introduction</w:t>
      </w:r>
    </w:p>
    <w:p w14:paraId="3CCF377B" w14:textId="15DA61AE" w:rsidR="00A80D59" w:rsidRPr="0057284B" w:rsidRDefault="00A80D59" w:rsidP="00A80D59">
      <w:pPr>
        <w:jc w:val="both"/>
      </w:pPr>
      <w:bookmarkStart w:id="2" w:name="_Toc474247438"/>
      <w:r>
        <w:t xml:space="preserve">This </w:t>
      </w:r>
      <w:proofErr w:type="spellStart"/>
      <w:r>
        <w:t>NRPPa</w:t>
      </w:r>
      <w:proofErr w:type="spellEnd"/>
      <w:r>
        <w:t xml:space="preserve"> TP captures the agreements from CB # 1903_Pos_OnDemandPRS. </w:t>
      </w:r>
    </w:p>
    <w:bookmarkEnd w:id="2"/>
    <w:p w14:paraId="6A35FE49" w14:textId="01A49D6C" w:rsidR="00873E4C" w:rsidRPr="006625FF" w:rsidRDefault="00873E4C" w:rsidP="00873E4C">
      <w:pPr>
        <w:pStyle w:val="1"/>
      </w:pPr>
      <w:proofErr w:type="spellStart"/>
      <w:r w:rsidRPr="006625FF">
        <w:t>A</w:t>
      </w:r>
      <w:proofErr w:type="spellEnd"/>
      <w:r w:rsidRPr="006625FF">
        <w:tab/>
        <w:t>Appendix: Text Proposal for TS 38.455 BL CR</w:t>
      </w:r>
    </w:p>
    <w:p w14:paraId="346925CA" w14:textId="5F1D80A0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Start of Text Proposal for TS 38.455 BL CR</w:t>
      </w:r>
    </w:p>
    <w:p w14:paraId="3358EA4D" w14:textId="6226A4B8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6625FF">
        <w:rPr>
          <w:rFonts w:ascii="Arial" w:eastAsia="Times New Roman" w:hAnsi="Arial"/>
          <w:sz w:val="28"/>
          <w:lang w:eastAsia="ko-KR"/>
        </w:rPr>
        <w:t>8.2.X</w:t>
      </w:r>
      <w:r w:rsidRPr="006625FF">
        <w:rPr>
          <w:rFonts w:ascii="Arial" w:eastAsia="Times New Roman" w:hAnsi="Arial"/>
          <w:sz w:val="28"/>
          <w:lang w:eastAsia="ko-KR"/>
        </w:rPr>
        <w:tab/>
        <w:t>PRS Configuration Exchange</w:t>
      </w:r>
    </w:p>
    <w:p w14:paraId="7521582C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2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X.1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General</w:t>
      </w:r>
    </w:p>
    <w:p w14:paraId="1B4085C6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e PRS Configuration Exchange procedure is initiated by the LMF to request the NG-RAN node to configure PRS transmission. This procedure applies only if the NG-RAN node is a gNB.</w:t>
      </w:r>
    </w:p>
    <w:p w14:paraId="1558C51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2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X.2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Successful Operation</w:t>
      </w:r>
    </w:p>
    <w:bookmarkStart w:id="3" w:name="_MON_1669446572"/>
    <w:bookmarkEnd w:id="3"/>
    <w:p w14:paraId="098DB3C3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6625FF">
        <w:rPr>
          <w:noProof/>
        </w:rPr>
        <w:object w:dxaOrig="6597" w:dyaOrig="2130" w14:anchorId="5F42B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01.25pt" o:ole="">
            <v:imagedata r:id="rId15" o:title=""/>
          </v:shape>
          <o:OLEObject Type="Embed" ProgID="Word.Picture.8" ShapeID="_x0000_i1025" DrawAspect="Content" ObjectID="_1697970693" r:id="rId16"/>
        </w:object>
      </w:r>
    </w:p>
    <w:p w14:paraId="1C36005B" w14:textId="77777777" w:rsidR="00C90536" w:rsidRPr="006625FF" w:rsidRDefault="00C90536" w:rsidP="00C905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rFonts w:ascii="Arial" w:eastAsia="Times New Roman" w:hAnsi="Arial"/>
          <w:b/>
          <w:lang w:eastAsia="ko-KR"/>
        </w:rPr>
        <w:t>Figure 8.</w:t>
      </w:r>
      <w:r w:rsidRPr="006625FF">
        <w:rPr>
          <w:rFonts w:ascii="Arial" w:eastAsia="Times New Roman" w:hAnsi="Arial"/>
          <w:b/>
          <w:lang w:eastAsia="zh-CN"/>
        </w:rPr>
        <w:t>2</w:t>
      </w:r>
      <w:r w:rsidRPr="006625FF">
        <w:rPr>
          <w:rFonts w:ascii="Arial" w:eastAsia="Times New Roman" w:hAnsi="Arial"/>
          <w:b/>
          <w:lang w:eastAsia="ko-KR"/>
        </w:rPr>
        <w:t>.X.2-1: PRS Configuration Exchange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procedure,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successful operation</w:t>
      </w:r>
    </w:p>
    <w:p w14:paraId="26B5B98E" w14:textId="3427AC40" w:rsidR="00802DB6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ins w:id="4" w:author="Nokia" w:date="2021-10-18T11:51:00Z"/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e LMF initiates the procedure by sending a PRS CONFIGURATION REQUEST message to the NG-RAN node</w:t>
      </w:r>
      <w:ins w:id="5" w:author="Nokia" w:date="2021-10-18T11:49:00Z">
        <w:r w:rsidR="00802DB6">
          <w:rPr>
            <w:rFonts w:eastAsia="Times New Roman"/>
            <w:lang w:eastAsia="ko-KR"/>
          </w:rPr>
          <w:t xml:space="preserve">, indicating in the </w:t>
        </w:r>
        <w:r w:rsidR="00802DB6" w:rsidRPr="00802DB6">
          <w:rPr>
            <w:rFonts w:eastAsia="Times New Roman"/>
            <w:i/>
            <w:iCs/>
            <w:lang w:eastAsia="ko-KR"/>
            <w:rPrChange w:id="6" w:author="Nokia" w:date="2021-10-18T11:50:00Z">
              <w:rPr>
                <w:rFonts w:eastAsia="Times New Roman"/>
                <w:lang w:eastAsia="ko-KR"/>
              </w:rPr>
            </w:rPrChange>
          </w:rPr>
          <w:t>PRS TRP List</w:t>
        </w:r>
        <w:r w:rsidR="00802DB6">
          <w:rPr>
            <w:rFonts w:eastAsia="Times New Roman"/>
            <w:lang w:eastAsia="ko-KR"/>
          </w:rPr>
          <w:t xml:space="preserve"> IE the TRP(s) for which DL-PRS</w:t>
        </w:r>
      </w:ins>
      <w:ins w:id="7" w:author="Nokia" w:date="2021-10-18T11:50:00Z">
        <w:r w:rsidR="00802DB6">
          <w:rPr>
            <w:rFonts w:eastAsia="Times New Roman"/>
            <w:lang w:eastAsia="ko-KR"/>
          </w:rPr>
          <w:t xml:space="preserve"> transmission is requested</w:t>
        </w:r>
      </w:ins>
      <w:r w:rsidRPr="006625FF">
        <w:rPr>
          <w:rFonts w:eastAsia="Times New Roman"/>
          <w:lang w:eastAsia="ko-KR"/>
        </w:rPr>
        <w:t xml:space="preserve">. The NG-RAN node </w:t>
      </w:r>
      <w:ins w:id="8" w:author="Nokia" w:date="2021-10-18T11:51:00Z">
        <w:r w:rsidR="00802DB6">
          <w:rPr>
            <w:rFonts w:eastAsia="Times New Roman"/>
            <w:lang w:eastAsia="ko-KR"/>
          </w:rPr>
          <w:t>should use th</w:t>
        </w:r>
      </w:ins>
      <w:ins w:id="9" w:author="Nokia" w:date="2021-10-18T11:52:00Z">
        <w:r w:rsidR="00802DB6">
          <w:rPr>
            <w:rFonts w:eastAsia="Times New Roman"/>
            <w:lang w:eastAsia="ko-KR"/>
          </w:rPr>
          <w:t xml:space="preserve">e information in the </w:t>
        </w:r>
        <w:r w:rsidR="00802DB6" w:rsidRPr="00A8497B">
          <w:rPr>
            <w:i/>
            <w:iCs/>
          </w:rPr>
          <w:t>Requested DL PRS Transmission Characteristics</w:t>
        </w:r>
        <w:r w:rsidR="00802DB6">
          <w:t xml:space="preserve"> IE to configure DL-PRS transmission by the indica</w:t>
        </w:r>
      </w:ins>
      <w:ins w:id="10" w:author="Nokia" w:date="2021-10-18T11:53:00Z">
        <w:r w:rsidR="00802DB6">
          <w:t>ted TRP(s).</w:t>
        </w:r>
      </w:ins>
    </w:p>
    <w:p w14:paraId="5A5857BF" w14:textId="60BC6341" w:rsidR="00BA6CA1" w:rsidRPr="00570ACC" w:rsidRDefault="00802DB6" w:rsidP="00570AC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ins w:id="11" w:author="Nokia" w:date="2021-10-18T11:53:00Z">
        <w:r>
          <w:rPr>
            <w:rFonts w:eastAsia="Times New Roman"/>
            <w:lang w:eastAsia="ko-KR"/>
          </w:rPr>
          <w:t xml:space="preserve">If DL-PRS transmission is successfully configured for </w:t>
        </w:r>
      </w:ins>
      <w:ins w:id="12" w:author="Nokia" w:date="2021-10-18T11:54:00Z">
        <w:r>
          <w:rPr>
            <w:rFonts w:eastAsia="Times New Roman"/>
            <w:lang w:eastAsia="ko-KR"/>
          </w:rPr>
          <w:t xml:space="preserve">at least one of the TRPs, the NG-RAN node shall </w:t>
        </w:r>
      </w:ins>
      <w:r w:rsidR="00C90536" w:rsidRPr="006625FF">
        <w:rPr>
          <w:rFonts w:eastAsia="Times New Roman"/>
          <w:lang w:eastAsia="ko-KR"/>
        </w:rPr>
        <w:t>respond</w:t>
      </w:r>
      <w:del w:id="13" w:author="Nokia" w:date="2021-10-18T11:54:00Z">
        <w:r w:rsidR="00C90536" w:rsidRPr="006625FF" w:rsidDel="00570ACC">
          <w:rPr>
            <w:rFonts w:eastAsia="Times New Roman"/>
            <w:lang w:eastAsia="ko-KR"/>
          </w:rPr>
          <w:delText>s</w:delText>
        </w:r>
      </w:del>
      <w:r w:rsidR="00C90536" w:rsidRPr="006625FF">
        <w:rPr>
          <w:rFonts w:eastAsia="Times New Roman"/>
          <w:lang w:eastAsia="ko-KR"/>
        </w:rPr>
        <w:t xml:space="preserve"> with a PRS CONFIGURATION RESPONSE message.</w:t>
      </w:r>
    </w:p>
    <w:p w14:paraId="631E5D72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1EF3C77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lastRenderedPageBreak/>
        <w:t>8.2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X.3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Unsuccessful Operation</w:t>
      </w:r>
    </w:p>
    <w:bookmarkStart w:id="14" w:name="_MON_1681575820"/>
    <w:bookmarkEnd w:id="14"/>
    <w:p w14:paraId="0937ED09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noProof/>
        </w:rPr>
        <w:object w:dxaOrig="6597" w:dyaOrig="2130" w14:anchorId="1DC1EAC9">
          <v:shape id="_x0000_i1026" type="#_x0000_t75" style="width:316.5pt;height:101.25pt" o:ole="">
            <v:imagedata r:id="rId17" o:title=""/>
          </v:shape>
          <o:OLEObject Type="Embed" ProgID="Word.Picture.8" ShapeID="_x0000_i1026" DrawAspect="Content" ObjectID="_1697970694" r:id="rId18"/>
        </w:object>
      </w:r>
    </w:p>
    <w:p w14:paraId="418D2CB7" w14:textId="77777777" w:rsidR="00C90536" w:rsidRPr="006625FF" w:rsidRDefault="00C90536" w:rsidP="00C9053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6625FF">
        <w:rPr>
          <w:rFonts w:ascii="Arial" w:eastAsia="Times New Roman" w:hAnsi="Arial"/>
          <w:b/>
          <w:lang w:eastAsia="ko-KR"/>
        </w:rPr>
        <w:t>Figure 8.</w:t>
      </w:r>
      <w:r w:rsidRPr="006625FF">
        <w:rPr>
          <w:rFonts w:ascii="Arial" w:eastAsia="Times New Roman" w:hAnsi="Arial"/>
          <w:b/>
          <w:lang w:eastAsia="zh-CN"/>
        </w:rPr>
        <w:t>2</w:t>
      </w:r>
      <w:r w:rsidRPr="006625FF">
        <w:rPr>
          <w:rFonts w:ascii="Arial" w:eastAsia="Times New Roman" w:hAnsi="Arial"/>
          <w:b/>
          <w:lang w:eastAsia="ko-KR"/>
        </w:rPr>
        <w:t>.X.3-1: PRS Configuration Exchange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procedure,</w:t>
      </w:r>
      <w:r w:rsidRPr="006625FF">
        <w:rPr>
          <w:rFonts w:ascii="Arial" w:eastAsia="Times New Roman" w:hAnsi="Arial"/>
          <w:b/>
          <w:lang w:eastAsia="zh-CN"/>
        </w:rPr>
        <w:t xml:space="preserve"> </w:t>
      </w:r>
      <w:r w:rsidRPr="006625FF">
        <w:rPr>
          <w:rFonts w:ascii="Arial" w:eastAsia="Times New Roman" w:hAnsi="Arial"/>
          <w:b/>
          <w:lang w:eastAsia="ko-KR"/>
        </w:rPr>
        <w:t>unsuccessful operation</w:t>
      </w:r>
    </w:p>
    <w:p w14:paraId="5FF93608" w14:textId="486DB919" w:rsidR="00C90536" w:rsidRPr="00893F20" w:rsidRDefault="00893F20">
      <w:pPr>
        <w:rPr>
          <w:rFonts w:eastAsia="Yu Mincho"/>
          <w:rPrChange w:id="15" w:author="Nokia" w:date="2021-10-11T08:56:00Z">
            <w:rPr>
              <w:rFonts w:eastAsia="Times New Roman"/>
              <w:lang w:eastAsia="ko-KR"/>
            </w:rPr>
          </w:rPrChange>
        </w:rPr>
        <w:pPrChange w:id="16" w:author="Nokia" w:date="2021-10-11T08:56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7" w:author="Nokia" w:date="2021-10-11T08:56:00Z">
        <w:r w:rsidRPr="002571EA">
          <w:t xml:space="preserve">If the </w:t>
        </w:r>
        <w:r>
          <w:t>NG-RAN node</w:t>
        </w:r>
        <w:r w:rsidRPr="002571EA">
          <w:t xml:space="preserve"> cannot </w:t>
        </w:r>
        <w:r>
          <w:t xml:space="preserve">configure </w:t>
        </w:r>
      </w:ins>
      <w:ins w:id="18" w:author="Nokia" w:date="2021-10-11T08:57:00Z">
        <w:r>
          <w:t xml:space="preserve">DL-PRS transmission </w:t>
        </w:r>
      </w:ins>
      <w:ins w:id="19" w:author="Nokia" w:date="2021-10-11T08:56:00Z">
        <w:r>
          <w:t>for any of the TRPs</w:t>
        </w:r>
      </w:ins>
      <w:ins w:id="20" w:author="Nokia" w:date="2021-10-18T12:29:00Z">
        <w:r w:rsidR="00E828A2">
          <w:t xml:space="preserve"> in the </w:t>
        </w:r>
      </w:ins>
      <w:ins w:id="21" w:author="Nokia" w:date="2021-10-18T12:30:00Z">
        <w:r w:rsidR="00E828A2" w:rsidRPr="00E828A2">
          <w:rPr>
            <w:i/>
            <w:iCs/>
            <w:rPrChange w:id="22" w:author="Nokia" w:date="2021-10-18T12:30:00Z">
              <w:rPr/>
            </w:rPrChange>
          </w:rPr>
          <w:t>PRS TRP List</w:t>
        </w:r>
        <w:r w:rsidR="00E828A2">
          <w:t xml:space="preserve"> IE of the PRS CONFIGURATION REQUEST message</w:t>
        </w:r>
      </w:ins>
      <w:ins w:id="23" w:author="Nokia" w:date="2021-10-11T08:56:00Z">
        <w:r w:rsidRPr="002571EA">
          <w:t xml:space="preserve">, it shall respond with a </w:t>
        </w:r>
      </w:ins>
      <w:ins w:id="24" w:author="Nokia" w:date="2021-10-11T09:00:00Z">
        <w:r w:rsidR="00BA6CA1">
          <w:t>PRS CONFIGURATION</w:t>
        </w:r>
      </w:ins>
      <w:ins w:id="25" w:author="Nokia" w:date="2021-10-11T08:56:00Z">
        <w:r w:rsidRPr="002571EA">
          <w:t xml:space="preserve"> FAILURE message </w:t>
        </w:r>
        <w:r>
          <w:t>with an appropriate cause value</w:t>
        </w:r>
        <w:r w:rsidRPr="002571EA">
          <w:t>.</w:t>
        </w:r>
      </w:ins>
    </w:p>
    <w:p w14:paraId="769AAAAB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8.2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X.4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Abnormal Conditions</w:t>
      </w:r>
    </w:p>
    <w:p w14:paraId="26925331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Void.</w:t>
      </w:r>
    </w:p>
    <w:p w14:paraId="02981D00" w14:textId="49207D46" w:rsidR="00043CF3" w:rsidRPr="006625FF" w:rsidRDefault="00043CF3" w:rsidP="00043CF3">
      <w:pPr>
        <w:rPr>
          <w:noProof/>
        </w:rPr>
      </w:pPr>
    </w:p>
    <w:p w14:paraId="12D6CDC9" w14:textId="3B9B72E5" w:rsidR="00043CF3" w:rsidRPr="006625FF" w:rsidRDefault="00043CF3" w:rsidP="000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973C5F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6" w:name="_Toc20953850"/>
      <w:bookmarkStart w:id="27" w:name="_Toc29391028"/>
      <w:r w:rsidRPr="006625FF">
        <w:rPr>
          <w:rFonts w:ascii="Arial" w:eastAsia="Times New Roman" w:hAnsi="Arial"/>
          <w:sz w:val="24"/>
          <w:lang w:eastAsia="ko-KR"/>
        </w:rPr>
        <w:t>9.1.1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a1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PRS CONFIGURATION REQUEST</w:t>
      </w:r>
    </w:p>
    <w:p w14:paraId="697E95AE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message is sent by LMF to request NG-RAN node configuring the PRS transmission.</w:t>
      </w:r>
    </w:p>
    <w:p w14:paraId="38412547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 xml:space="preserve">Direction: LMF </w:t>
      </w:r>
      <w:r w:rsidRPr="006625FF">
        <w:rPr>
          <w:rFonts w:eastAsia="Times New Roman"/>
          <w:lang w:eastAsia="ko-KR"/>
        </w:rPr>
        <w:sym w:font="Symbol" w:char="F0AE"/>
      </w:r>
      <w:r w:rsidRPr="006625FF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C90536" w:rsidRPr="006625FF" w14:paraId="2C1F2822" w14:textId="77777777" w:rsidTr="007A2105">
        <w:tc>
          <w:tcPr>
            <w:tcW w:w="2162" w:type="dxa"/>
          </w:tcPr>
          <w:p w14:paraId="363FF24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8" w:type="dxa"/>
          </w:tcPr>
          <w:p w14:paraId="4E3F683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718CC8B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40FCCEB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1" w:type="dxa"/>
          </w:tcPr>
          <w:p w14:paraId="3D92881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397C874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795E278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C90536" w:rsidRPr="006625FF" w14:paraId="0A416D7F" w14:textId="77777777" w:rsidTr="007A2105">
        <w:tc>
          <w:tcPr>
            <w:tcW w:w="2162" w:type="dxa"/>
          </w:tcPr>
          <w:p w14:paraId="42535BE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8" w:type="dxa"/>
          </w:tcPr>
          <w:p w14:paraId="12FA2FB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23058E8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73954A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1" w:type="dxa"/>
          </w:tcPr>
          <w:p w14:paraId="5D70E6A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F4C7A2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3F788A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C90536" w:rsidRPr="006625FF" w14:paraId="03ACA52C" w14:textId="77777777" w:rsidTr="007A2105">
        <w:tc>
          <w:tcPr>
            <w:tcW w:w="2162" w:type="dxa"/>
          </w:tcPr>
          <w:p w14:paraId="0B124EE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6625FF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6625FF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8" w:type="dxa"/>
          </w:tcPr>
          <w:p w14:paraId="586A668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4EC757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E62BB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1" w:type="dxa"/>
          </w:tcPr>
          <w:p w14:paraId="2CB69DD5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4D1B98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CC7AFB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575A2DE8" w14:textId="77777777" w:rsidTr="007A2105">
        <w:tc>
          <w:tcPr>
            <w:tcW w:w="2162" w:type="dxa"/>
          </w:tcPr>
          <w:p w14:paraId="11494A7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bookmarkStart w:id="28" w:name="_Hlk72345176"/>
            <w:r w:rsidRPr="006625FF">
              <w:rPr>
                <w:rFonts w:ascii="Arial" w:hAnsi="Arial"/>
                <w:b/>
                <w:bCs/>
                <w:sz w:val="18"/>
                <w:lang w:eastAsia="ko-KR"/>
              </w:rPr>
              <w:t>PRS TRP List</w:t>
            </w:r>
          </w:p>
        </w:tc>
        <w:tc>
          <w:tcPr>
            <w:tcW w:w="1078" w:type="dxa"/>
          </w:tcPr>
          <w:p w14:paraId="43BAD45B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1717D13" w14:textId="2C419AF1" w:rsidR="00C90536" w:rsidRPr="0055629F" w:rsidRDefault="006766CB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29" w:author="Nokia" w:date="2021-10-07T12:52:00Z">
              <w:r w:rsidRPr="0055629F">
                <w:rPr>
                  <w:rFonts w:ascii="Arial" w:hAnsi="Arial"/>
                  <w:i/>
                  <w:iCs/>
                  <w:sz w:val="18"/>
                  <w:lang w:eastAsia="ko-KR"/>
                  <w:rPrChange w:id="30" w:author="Nokia" w:date="2021-10-07T12:52:00Z">
                    <w:rPr>
                      <w:rFonts w:ascii="Arial" w:hAnsi="Arial"/>
                      <w:sz w:val="18"/>
                      <w:highlight w:val="yellow"/>
                      <w:lang w:eastAsia="ko-KR"/>
                    </w:rPr>
                  </w:rPrChange>
                </w:rPr>
                <w:t>1</w:t>
              </w:r>
            </w:ins>
            <w:del w:id="31" w:author="Nokia" w:date="2021-10-07T12:52:00Z">
              <w:r w:rsidR="00C90536" w:rsidRPr="0055629F" w:rsidDel="006766CB">
                <w:rPr>
                  <w:rFonts w:ascii="Arial" w:hAnsi="Arial"/>
                  <w:sz w:val="18"/>
                  <w:lang w:eastAsia="ko-KR"/>
                </w:rPr>
                <w:delText>[FFS]</w:delText>
              </w:r>
            </w:del>
          </w:p>
        </w:tc>
        <w:tc>
          <w:tcPr>
            <w:tcW w:w="1515" w:type="dxa"/>
          </w:tcPr>
          <w:p w14:paraId="29D82FD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65AF771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77955A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4D6968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ignore</w:t>
            </w:r>
          </w:p>
        </w:tc>
      </w:tr>
      <w:tr w:rsidR="00C90536" w:rsidRPr="006625FF" w14:paraId="46AE1044" w14:textId="77777777" w:rsidTr="007A2105">
        <w:tc>
          <w:tcPr>
            <w:tcW w:w="2162" w:type="dxa"/>
          </w:tcPr>
          <w:p w14:paraId="39A00E33" w14:textId="77777777" w:rsidR="00C90536" w:rsidRPr="006625FF" w:rsidRDefault="00C90536" w:rsidP="007A2105">
            <w:pPr>
              <w:keepNext/>
              <w:spacing w:after="0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6625F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6625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&gt;PRS TRP Item</w:t>
            </w:r>
          </w:p>
        </w:tc>
        <w:tc>
          <w:tcPr>
            <w:tcW w:w="1078" w:type="dxa"/>
          </w:tcPr>
          <w:p w14:paraId="4C4D8A1A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5B7DD89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55629F">
              <w:rPr>
                <w:rFonts w:ascii="Arial" w:hAnsi="Arial"/>
                <w:i/>
                <w:iCs/>
                <w:sz w:val="18"/>
                <w:lang w:eastAsia="ko-KR"/>
              </w:rPr>
              <w:t>1 ..</w:t>
            </w:r>
            <w:proofErr w:type="gramEnd"/>
            <w:r w:rsidRPr="0055629F">
              <w:rPr>
                <w:rFonts w:ascii="Arial" w:hAnsi="Arial"/>
                <w:i/>
                <w:iCs/>
                <w:sz w:val="18"/>
                <w:lang w:eastAsia="ko-KR"/>
              </w:rPr>
              <w:t xml:space="preserve"> &lt;</w:t>
            </w:r>
            <w:proofErr w:type="spellStart"/>
            <w:r w:rsidRPr="0055629F">
              <w:rPr>
                <w:rFonts w:ascii="Arial" w:hAnsi="Arial"/>
                <w:i/>
                <w:iCs/>
                <w:sz w:val="18"/>
                <w:lang w:eastAsia="ko-KR"/>
              </w:rPr>
              <w:t>maxnoTRPs</w:t>
            </w:r>
            <w:proofErr w:type="spellEnd"/>
            <w:r w:rsidRPr="0055629F">
              <w:rPr>
                <w:rFonts w:ascii="Arial" w:hAnsi="Arial"/>
                <w:i/>
                <w:iCs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09BAC5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5D3DA5A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108FFE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714D89D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90536" w:rsidRPr="006625FF" w14:paraId="6477D5F5" w14:textId="77777777" w:rsidTr="007A2105">
        <w:tc>
          <w:tcPr>
            <w:tcW w:w="2162" w:type="dxa"/>
          </w:tcPr>
          <w:p w14:paraId="1EB2D0A7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TRP ID</w:t>
            </w:r>
          </w:p>
        </w:tc>
        <w:tc>
          <w:tcPr>
            <w:tcW w:w="1078" w:type="dxa"/>
          </w:tcPr>
          <w:p w14:paraId="4CFB693D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55629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4012971" w14:textId="77777777" w:rsidR="00C90536" w:rsidRPr="0055629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B9FBD8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9.2.24</w:t>
            </w:r>
          </w:p>
        </w:tc>
        <w:tc>
          <w:tcPr>
            <w:tcW w:w="1731" w:type="dxa"/>
          </w:tcPr>
          <w:p w14:paraId="5A379A7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22DDC0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545F3B6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bookmarkEnd w:id="28"/>
      <w:tr w:rsidR="00C90536" w:rsidRPr="006625FF" w14:paraId="230F7B18" w14:textId="77777777" w:rsidTr="007A2105">
        <w:tblPrEx>
          <w:tblLook w:val="04A0" w:firstRow="1" w:lastRow="0" w:firstColumn="1" w:lastColumn="0" w:noHBand="0" w:noVBand="1"/>
        </w:tblPrEx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087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Requested DL PRS Transmission Characteristic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3CC" w14:textId="73BC6C6A" w:rsidR="00C90536" w:rsidRPr="0055629F" w:rsidRDefault="00C90536" w:rsidP="007A2105">
            <w:pPr>
              <w:pStyle w:val="TAL"/>
            </w:pPr>
            <w:r w:rsidRPr="0055629F">
              <w:t>[FFS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A0A" w14:textId="77777777" w:rsidR="00C90536" w:rsidRPr="0055629F" w:rsidRDefault="00C90536" w:rsidP="007A2105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C8F" w14:textId="77777777" w:rsidR="00C90536" w:rsidRPr="006625FF" w:rsidRDefault="00C90536" w:rsidP="007A2105">
            <w:pPr>
              <w:pStyle w:val="TAL"/>
            </w:pPr>
            <w:r w:rsidRPr="006625FF">
              <w:t>9.2.x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C5D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3B5" w14:textId="77777777" w:rsidR="00C90536" w:rsidRPr="006625FF" w:rsidRDefault="00C90536" w:rsidP="007A2105">
            <w:pPr>
              <w:pStyle w:val="TAC"/>
            </w:pPr>
            <w:r w:rsidRPr="006625FF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47B" w14:textId="77777777" w:rsidR="00C90536" w:rsidRPr="006625FF" w:rsidRDefault="00C90536" w:rsidP="007A2105">
            <w:pPr>
              <w:pStyle w:val="TAC"/>
            </w:pPr>
            <w:r w:rsidRPr="006625FF">
              <w:t>ignore</w:t>
            </w:r>
          </w:p>
        </w:tc>
      </w:tr>
    </w:tbl>
    <w:p w14:paraId="23F21DAA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90536" w:rsidRPr="006625FF" w14:paraId="657C50D9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35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6D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C90536" w:rsidRPr="006625FF" w14:paraId="4CD07754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7E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34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Maximum no. of TRPs in a NG-RAN node. Value is 65535</w:t>
            </w:r>
          </w:p>
        </w:tc>
      </w:tr>
    </w:tbl>
    <w:p w14:paraId="747EAEE0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3B07ADA7" w14:textId="77777777" w:rsidR="00C90536" w:rsidRPr="006625FF" w:rsidRDefault="00C90536" w:rsidP="00C9053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6625FF">
        <w:rPr>
          <w:rFonts w:ascii="Arial" w:eastAsia="Times New Roman" w:hAnsi="Arial"/>
          <w:sz w:val="24"/>
          <w:lang w:eastAsia="ko-KR"/>
        </w:rPr>
        <w:t>9.1.1</w:t>
      </w:r>
      <w:proofErr w:type="gramStart"/>
      <w:r w:rsidRPr="006625FF">
        <w:rPr>
          <w:rFonts w:ascii="Arial" w:eastAsia="Times New Roman" w:hAnsi="Arial"/>
          <w:sz w:val="24"/>
          <w:lang w:eastAsia="ko-KR"/>
        </w:rPr>
        <w:t>.a2</w:t>
      </w:r>
      <w:proofErr w:type="gramEnd"/>
      <w:r w:rsidRPr="006625FF">
        <w:rPr>
          <w:rFonts w:ascii="Arial" w:eastAsia="Times New Roman" w:hAnsi="Arial"/>
          <w:sz w:val="24"/>
          <w:lang w:eastAsia="ko-KR"/>
        </w:rPr>
        <w:tab/>
        <w:t>PRS CONFIGURATION RESPONSE</w:t>
      </w:r>
    </w:p>
    <w:p w14:paraId="309DB743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message is sent by NG-RAN node to acknowledge updating the PRS transmission.</w:t>
      </w:r>
    </w:p>
    <w:p w14:paraId="2D8C45C8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 xml:space="preserve">Direction: NG-RAN node </w:t>
      </w:r>
      <w:r w:rsidRPr="006625FF">
        <w:rPr>
          <w:rFonts w:eastAsia="Times New Roman"/>
          <w:lang w:eastAsia="ko-KR"/>
        </w:rPr>
        <w:sym w:font="Symbol" w:char="F0AE"/>
      </w:r>
      <w:r w:rsidRPr="006625FF">
        <w:rPr>
          <w:rFonts w:eastAsia="Times New Roman"/>
          <w:lang w:eastAsia="ko-KR"/>
        </w:rPr>
        <w:t xml:space="preserve"> LMF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8"/>
        <w:gridCol w:w="1078"/>
        <w:gridCol w:w="1515"/>
        <w:gridCol w:w="1731"/>
        <w:gridCol w:w="1078"/>
        <w:gridCol w:w="1078"/>
      </w:tblGrid>
      <w:tr w:rsidR="00C90536" w:rsidRPr="006625FF" w14:paraId="7A67A8B3" w14:textId="77777777" w:rsidTr="007A2105">
        <w:tc>
          <w:tcPr>
            <w:tcW w:w="2162" w:type="dxa"/>
          </w:tcPr>
          <w:p w14:paraId="795DC5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8" w:type="dxa"/>
          </w:tcPr>
          <w:p w14:paraId="1D64050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2122D2E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500212E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1" w:type="dxa"/>
          </w:tcPr>
          <w:p w14:paraId="7A9C151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50E1DFC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0452DFF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C90536" w:rsidRPr="006625FF" w14:paraId="6BB7D161" w14:textId="77777777" w:rsidTr="007A2105">
        <w:tc>
          <w:tcPr>
            <w:tcW w:w="2162" w:type="dxa"/>
          </w:tcPr>
          <w:p w14:paraId="75BFD94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8" w:type="dxa"/>
          </w:tcPr>
          <w:p w14:paraId="5BFF7B8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73335BF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45CC03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1" w:type="dxa"/>
          </w:tcPr>
          <w:p w14:paraId="4547E15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19D9AA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641F744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C90536" w:rsidRPr="006625FF" w14:paraId="46F41CE6" w14:textId="77777777" w:rsidTr="007A2105">
        <w:tc>
          <w:tcPr>
            <w:tcW w:w="2162" w:type="dxa"/>
          </w:tcPr>
          <w:p w14:paraId="05E862BD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6625FF">
              <w:rPr>
                <w:rFonts w:ascii="Arial" w:eastAsia="Times New Roman" w:hAnsi="Arial"/>
                <w:sz w:val="18"/>
                <w:lang w:eastAsia="ko-KR"/>
              </w:rPr>
              <w:t>NRPPa</w:t>
            </w:r>
            <w:proofErr w:type="spellEnd"/>
            <w:r w:rsidRPr="006625FF">
              <w:rPr>
                <w:rFonts w:ascii="Arial" w:eastAsia="Times New Roman" w:hAnsi="Arial"/>
                <w:sz w:val="18"/>
                <w:lang w:eastAsia="ko-KR"/>
              </w:rPr>
              <w:t xml:space="preserve"> Transaction ID</w:t>
            </w:r>
          </w:p>
        </w:tc>
        <w:tc>
          <w:tcPr>
            <w:tcW w:w="1078" w:type="dxa"/>
          </w:tcPr>
          <w:p w14:paraId="3F20A0BC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1C32F5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7FC6E7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1" w:type="dxa"/>
          </w:tcPr>
          <w:p w14:paraId="4A2735E8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D4BDB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422600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52862762" w14:textId="77777777" w:rsidTr="007A2105">
        <w:tc>
          <w:tcPr>
            <w:tcW w:w="2162" w:type="dxa"/>
          </w:tcPr>
          <w:p w14:paraId="1E0584A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b/>
                <w:bCs/>
                <w:sz w:val="18"/>
                <w:lang w:eastAsia="ko-KR"/>
              </w:rPr>
              <w:t>PRS Transmission TRP List</w:t>
            </w:r>
          </w:p>
        </w:tc>
        <w:tc>
          <w:tcPr>
            <w:tcW w:w="1078" w:type="dxa"/>
          </w:tcPr>
          <w:p w14:paraId="54BF30D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5C0B192" w14:textId="745BA4B9" w:rsidR="00C90536" w:rsidRPr="00C8262F" w:rsidRDefault="00FF6071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32" w:author="Nokia" w:date="2021-10-07T12:51:00Z">
              <w:r w:rsidRPr="00C8262F">
                <w:rPr>
                  <w:rFonts w:ascii="Arial" w:hAnsi="Arial"/>
                  <w:i/>
                  <w:iCs/>
                  <w:sz w:val="18"/>
                  <w:lang w:eastAsia="ko-KR"/>
                  <w:rPrChange w:id="33" w:author="Nokia" w:date="2021-10-07T12:51:00Z">
                    <w:rPr>
                      <w:rFonts w:ascii="Arial" w:hAnsi="Arial"/>
                      <w:sz w:val="18"/>
                      <w:highlight w:val="yellow"/>
                      <w:lang w:eastAsia="ko-KR"/>
                    </w:rPr>
                  </w:rPrChange>
                </w:rPr>
                <w:t>1</w:t>
              </w:r>
            </w:ins>
            <w:del w:id="34" w:author="Nokia" w:date="2021-10-07T12:51:00Z">
              <w:r w:rsidR="00C90536" w:rsidRPr="00C8262F" w:rsidDel="00FF6071">
                <w:rPr>
                  <w:rFonts w:ascii="Arial" w:hAnsi="Arial"/>
                  <w:sz w:val="18"/>
                  <w:lang w:eastAsia="ko-KR"/>
                </w:rPr>
                <w:delText>[FFS]</w:delText>
              </w:r>
            </w:del>
          </w:p>
        </w:tc>
        <w:tc>
          <w:tcPr>
            <w:tcW w:w="1515" w:type="dxa"/>
          </w:tcPr>
          <w:p w14:paraId="0C68FA3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3254EBF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7EEC916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5494261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ignore</w:t>
            </w:r>
          </w:p>
        </w:tc>
      </w:tr>
      <w:tr w:rsidR="00C90536" w:rsidRPr="006625FF" w14:paraId="360ED4C4" w14:textId="77777777" w:rsidTr="007A2105">
        <w:tc>
          <w:tcPr>
            <w:tcW w:w="2162" w:type="dxa"/>
          </w:tcPr>
          <w:p w14:paraId="7FA1AB12" w14:textId="77777777" w:rsidR="00C90536" w:rsidRPr="006625FF" w:rsidRDefault="00C90536" w:rsidP="007A2105">
            <w:pPr>
              <w:keepNext/>
              <w:spacing w:after="0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6625F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6625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&gt;PRS Transmission TRP Item</w:t>
            </w:r>
          </w:p>
        </w:tc>
        <w:tc>
          <w:tcPr>
            <w:tcW w:w="1078" w:type="dxa"/>
          </w:tcPr>
          <w:p w14:paraId="782CD4E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AEFF256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gramStart"/>
            <w:r w:rsidRPr="006625FF">
              <w:rPr>
                <w:rFonts w:ascii="Arial" w:hAnsi="Arial"/>
                <w:i/>
                <w:iCs/>
                <w:sz w:val="18"/>
                <w:lang w:eastAsia="ko-KR"/>
              </w:rPr>
              <w:t>1 ..</w:t>
            </w:r>
            <w:proofErr w:type="gramEnd"/>
            <w:r w:rsidRPr="006625FF">
              <w:rPr>
                <w:rFonts w:ascii="Arial" w:hAnsi="Arial"/>
                <w:i/>
                <w:iCs/>
                <w:sz w:val="18"/>
                <w:lang w:eastAsia="ko-KR"/>
              </w:rPr>
              <w:t xml:space="preserve"> &lt;</w:t>
            </w:r>
            <w:proofErr w:type="spellStart"/>
            <w:r w:rsidRPr="006625FF">
              <w:rPr>
                <w:rFonts w:ascii="Arial" w:hAnsi="Arial"/>
                <w:i/>
                <w:iCs/>
                <w:sz w:val="18"/>
                <w:lang w:eastAsia="ko-KR"/>
              </w:rPr>
              <w:t>maxnoTRPs</w:t>
            </w:r>
            <w:proofErr w:type="spellEnd"/>
            <w:r w:rsidRPr="006625FF">
              <w:rPr>
                <w:rFonts w:ascii="Arial" w:hAnsi="Arial"/>
                <w:i/>
                <w:iCs/>
                <w:sz w:val="18"/>
                <w:lang w:eastAsia="ko-KR"/>
              </w:rPr>
              <w:t>&gt;</w:t>
            </w:r>
          </w:p>
        </w:tc>
        <w:tc>
          <w:tcPr>
            <w:tcW w:w="1515" w:type="dxa"/>
          </w:tcPr>
          <w:p w14:paraId="1230C06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1" w:type="dxa"/>
          </w:tcPr>
          <w:p w14:paraId="735236A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407EC47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2F00357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C90536" w:rsidRPr="006625FF" w14:paraId="34466674" w14:textId="77777777" w:rsidTr="007A2105">
        <w:tc>
          <w:tcPr>
            <w:tcW w:w="2162" w:type="dxa"/>
          </w:tcPr>
          <w:p w14:paraId="72053D30" w14:textId="77777777" w:rsidR="00C90536" w:rsidRPr="006625FF" w:rsidRDefault="00C90536" w:rsidP="007A2105">
            <w:pPr>
              <w:pStyle w:val="TAL"/>
              <w:ind w:left="283"/>
            </w:pPr>
            <w:r w:rsidRPr="006625FF">
              <w:t>&gt;&gt;TRP ID</w:t>
            </w:r>
          </w:p>
        </w:tc>
        <w:tc>
          <w:tcPr>
            <w:tcW w:w="1078" w:type="dxa"/>
          </w:tcPr>
          <w:p w14:paraId="4E09606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58C46D4A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A1A539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sz w:val="18"/>
                <w:lang w:eastAsia="ko-KR"/>
              </w:rPr>
              <w:t>9.2.24</w:t>
            </w:r>
          </w:p>
        </w:tc>
        <w:tc>
          <w:tcPr>
            <w:tcW w:w="1731" w:type="dxa"/>
          </w:tcPr>
          <w:p w14:paraId="0E4C406B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E501201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0CF85A3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C90536" w:rsidRPr="006625FF" w14:paraId="7F43A727" w14:textId="77777777" w:rsidTr="007A2105">
        <w:tblPrEx>
          <w:tblLook w:val="04A0" w:firstRow="1" w:lastRow="0" w:firstColumn="1" w:lastColumn="0" w:noHBand="0" w:noVBand="1"/>
        </w:tblPrEx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860" w14:textId="65AC86D6" w:rsidR="00C90536" w:rsidRPr="006625FF" w:rsidRDefault="00C90536" w:rsidP="007A2105">
            <w:pPr>
              <w:pStyle w:val="TAL"/>
              <w:ind w:left="283"/>
            </w:pPr>
            <w:r w:rsidRPr="006625FF">
              <w:t>&gt;&gt;</w:t>
            </w:r>
            <w:r w:rsidRPr="006625FF">
              <w:rPr>
                <w:szCs w:val="18"/>
                <w:lang w:eastAsia="zh-CN"/>
              </w:rPr>
              <w:t>On-demand PRS inform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DC0" w14:textId="0E1BB609" w:rsidR="00C90536" w:rsidRPr="006625FF" w:rsidRDefault="00C90536" w:rsidP="007A2105">
            <w:pPr>
              <w:pStyle w:val="TAL"/>
            </w:pPr>
            <w:r w:rsidRPr="006625FF">
              <w:t>[FFS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9CA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413" w14:textId="26BDBFCD" w:rsidR="00C90536" w:rsidRPr="006625FF" w:rsidRDefault="00C90536" w:rsidP="007A2105">
            <w:pPr>
              <w:pStyle w:val="TAL"/>
            </w:pPr>
            <w:r w:rsidRPr="006625FF">
              <w:t>9.2.x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525" w14:textId="77777777" w:rsidR="00C90536" w:rsidRPr="006625FF" w:rsidRDefault="00C90536" w:rsidP="007A2105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E4E" w14:textId="77777777" w:rsidR="00C90536" w:rsidRPr="006625FF" w:rsidRDefault="00C90536" w:rsidP="007A2105">
            <w:pPr>
              <w:pStyle w:val="TAC"/>
            </w:pPr>
            <w:r w:rsidRPr="006625FF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A70" w14:textId="77777777" w:rsidR="00C90536" w:rsidRPr="006625FF" w:rsidRDefault="00C90536" w:rsidP="007A2105">
            <w:pPr>
              <w:pStyle w:val="TAC"/>
            </w:pPr>
            <w:r w:rsidRPr="006625FF">
              <w:t>ignore</w:t>
            </w:r>
          </w:p>
        </w:tc>
      </w:tr>
    </w:tbl>
    <w:p w14:paraId="61707369" w14:textId="77777777" w:rsidR="00C90536" w:rsidRPr="006625FF" w:rsidRDefault="00C90536" w:rsidP="00C9053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90536" w:rsidRPr="006625FF" w14:paraId="7D5D1D0B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0E2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A7F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C90536" w:rsidRPr="006625FF" w14:paraId="3770B183" w14:textId="77777777" w:rsidTr="007A21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3710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maxno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B9E" w14:textId="77777777" w:rsidR="00C90536" w:rsidRPr="006625FF" w:rsidRDefault="00C90536" w:rsidP="007A21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ko-KR"/>
              </w:rPr>
            </w:pPr>
            <w:r w:rsidRPr="006625FF">
              <w:rPr>
                <w:rFonts w:ascii="Arial" w:hAnsi="Arial"/>
                <w:noProof/>
                <w:sz w:val="18"/>
                <w:lang w:eastAsia="ko-KR"/>
              </w:rPr>
              <w:t>Maximum no. of TRPs in a NG-RAN node. Value is 65535</w:t>
            </w:r>
          </w:p>
        </w:tc>
      </w:tr>
    </w:tbl>
    <w:p w14:paraId="3B29715C" w14:textId="77777777" w:rsidR="001F51B3" w:rsidRPr="006625FF" w:rsidRDefault="001F51B3" w:rsidP="001F51B3">
      <w:pPr>
        <w:rPr>
          <w:noProof/>
        </w:rPr>
      </w:pPr>
    </w:p>
    <w:bookmarkEnd w:id="26"/>
    <w:bookmarkEnd w:id="27"/>
    <w:p w14:paraId="678977AA" w14:textId="77777777" w:rsidR="00C73353" w:rsidRPr="006625FF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34C4F88C" w14:textId="77777777" w:rsidR="00C90536" w:rsidRPr="006625FF" w:rsidRDefault="00C90536" w:rsidP="00C90536">
      <w:pPr>
        <w:pStyle w:val="3"/>
        <w:rPr>
          <w:rFonts w:eastAsia="Times New Roman" w:cs="Arial"/>
          <w:szCs w:val="28"/>
          <w:lang w:eastAsia="ko-KR"/>
        </w:rPr>
      </w:pPr>
      <w:r w:rsidRPr="006625FF">
        <w:rPr>
          <w:rFonts w:eastAsia="Times New Roman" w:cs="Arial"/>
          <w:szCs w:val="28"/>
          <w:lang w:eastAsia="ko-KR"/>
        </w:rPr>
        <w:t xml:space="preserve">9.2.x1 Requested DL PRS Transmission Characteristics </w:t>
      </w:r>
      <w:r w:rsidRPr="006625FF">
        <w:rPr>
          <w:rFonts w:eastAsia="Times New Roman" w:cs="Arial"/>
          <w:szCs w:val="28"/>
          <w:highlight w:val="yellow"/>
          <w:lang w:eastAsia="ko-KR"/>
        </w:rPr>
        <w:t>[FFS]</w:t>
      </w:r>
    </w:p>
    <w:p w14:paraId="037FEA74" w14:textId="77777777" w:rsidR="00C90536" w:rsidRPr="006625FF" w:rsidRDefault="00C90536" w:rsidP="00C90536">
      <w:pPr>
        <w:rPr>
          <w:rFonts w:eastAsia="Times New Roman"/>
          <w:lang w:eastAsia="ko-KR"/>
        </w:rPr>
      </w:pPr>
      <w:r w:rsidRPr="006625FF">
        <w:rPr>
          <w:rFonts w:eastAsia="Times New Roman"/>
          <w:lang w:eastAsia="ko-KR"/>
        </w:rPr>
        <w:t>This IE contains the requested PRS configuration for transmission by the LMF.</w:t>
      </w:r>
    </w:p>
    <w:p w14:paraId="5D522494" w14:textId="77777777" w:rsidR="00C90536" w:rsidRPr="006625FF" w:rsidRDefault="00C90536" w:rsidP="00C90536">
      <w:pPr>
        <w:pStyle w:val="EditorsNote"/>
      </w:pPr>
      <w:r w:rsidRPr="006625FF"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C90536" w:rsidRPr="006625FF" w14:paraId="4469FB49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3B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D0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4C3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399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F0F7" w14:textId="77777777" w:rsidR="00C90536" w:rsidRPr="006625FF" w:rsidRDefault="00C90536" w:rsidP="007A2105">
            <w:pPr>
              <w:pStyle w:val="TAH"/>
              <w:rPr>
                <w:rFonts w:eastAsia="Malgun Gothic"/>
              </w:rPr>
            </w:pPr>
            <w:r w:rsidRPr="006625FF">
              <w:rPr>
                <w:rFonts w:eastAsia="Malgun Gothic"/>
              </w:rPr>
              <w:t>Semantics Description</w:t>
            </w:r>
          </w:p>
        </w:tc>
      </w:tr>
      <w:tr w:rsidR="00C0305B" w:rsidRPr="006625FF" w14:paraId="1A47D5D2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B45" w14:textId="43D0ACA2" w:rsidR="00C0305B" w:rsidRPr="006625FF" w:rsidRDefault="00C0305B" w:rsidP="00C0305B">
            <w:pPr>
              <w:pStyle w:val="TAL"/>
              <w:rPr>
                <w:rFonts w:eastAsia="Malgun Gothic"/>
                <w:b/>
                <w:bCs/>
                <w:rPrChange w:id="35" w:author="Nokia" w:date="2021-10-07T12:45:00Z">
                  <w:rPr>
                    <w:rFonts w:eastAsia="Malgun Gothic"/>
                  </w:rPr>
                </w:rPrChange>
              </w:rPr>
            </w:pPr>
            <w:commentRangeStart w:id="36"/>
            <w:ins w:id="37" w:author="Nokia" w:date="2021-11-05T16:01:00Z">
              <w:del w:id="38" w:author="CATT" w:date="2021-11-09T13:40:00Z">
                <w:r w:rsidRPr="004D3F29" w:rsidDel="00CC4A85">
                  <w:rPr>
                    <w:b/>
                    <w:bCs/>
                  </w:rPr>
                  <w:delText>PRS</w:delText>
                </w:r>
              </w:del>
            </w:ins>
            <w:commentRangeEnd w:id="36"/>
            <w:r w:rsidR="00CC4A85">
              <w:rPr>
                <w:rStyle w:val="a6"/>
                <w:rFonts w:ascii="Times New Roman" w:hAnsi="Times New Roman"/>
              </w:rPr>
              <w:commentReference w:id="36"/>
            </w:r>
            <w:ins w:id="39" w:author="Nokia" w:date="2021-11-05T16:01:00Z">
              <w:del w:id="40" w:author="CATT" w:date="2021-11-09T13:40:00Z">
                <w:r w:rsidRPr="004D3F29" w:rsidDel="00CC4A85">
                  <w:rPr>
                    <w:b/>
                    <w:bCs/>
                  </w:rPr>
                  <w:delText xml:space="preserve"> Resource Set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130" w14:textId="0C7B8366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DF9" w14:textId="20995E3F" w:rsidR="00C0305B" w:rsidRPr="00A97F39" w:rsidRDefault="00C0305B" w:rsidP="00C0305B">
            <w:pPr>
              <w:pStyle w:val="TAL"/>
              <w:rPr>
                <w:rFonts w:eastAsia="Malgun Gothic"/>
                <w:i/>
                <w:iCs/>
                <w:szCs w:val="18"/>
                <w:rPrChange w:id="41" w:author="Nokia" w:date="2021-11-05T16:05:00Z">
                  <w:rPr>
                    <w:rFonts w:eastAsia="Malgun Gothic"/>
                    <w:szCs w:val="18"/>
                  </w:rPr>
                </w:rPrChange>
              </w:rPr>
            </w:pPr>
            <w:ins w:id="42" w:author="Nokia" w:date="2021-11-05T16:01:00Z">
              <w:del w:id="43" w:author="CATT" w:date="2021-11-09T13:40:00Z">
                <w:r w:rsidRPr="00A97F39" w:rsidDel="00CC4A85">
                  <w:rPr>
                    <w:i/>
                    <w:iCs/>
                    <w:rPrChange w:id="44" w:author="Nokia" w:date="2021-11-05T16:05:00Z">
                      <w:rPr/>
                    </w:rPrChange>
                  </w:rPr>
                  <w:delText>1..&lt;maxnoofPRSresourceSet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ADD" w14:textId="4F946F37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7FF" w14:textId="7B5A3AF3" w:rsidR="00C0305B" w:rsidRPr="006625FF" w:rsidRDefault="00C0305B" w:rsidP="00C0305B">
            <w:pPr>
              <w:pStyle w:val="TAL"/>
              <w:rPr>
                <w:bCs/>
                <w:lang w:eastAsia="zh-CN"/>
              </w:rPr>
            </w:pPr>
          </w:p>
        </w:tc>
      </w:tr>
      <w:tr w:rsidR="00C0305B" w:rsidRPr="006625FF" w14:paraId="52FE8755" w14:textId="77777777" w:rsidTr="00F12F99">
        <w:trPr>
          <w:ins w:id="45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DE2" w14:textId="63D5BE7A" w:rsidR="00C0305B" w:rsidRPr="006625FF" w:rsidRDefault="00C0305B">
            <w:pPr>
              <w:pStyle w:val="TAL"/>
              <w:ind w:left="144"/>
              <w:rPr>
                <w:ins w:id="46" w:author="Nokia" w:date="2021-11-05T16:01:00Z"/>
                <w:rFonts w:eastAsia="Malgun Gothic"/>
                <w:b/>
                <w:bCs/>
              </w:rPr>
              <w:pPrChange w:id="47" w:author="Nokia" w:date="2021-11-05T16:03:00Z">
                <w:pPr>
                  <w:pStyle w:val="TAL"/>
                </w:pPr>
              </w:pPrChange>
            </w:pPr>
            <w:ins w:id="48" w:author="Nokia" w:date="2021-11-05T16:01:00Z">
              <w:del w:id="49" w:author="CATT" w:date="2021-11-09T13:40:00Z">
                <w:r w:rsidRPr="002A1C8D" w:rsidDel="00CC4A85">
                  <w:delText>&gt;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19C" w14:textId="1E19EE40" w:rsidR="00C0305B" w:rsidRPr="006625FF" w:rsidRDefault="00C0305B" w:rsidP="00C0305B">
            <w:pPr>
              <w:pStyle w:val="TAL"/>
              <w:rPr>
                <w:ins w:id="50" w:author="Nokia" w:date="2021-11-05T16:01:00Z"/>
                <w:rFonts w:eastAsia="Malgun Gothic"/>
              </w:rPr>
            </w:pPr>
            <w:ins w:id="51" w:author="Nokia" w:date="2021-11-05T16:01:00Z">
              <w:del w:id="52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6D6" w14:textId="77777777" w:rsidR="00C0305B" w:rsidRPr="006625FF" w:rsidRDefault="00C0305B" w:rsidP="00C0305B">
            <w:pPr>
              <w:pStyle w:val="TAL"/>
              <w:rPr>
                <w:ins w:id="53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F6C" w14:textId="377BA948" w:rsidR="00C0305B" w:rsidRPr="006625FF" w:rsidRDefault="00C0305B" w:rsidP="00C0305B">
            <w:pPr>
              <w:pStyle w:val="TAL"/>
              <w:rPr>
                <w:ins w:id="54" w:author="Nokia" w:date="2021-11-05T16:01:00Z"/>
                <w:rFonts w:eastAsia="Malgun Gothic"/>
              </w:rPr>
            </w:pPr>
            <w:ins w:id="55" w:author="Nokia" w:date="2021-11-05T16:01:00Z">
              <w:del w:id="56" w:author="CATT" w:date="2021-11-09T13:40:00Z">
                <w:r w:rsidRPr="002A1C8D" w:rsidDel="00CC4A85"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0B7" w14:textId="77777777" w:rsidR="00C0305B" w:rsidRPr="006625FF" w:rsidRDefault="00C0305B" w:rsidP="00C0305B">
            <w:pPr>
              <w:pStyle w:val="TAL"/>
              <w:rPr>
                <w:ins w:id="57" w:author="Nokia" w:date="2021-11-05T16:01:00Z"/>
                <w:bCs/>
                <w:lang w:eastAsia="zh-CN"/>
              </w:rPr>
            </w:pPr>
          </w:p>
        </w:tc>
      </w:tr>
      <w:tr w:rsidR="00C0305B" w:rsidRPr="006625FF" w14:paraId="1DF3FBC0" w14:textId="77777777" w:rsidTr="00F12F99">
        <w:trPr>
          <w:ins w:id="58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75C" w14:textId="3FC83F7B" w:rsidR="00C0305B" w:rsidRPr="006625FF" w:rsidRDefault="00C0305B">
            <w:pPr>
              <w:pStyle w:val="TAL"/>
              <w:ind w:left="144"/>
              <w:rPr>
                <w:ins w:id="59" w:author="Nokia" w:date="2021-11-05T16:01:00Z"/>
                <w:rFonts w:eastAsia="Malgun Gothic"/>
                <w:b/>
                <w:bCs/>
              </w:rPr>
              <w:pPrChange w:id="60" w:author="Nokia" w:date="2021-11-05T16:03:00Z">
                <w:pPr>
                  <w:pStyle w:val="TAL"/>
                </w:pPr>
              </w:pPrChange>
            </w:pPr>
            <w:ins w:id="61" w:author="Nokia" w:date="2021-11-05T16:01:00Z">
              <w:del w:id="62" w:author="CATT" w:date="2021-11-09T13:40:00Z">
                <w:r w:rsidRPr="002A1C8D" w:rsidDel="00CC4A85">
                  <w:delText>&gt;PRS bandwidth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783" w14:textId="7647E926" w:rsidR="00C0305B" w:rsidRPr="006625FF" w:rsidRDefault="00C0305B" w:rsidP="00C0305B">
            <w:pPr>
              <w:pStyle w:val="TAL"/>
              <w:rPr>
                <w:ins w:id="63" w:author="Nokia" w:date="2021-11-05T16:01:00Z"/>
                <w:rFonts w:eastAsia="Malgun Gothic"/>
              </w:rPr>
            </w:pPr>
            <w:ins w:id="64" w:author="Nokia" w:date="2021-11-05T16:01:00Z">
              <w:del w:id="65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66F" w14:textId="77777777" w:rsidR="00C0305B" w:rsidRPr="006625FF" w:rsidRDefault="00C0305B" w:rsidP="00C0305B">
            <w:pPr>
              <w:pStyle w:val="TAL"/>
              <w:rPr>
                <w:ins w:id="66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BA2" w14:textId="0877C832" w:rsidR="00C0305B" w:rsidRPr="006625FF" w:rsidRDefault="00C0305B" w:rsidP="00C0305B">
            <w:pPr>
              <w:pStyle w:val="TAL"/>
              <w:rPr>
                <w:ins w:id="67" w:author="Nokia" w:date="2021-11-05T16:01:00Z"/>
                <w:rFonts w:eastAsia="Malgun Gothic"/>
              </w:rPr>
            </w:pPr>
            <w:ins w:id="68" w:author="Nokia" w:date="2021-11-05T16:01:00Z">
              <w:del w:id="69" w:author="CATT" w:date="2021-11-09T13:40:00Z">
                <w:r w:rsidRPr="002A1C8D" w:rsidDel="00CC4A85">
                  <w:delText>INTEGER(1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F3E" w14:textId="19F93520" w:rsidR="00C0305B" w:rsidRPr="006625FF" w:rsidRDefault="00C0305B" w:rsidP="00C0305B">
            <w:pPr>
              <w:pStyle w:val="TAL"/>
              <w:rPr>
                <w:ins w:id="70" w:author="Nokia" w:date="2021-11-05T16:01:00Z"/>
                <w:bCs/>
                <w:lang w:eastAsia="zh-CN"/>
              </w:rPr>
            </w:pPr>
            <w:ins w:id="71" w:author="Nokia" w:date="2021-11-05T16:01:00Z">
              <w:del w:id="72" w:author="CATT" w:date="2021-11-09T13:40:00Z">
                <w:r w:rsidRPr="002A1C8D" w:rsidDel="00CC4A85">
                  <w:delText>24,28,…,272 PRBs</w:delText>
                </w:r>
              </w:del>
            </w:ins>
          </w:p>
        </w:tc>
      </w:tr>
      <w:tr w:rsidR="00C0305B" w:rsidRPr="006625FF" w14:paraId="3DC4AFFA" w14:textId="77777777" w:rsidTr="00F12F99">
        <w:trPr>
          <w:ins w:id="73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6C1" w14:textId="41295A0B" w:rsidR="00C0305B" w:rsidRPr="006625FF" w:rsidRDefault="00C0305B">
            <w:pPr>
              <w:pStyle w:val="TAL"/>
              <w:ind w:left="144"/>
              <w:rPr>
                <w:ins w:id="74" w:author="Nokia" w:date="2021-11-05T16:01:00Z"/>
                <w:rFonts w:eastAsia="Malgun Gothic"/>
                <w:b/>
                <w:bCs/>
              </w:rPr>
              <w:pPrChange w:id="75" w:author="Nokia" w:date="2021-11-05T16:03:00Z">
                <w:pPr>
                  <w:pStyle w:val="TAL"/>
                </w:pPr>
              </w:pPrChange>
            </w:pPr>
            <w:ins w:id="76" w:author="Nokia" w:date="2021-11-05T16:01:00Z">
              <w:del w:id="77" w:author="CATT" w:date="2021-11-09T13:40:00Z">
                <w:r w:rsidRPr="002A1C8D" w:rsidDel="00CC4A85">
                  <w:delText>&gt;Resource Set Periodicity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728" w14:textId="4A6288DD" w:rsidR="00C0305B" w:rsidRPr="006625FF" w:rsidRDefault="00C0305B" w:rsidP="00C0305B">
            <w:pPr>
              <w:pStyle w:val="TAL"/>
              <w:rPr>
                <w:ins w:id="78" w:author="Nokia" w:date="2021-11-05T16:01:00Z"/>
                <w:rFonts w:eastAsia="Malgun Gothic"/>
              </w:rPr>
            </w:pPr>
            <w:ins w:id="79" w:author="Nokia" w:date="2021-11-05T16:01:00Z">
              <w:del w:id="80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BCD" w14:textId="77777777" w:rsidR="00C0305B" w:rsidRPr="006625FF" w:rsidRDefault="00C0305B" w:rsidP="00C0305B">
            <w:pPr>
              <w:pStyle w:val="TAL"/>
              <w:rPr>
                <w:ins w:id="81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23E" w14:textId="048055A7" w:rsidR="00C0305B" w:rsidRPr="006625FF" w:rsidRDefault="00C0305B" w:rsidP="00C0305B">
            <w:pPr>
              <w:pStyle w:val="TAL"/>
              <w:rPr>
                <w:ins w:id="82" w:author="Nokia" w:date="2021-11-05T16:01:00Z"/>
                <w:rFonts w:eastAsia="Malgun Gothic"/>
              </w:rPr>
            </w:pPr>
            <w:ins w:id="83" w:author="Nokia" w:date="2021-11-05T16:01:00Z">
              <w:del w:id="84" w:author="CATT" w:date="2021-11-09T13:40:00Z">
                <w:r w:rsidRPr="002A1C8D" w:rsidDel="00CC4A85">
                  <w:delText>ENUMERATED(4,5,8,10,16,20,32,40,64,80,160,320,640,1280,2560,5120,10240,20480,40960,81920,…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E82" w14:textId="77777777" w:rsidR="00C0305B" w:rsidRPr="006625FF" w:rsidRDefault="00C0305B" w:rsidP="00C0305B">
            <w:pPr>
              <w:pStyle w:val="TAL"/>
              <w:rPr>
                <w:ins w:id="85" w:author="Nokia" w:date="2021-11-05T16:01:00Z"/>
                <w:bCs/>
                <w:lang w:eastAsia="zh-CN"/>
              </w:rPr>
            </w:pPr>
          </w:p>
        </w:tc>
      </w:tr>
      <w:tr w:rsidR="00C0305B" w:rsidRPr="006625FF" w14:paraId="511B76BE" w14:textId="77777777" w:rsidTr="00F12F99">
        <w:trPr>
          <w:ins w:id="86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60C" w14:textId="75F978E2" w:rsidR="00C0305B" w:rsidRPr="006625FF" w:rsidRDefault="00C0305B">
            <w:pPr>
              <w:pStyle w:val="TAL"/>
              <w:ind w:left="144"/>
              <w:rPr>
                <w:ins w:id="87" w:author="Nokia" w:date="2021-11-05T16:01:00Z"/>
                <w:rFonts w:eastAsia="Malgun Gothic"/>
                <w:b/>
                <w:bCs/>
              </w:rPr>
              <w:pPrChange w:id="88" w:author="Nokia" w:date="2021-11-05T16:03:00Z">
                <w:pPr>
                  <w:pStyle w:val="TAL"/>
                </w:pPr>
              </w:pPrChange>
            </w:pPr>
            <w:ins w:id="89" w:author="Nokia" w:date="2021-11-05T16:01:00Z">
              <w:del w:id="90" w:author="CATT" w:date="2021-11-09T13:40:00Z">
                <w:r w:rsidRPr="004D3F29" w:rsidDel="00CC4A85">
                  <w:rPr>
                    <w:b/>
                    <w:bCs/>
                  </w:rPr>
                  <w:delText>&gt;PRS Resource List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C2D" w14:textId="3C17BEA4" w:rsidR="00C0305B" w:rsidRPr="006625FF" w:rsidRDefault="00C0305B" w:rsidP="00C0305B">
            <w:pPr>
              <w:pStyle w:val="TAL"/>
              <w:rPr>
                <w:ins w:id="91" w:author="Nokia" w:date="2021-11-05T16:01:00Z"/>
                <w:rFonts w:eastAsia="Malgun Gothic"/>
              </w:rPr>
            </w:pPr>
            <w:ins w:id="92" w:author="Nokia" w:date="2021-11-05T16:01:00Z">
              <w:del w:id="93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809" w14:textId="15F03B18" w:rsidR="00C0305B" w:rsidRPr="00A97F39" w:rsidRDefault="00C0305B" w:rsidP="00C0305B">
            <w:pPr>
              <w:pStyle w:val="TAL"/>
              <w:rPr>
                <w:ins w:id="94" w:author="Nokia" w:date="2021-11-05T16:01:00Z"/>
                <w:rFonts w:eastAsia="Malgun Gothic"/>
                <w:i/>
                <w:iCs/>
                <w:szCs w:val="18"/>
              </w:rPr>
            </w:pPr>
            <w:ins w:id="95" w:author="Nokia" w:date="2021-11-05T16:01:00Z">
              <w:del w:id="96" w:author="CATT" w:date="2021-11-09T13:40:00Z">
                <w:r w:rsidRPr="00A97F39" w:rsidDel="00CC4A85">
                  <w:rPr>
                    <w:i/>
                    <w:iCs/>
                    <w:rPrChange w:id="97" w:author="Nokia" w:date="2021-11-05T16:05:00Z">
                      <w:rPr/>
                    </w:rPrChange>
                  </w:rPr>
                  <w:delText>1..&lt;maxnoofPRSresources&gt;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DB2" w14:textId="77777777" w:rsidR="00C0305B" w:rsidRPr="006625FF" w:rsidRDefault="00C0305B" w:rsidP="00C0305B">
            <w:pPr>
              <w:pStyle w:val="TAL"/>
              <w:rPr>
                <w:ins w:id="98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2C4" w14:textId="6A3532F1" w:rsidR="00C0305B" w:rsidRPr="006625FF" w:rsidRDefault="00C0305B" w:rsidP="00C0305B">
            <w:pPr>
              <w:pStyle w:val="TAL"/>
              <w:rPr>
                <w:ins w:id="99" w:author="Nokia" w:date="2021-11-05T16:01:00Z"/>
                <w:bCs/>
                <w:lang w:eastAsia="zh-CN"/>
              </w:rPr>
            </w:pPr>
            <w:ins w:id="100" w:author="Nokia" w:date="2021-11-05T16:01:00Z">
              <w:del w:id="101" w:author="CATT" w:date="2021-11-09T13:40:00Z">
                <w:r w:rsidRPr="00E17648" w:rsidDel="00CC4A85">
                  <w:rPr>
                    <w:i/>
                    <w:iCs/>
                    <w:lang w:eastAsia="zh-CN"/>
                  </w:rPr>
                  <w:delText>NR-DL-PRS-Resource-r16</w:delText>
                </w:r>
                <w:r w:rsidRPr="00E17648" w:rsidDel="00CC4A85">
                  <w:rPr>
                    <w:lang w:eastAsia="zh-CN"/>
                  </w:rPr>
                  <w:delText xml:space="preserve"> as defined in TS 37.355 [14]</w:delText>
                </w:r>
              </w:del>
            </w:ins>
          </w:p>
        </w:tc>
      </w:tr>
      <w:tr w:rsidR="00C0305B" w:rsidRPr="006625FF" w14:paraId="5ACC7EA4" w14:textId="77777777" w:rsidTr="00F12F99">
        <w:trPr>
          <w:ins w:id="102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1CD" w14:textId="1C2ED371" w:rsidR="00C0305B" w:rsidRPr="006625FF" w:rsidRDefault="00C0305B">
            <w:pPr>
              <w:pStyle w:val="TAL"/>
              <w:ind w:left="288"/>
              <w:rPr>
                <w:ins w:id="103" w:author="Nokia" w:date="2021-11-05T16:01:00Z"/>
                <w:rFonts w:eastAsia="Malgun Gothic"/>
                <w:b/>
                <w:bCs/>
              </w:rPr>
              <w:pPrChange w:id="104" w:author="Nokia" w:date="2021-11-05T16:03:00Z">
                <w:pPr>
                  <w:pStyle w:val="TAL"/>
                </w:pPr>
              </w:pPrChange>
            </w:pPr>
            <w:ins w:id="105" w:author="Nokia" w:date="2021-11-05T16:01:00Z">
              <w:del w:id="106" w:author="CATT" w:date="2021-11-09T13:40:00Z">
                <w:r w:rsidRPr="002A1C8D" w:rsidDel="00CC4A85">
                  <w:delText>&gt;&gt;PRS Resource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767" w14:textId="46CF5CFB" w:rsidR="00C0305B" w:rsidRPr="006625FF" w:rsidRDefault="00C0305B" w:rsidP="00C0305B">
            <w:pPr>
              <w:pStyle w:val="TAL"/>
              <w:rPr>
                <w:ins w:id="107" w:author="Nokia" w:date="2021-11-05T16:01:00Z"/>
                <w:rFonts w:eastAsia="Malgun Gothic"/>
              </w:rPr>
            </w:pPr>
            <w:ins w:id="108" w:author="Nokia" w:date="2021-11-05T16:01:00Z">
              <w:del w:id="109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3C5" w14:textId="77777777" w:rsidR="00C0305B" w:rsidRPr="006625FF" w:rsidRDefault="00C0305B" w:rsidP="00C0305B">
            <w:pPr>
              <w:pStyle w:val="TAL"/>
              <w:rPr>
                <w:ins w:id="110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F07" w14:textId="7E9F7819" w:rsidR="00C0305B" w:rsidRPr="006625FF" w:rsidRDefault="00C0305B" w:rsidP="00C0305B">
            <w:pPr>
              <w:pStyle w:val="TAL"/>
              <w:rPr>
                <w:ins w:id="111" w:author="Nokia" w:date="2021-11-05T16:01:00Z"/>
                <w:rFonts w:eastAsia="Malgun Gothic"/>
              </w:rPr>
            </w:pPr>
            <w:ins w:id="112" w:author="Nokia" w:date="2021-11-05T16:01:00Z">
              <w:del w:id="113" w:author="CATT" w:date="2021-11-09T13:40:00Z">
                <w:r w:rsidRPr="002A1C8D" w:rsidDel="00CC4A85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DCD" w14:textId="77777777" w:rsidR="00C0305B" w:rsidRPr="006625FF" w:rsidRDefault="00C0305B" w:rsidP="00C0305B">
            <w:pPr>
              <w:pStyle w:val="TAL"/>
              <w:rPr>
                <w:ins w:id="114" w:author="Nokia" w:date="2021-11-05T16:01:00Z"/>
                <w:bCs/>
                <w:lang w:eastAsia="zh-CN"/>
              </w:rPr>
            </w:pPr>
          </w:p>
        </w:tc>
      </w:tr>
      <w:tr w:rsidR="00C0305B" w:rsidRPr="006625FF" w14:paraId="31FACCDF" w14:textId="77777777" w:rsidTr="00F12F99">
        <w:trPr>
          <w:ins w:id="115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DD0" w14:textId="110413D9" w:rsidR="00C0305B" w:rsidRPr="006625FF" w:rsidRDefault="00C0305B">
            <w:pPr>
              <w:pStyle w:val="TAL"/>
              <w:ind w:left="288"/>
              <w:rPr>
                <w:ins w:id="116" w:author="Nokia" w:date="2021-11-05T16:01:00Z"/>
                <w:rFonts w:eastAsia="Malgun Gothic"/>
                <w:b/>
                <w:bCs/>
              </w:rPr>
              <w:pPrChange w:id="117" w:author="Nokia" w:date="2021-11-05T16:03:00Z">
                <w:pPr>
                  <w:pStyle w:val="TAL"/>
                </w:pPr>
              </w:pPrChange>
            </w:pPr>
            <w:ins w:id="118" w:author="Nokia" w:date="2021-11-05T16:01:00Z">
              <w:del w:id="119" w:author="CATT" w:date="2021-11-09T13:40:00Z">
                <w:r w:rsidRPr="002A1C8D" w:rsidDel="00CC4A85">
                  <w:delText>&gt;&gt;</w:delText>
                </w:r>
                <w:r w:rsidRPr="00E17648" w:rsidDel="00CC4A85">
                  <w:delText xml:space="preserve"> CHOICE </w:delText>
                </w:r>
                <w:r w:rsidRPr="00D219C3" w:rsidDel="00CC4A85">
                  <w:rPr>
                    <w:i/>
                    <w:iCs/>
                  </w:rPr>
                  <w:delText>QCL Inf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148" w14:textId="4B7249C0" w:rsidR="00C0305B" w:rsidRPr="006625FF" w:rsidRDefault="00C0305B" w:rsidP="00C0305B">
            <w:pPr>
              <w:pStyle w:val="TAL"/>
              <w:rPr>
                <w:ins w:id="120" w:author="Nokia" w:date="2021-11-05T16:01:00Z"/>
                <w:rFonts w:eastAsia="Malgun Gothic"/>
              </w:rPr>
            </w:pPr>
            <w:ins w:id="121" w:author="Nokia" w:date="2021-11-05T16:01:00Z">
              <w:del w:id="122" w:author="CATT" w:date="2021-11-09T13:40:00Z">
                <w:r w:rsidRPr="002A1C8D" w:rsidDel="00CC4A85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693" w14:textId="77777777" w:rsidR="00C0305B" w:rsidRPr="006625FF" w:rsidRDefault="00C0305B" w:rsidP="00C0305B">
            <w:pPr>
              <w:pStyle w:val="TAL"/>
              <w:rPr>
                <w:ins w:id="123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324" w14:textId="77777777" w:rsidR="00C0305B" w:rsidRPr="006625FF" w:rsidRDefault="00C0305B" w:rsidP="00C0305B">
            <w:pPr>
              <w:pStyle w:val="TAL"/>
              <w:rPr>
                <w:ins w:id="124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879" w14:textId="77777777" w:rsidR="00C0305B" w:rsidRPr="006625FF" w:rsidRDefault="00C0305B" w:rsidP="00C0305B">
            <w:pPr>
              <w:pStyle w:val="TAL"/>
              <w:rPr>
                <w:ins w:id="125" w:author="Nokia" w:date="2021-11-05T16:01:00Z"/>
                <w:bCs/>
                <w:lang w:eastAsia="zh-CN"/>
              </w:rPr>
            </w:pPr>
          </w:p>
        </w:tc>
      </w:tr>
      <w:tr w:rsidR="00C0305B" w:rsidRPr="006625FF" w14:paraId="48A28949" w14:textId="77777777" w:rsidTr="00F12F99">
        <w:trPr>
          <w:ins w:id="126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226" w14:textId="3E1DF3B4" w:rsidR="00C0305B" w:rsidRPr="006625FF" w:rsidRDefault="00C0305B">
            <w:pPr>
              <w:pStyle w:val="TAL"/>
              <w:ind w:left="432"/>
              <w:rPr>
                <w:ins w:id="127" w:author="Nokia" w:date="2021-11-05T16:01:00Z"/>
                <w:rFonts w:eastAsia="Malgun Gothic"/>
                <w:b/>
                <w:bCs/>
              </w:rPr>
              <w:pPrChange w:id="128" w:author="Nokia" w:date="2021-11-05T16:03:00Z">
                <w:pPr>
                  <w:pStyle w:val="TAL"/>
                </w:pPr>
              </w:pPrChange>
            </w:pPr>
            <w:ins w:id="129" w:author="Nokia" w:date="2021-11-05T16:01:00Z">
              <w:del w:id="130" w:author="CATT" w:date="2021-11-09T13:40:00Z">
                <w:r w:rsidRPr="00E17648" w:rsidDel="00CC4A85">
                  <w:delText>&gt;&gt;&gt;</w:delText>
                </w:r>
                <w:r w:rsidRPr="00D219C3" w:rsidDel="00CC4A85">
                  <w:rPr>
                    <w:i/>
                    <w:iCs/>
                  </w:rPr>
                  <w:delText>SSB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FC" w14:textId="77777777" w:rsidR="00C0305B" w:rsidRPr="006625FF" w:rsidRDefault="00C0305B" w:rsidP="00C0305B">
            <w:pPr>
              <w:pStyle w:val="TAL"/>
              <w:rPr>
                <w:ins w:id="131" w:author="Nokia" w:date="2021-11-05T16:01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7A4" w14:textId="77777777" w:rsidR="00C0305B" w:rsidRPr="006625FF" w:rsidRDefault="00C0305B" w:rsidP="00C0305B">
            <w:pPr>
              <w:pStyle w:val="TAL"/>
              <w:rPr>
                <w:ins w:id="132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948" w14:textId="77777777" w:rsidR="00C0305B" w:rsidRPr="006625FF" w:rsidRDefault="00C0305B" w:rsidP="00C0305B">
            <w:pPr>
              <w:pStyle w:val="TAL"/>
              <w:rPr>
                <w:ins w:id="133" w:author="Nokia" w:date="2021-11-05T16:01:00Z"/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573" w14:textId="77777777" w:rsidR="00C0305B" w:rsidRPr="006625FF" w:rsidRDefault="00C0305B" w:rsidP="00C0305B">
            <w:pPr>
              <w:pStyle w:val="TAL"/>
              <w:rPr>
                <w:ins w:id="134" w:author="Nokia" w:date="2021-11-05T16:01:00Z"/>
                <w:bCs/>
                <w:lang w:eastAsia="zh-CN"/>
              </w:rPr>
            </w:pPr>
          </w:p>
        </w:tc>
      </w:tr>
      <w:tr w:rsidR="00C0305B" w:rsidRPr="006625FF" w14:paraId="435F57B2" w14:textId="77777777" w:rsidTr="00F12F99">
        <w:trPr>
          <w:ins w:id="135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BBB" w14:textId="00FA9BB9" w:rsidR="00C0305B" w:rsidRPr="006625FF" w:rsidRDefault="00C0305B">
            <w:pPr>
              <w:pStyle w:val="TAL"/>
              <w:ind w:left="576"/>
              <w:rPr>
                <w:ins w:id="136" w:author="Nokia" w:date="2021-11-05T16:01:00Z"/>
                <w:rFonts w:eastAsia="Malgun Gothic"/>
                <w:b/>
                <w:bCs/>
              </w:rPr>
              <w:pPrChange w:id="137" w:author="Nokia" w:date="2021-11-05T16:04:00Z">
                <w:pPr>
                  <w:pStyle w:val="TAL"/>
                </w:pPr>
              </w:pPrChange>
            </w:pPr>
            <w:ins w:id="138" w:author="Nokia" w:date="2021-11-05T16:01:00Z">
              <w:del w:id="139" w:author="CATT" w:date="2021-11-09T13:40:00Z">
                <w:r w:rsidRPr="00E17648" w:rsidDel="00CC4A85">
                  <w:delText>&gt;&gt;&gt;&gt;NR PCI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C00" w14:textId="12AFE541" w:rsidR="00C0305B" w:rsidRPr="006625FF" w:rsidRDefault="00C0305B" w:rsidP="00C0305B">
            <w:pPr>
              <w:pStyle w:val="TAL"/>
              <w:rPr>
                <w:ins w:id="140" w:author="Nokia" w:date="2021-11-05T16:01:00Z"/>
                <w:rFonts w:eastAsia="Malgun Gothic"/>
              </w:rPr>
            </w:pPr>
            <w:ins w:id="141" w:author="Nokia" w:date="2021-11-05T16:01:00Z">
              <w:del w:id="142" w:author="CATT" w:date="2021-11-09T13:40:00Z">
                <w:r w:rsidRPr="00E17648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864" w14:textId="77777777" w:rsidR="00C0305B" w:rsidRPr="006625FF" w:rsidRDefault="00C0305B" w:rsidP="00C0305B">
            <w:pPr>
              <w:pStyle w:val="TAL"/>
              <w:rPr>
                <w:ins w:id="143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662" w14:textId="1E1B26E5" w:rsidR="00C0305B" w:rsidRPr="006625FF" w:rsidRDefault="00C0305B" w:rsidP="00C0305B">
            <w:pPr>
              <w:pStyle w:val="TAL"/>
              <w:rPr>
                <w:ins w:id="144" w:author="Nokia" w:date="2021-11-05T16:01:00Z"/>
                <w:rFonts w:eastAsia="Malgun Gothic"/>
              </w:rPr>
            </w:pPr>
            <w:ins w:id="145" w:author="Nokia" w:date="2021-11-05T16:01:00Z">
              <w:del w:id="146" w:author="CATT" w:date="2021-11-09T13:40:00Z">
                <w:r w:rsidRPr="00E17648" w:rsidDel="00CC4A85">
                  <w:delText>INTEGER(0..100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DF8" w14:textId="77777777" w:rsidR="00C0305B" w:rsidRPr="006625FF" w:rsidRDefault="00C0305B" w:rsidP="00C0305B">
            <w:pPr>
              <w:pStyle w:val="TAL"/>
              <w:rPr>
                <w:ins w:id="147" w:author="Nokia" w:date="2021-11-05T16:01:00Z"/>
                <w:bCs/>
                <w:lang w:eastAsia="zh-CN"/>
              </w:rPr>
            </w:pPr>
          </w:p>
        </w:tc>
      </w:tr>
      <w:tr w:rsidR="00C0305B" w:rsidRPr="006625FF" w14:paraId="28C87029" w14:textId="77777777" w:rsidTr="00F12F99">
        <w:trPr>
          <w:ins w:id="148" w:author="Nokia" w:date="2021-11-05T16:01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ED2" w14:textId="6C549F66" w:rsidR="00C0305B" w:rsidRPr="006625FF" w:rsidRDefault="00C0305B">
            <w:pPr>
              <w:pStyle w:val="TAL"/>
              <w:ind w:left="576"/>
              <w:rPr>
                <w:ins w:id="149" w:author="Nokia" w:date="2021-11-05T16:01:00Z"/>
                <w:rFonts w:eastAsia="Malgun Gothic"/>
                <w:b/>
                <w:bCs/>
              </w:rPr>
              <w:pPrChange w:id="150" w:author="Nokia" w:date="2021-11-05T16:04:00Z">
                <w:pPr>
                  <w:pStyle w:val="TAL"/>
                </w:pPr>
              </w:pPrChange>
            </w:pPr>
            <w:ins w:id="151" w:author="Nokia" w:date="2021-11-05T16:01:00Z">
              <w:del w:id="152" w:author="CATT" w:date="2021-11-09T13:40:00Z">
                <w:r w:rsidRPr="002A1C8D" w:rsidDel="00CC4A85">
                  <w:delText>&gt;&gt;&gt;</w:delText>
                </w:r>
                <w:r w:rsidDel="00CC4A85">
                  <w:delText>&gt;</w:delText>
                </w:r>
                <w:r w:rsidRPr="002A1C8D" w:rsidDel="00CC4A85">
                  <w:delText xml:space="preserve"> SSB Index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73A" w14:textId="6910A33A" w:rsidR="00C0305B" w:rsidRPr="006625FF" w:rsidRDefault="00C0305B" w:rsidP="00C0305B">
            <w:pPr>
              <w:pStyle w:val="TAL"/>
              <w:rPr>
                <w:ins w:id="153" w:author="Nokia" w:date="2021-11-05T16:01:00Z"/>
                <w:rFonts w:eastAsia="Malgun Gothic"/>
              </w:rPr>
            </w:pPr>
            <w:ins w:id="154" w:author="Nokia" w:date="2021-11-05T16:01:00Z">
              <w:del w:id="155" w:author="CATT" w:date="2021-11-09T13:40:00Z">
                <w:r w:rsidRPr="002A1C8D" w:rsidDel="00CC4A85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D36" w14:textId="77777777" w:rsidR="00C0305B" w:rsidRPr="006625FF" w:rsidRDefault="00C0305B" w:rsidP="00C0305B">
            <w:pPr>
              <w:pStyle w:val="TAL"/>
              <w:rPr>
                <w:ins w:id="156" w:author="Nokia" w:date="2021-11-05T16:01:00Z"/>
                <w:rFonts w:eastAsia="Malgun Gothic"/>
                <w:i/>
                <w:iCs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518" w14:textId="2934C906" w:rsidR="00C0305B" w:rsidRPr="006625FF" w:rsidRDefault="00C0305B" w:rsidP="00C0305B">
            <w:pPr>
              <w:pStyle w:val="TAL"/>
              <w:rPr>
                <w:ins w:id="157" w:author="Nokia" w:date="2021-11-05T16:01:00Z"/>
                <w:rFonts w:eastAsia="Malgun Gothic"/>
              </w:rPr>
            </w:pPr>
            <w:ins w:id="158" w:author="Nokia" w:date="2021-11-05T16:01:00Z">
              <w:del w:id="159" w:author="CATT" w:date="2021-11-09T13:40:00Z">
                <w:r w:rsidRPr="002A1C8D" w:rsidDel="00CC4A85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9E4" w14:textId="77777777" w:rsidR="00C0305B" w:rsidRPr="006625FF" w:rsidRDefault="00C0305B" w:rsidP="00C0305B">
            <w:pPr>
              <w:pStyle w:val="TAL"/>
              <w:rPr>
                <w:ins w:id="160" w:author="Nokia" w:date="2021-11-05T16:01:00Z"/>
                <w:bCs/>
                <w:lang w:eastAsia="zh-CN"/>
              </w:rPr>
            </w:pPr>
          </w:p>
        </w:tc>
      </w:tr>
      <w:tr w:rsidR="00C0305B" w:rsidRPr="006625FF" w14:paraId="266CCA83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588" w14:textId="4FE77312" w:rsidR="00C0305B" w:rsidRPr="006625FF" w:rsidRDefault="00C0305B">
            <w:pPr>
              <w:pStyle w:val="TAL"/>
              <w:ind w:left="432"/>
              <w:rPr>
                <w:rFonts w:eastAsia="Malgun Gothic"/>
              </w:rPr>
              <w:pPrChange w:id="161" w:author="Nokia" w:date="2021-11-05T16:04:00Z">
                <w:pPr>
                  <w:pStyle w:val="TAL"/>
                </w:pPr>
              </w:pPrChange>
            </w:pPr>
            <w:ins w:id="162" w:author="Nokia" w:date="2021-11-05T16:01:00Z">
              <w:del w:id="163" w:author="CATT" w:date="2021-11-09T13:40:00Z">
                <w:r w:rsidRPr="002A1C8D" w:rsidDel="00CC4A85">
                  <w:delText>&gt;&gt;&gt;</w:delText>
                </w:r>
                <w:r w:rsidRPr="00D219C3" w:rsidDel="00CC4A85">
                  <w:rPr>
                    <w:i/>
                    <w:iCs/>
                  </w:rPr>
                  <w:delText>DL-PR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DBF" w14:textId="6A67D30B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BF9" w14:textId="77777777" w:rsidR="00C0305B" w:rsidRPr="006625F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327" w14:textId="1CE72449" w:rsidR="00C0305B" w:rsidRPr="006625FF" w:rsidRDefault="00C0305B" w:rsidP="00C0305B">
            <w:pPr>
              <w:pStyle w:val="TAL"/>
              <w:rPr>
                <w:rFonts w:eastAsia="Malgun Gothic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4E3" w14:textId="37F5E050" w:rsidR="00C0305B" w:rsidRPr="006625FF" w:rsidRDefault="00C0305B" w:rsidP="00C0305B">
            <w:pPr>
              <w:pStyle w:val="TAL"/>
              <w:rPr>
                <w:bCs/>
                <w:lang w:eastAsia="zh-CN"/>
              </w:rPr>
            </w:pPr>
          </w:p>
        </w:tc>
      </w:tr>
      <w:tr w:rsidR="00C0305B" w:rsidRPr="006625FF" w14:paraId="416AE1CD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5" w14:textId="55579D98" w:rsidR="00C0305B" w:rsidRPr="006625FF" w:rsidRDefault="00C0305B">
            <w:pPr>
              <w:pStyle w:val="TAL"/>
              <w:ind w:left="576"/>
              <w:rPr>
                <w:rFonts w:eastAsia="Malgun Gothic"/>
              </w:rPr>
              <w:pPrChange w:id="164" w:author="Nokia" w:date="2021-11-05T16:04:00Z">
                <w:pPr>
                  <w:pStyle w:val="TAL"/>
                </w:pPr>
              </w:pPrChange>
            </w:pPr>
            <w:ins w:id="165" w:author="Nokia" w:date="2021-11-05T16:01:00Z">
              <w:del w:id="166" w:author="CATT" w:date="2021-11-09T13:40:00Z">
                <w:r w:rsidRPr="002A1C8D" w:rsidDel="00CC4A85">
                  <w:delText>&gt;&gt;&gt;&gt;QCL Source PRS Resource Set ID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D7C" w14:textId="292396A9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67" w:author="Nokia" w:date="2021-11-05T16:01:00Z">
              <w:del w:id="168" w:author="CATT" w:date="2021-11-09T13:40:00Z">
                <w:r w:rsidRPr="002A1C8D" w:rsidDel="00CC4A85"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209" w14:textId="77777777" w:rsidR="00C0305B" w:rsidRPr="006625F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400" w14:textId="7D3659E5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69" w:author="Nokia" w:date="2021-11-05T16:01:00Z">
              <w:del w:id="170" w:author="CATT" w:date="2021-11-09T13:40:00Z">
                <w:r w:rsidRPr="002A1C8D" w:rsidDel="00CC4A85">
                  <w:delText>INTEGER(0..7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0F2" w14:textId="77777777" w:rsidR="00C0305B" w:rsidRPr="006625FF" w:rsidRDefault="00C0305B" w:rsidP="00C0305B">
            <w:pPr>
              <w:pStyle w:val="TAL"/>
              <w:rPr>
                <w:bCs/>
                <w:lang w:eastAsia="zh-CN"/>
              </w:rPr>
            </w:pPr>
          </w:p>
        </w:tc>
      </w:tr>
      <w:tr w:rsidR="00C0305B" w:rsidRPr="006625FF" w14:paraId="5B15086F" w14:textId="77777777" w:rsidTr="00F12F9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FCD" w14:textId="6759FA94" w:rsidR="00C0305B" w:rsidRPr="006625FF" w:rsidRDefault="00C0305B">
            <w:pPr>
              <w:pStyle w:val="TAL"/>
              <w:ind w:left="576"/>
              <w:rPr>
                <w:rFonts w:eastAsia="Malgun Gothic"/>
              </w:rPr>
              <w:pPrChange w:id="171" w:author="Nokia" w:date="2021-11-05T16:04:00Z">
                <w:pPr>
                  <w:pStyle w:val="TAL"/>
                </w:pPr>
              </w:pPrChange>
            </w:pPr>
            <w:ins w:id="172" w:author="Nokia" w:date="2021-11-05T16:01:00Z">
              <w:del w:id="173" w:author="CATT" w:date="2021-11-09T13:40:00Z">
                <w:r w:rsidRPr="002A1C8D" w:rsidDel="00CC4A85">
                  <w:delText xml:space="preserve">&gt;&gt;&gt;&gt;QCL Source PRS Resource ID 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C82" w14:textId="01F32187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74" w:author="Nokia" w:date="2021-11-05T16:01:00Z">
              <w:del w:id="175" w:author="CATT" w:date="2021-11-09T13:40:00Z">
                <w:r w:rsidRPr="002A1C8D" w:rsidDel="00CC4A85">
                  <w:delText>O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352" w14:textId="4C084E20" w:rsidR="00C0305B" w:rsidRPr="00C8262F" w:rsidRDefault="00C0305B" w:rsidP="00C0305B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E31" w14:textId="18DD6EDF" w:rsidR="00C0305B" w:rsidRPr="006625FF" w:rsidRDefault="00C0305B" w:rsidP="00C0305B">
            <w:pPr>
              <w:pStyle w:val="TAL"/>
              <w:rPr>
                <w:rFonts w:eastAsia="Malgun Gothic"/>
              </w:rPr>
            </w:pPr>
            <w:ins w:id="176" w:author="Nokia" w:date="2021-11-05T16:01:00Z">
              <w:del w:id="177" w:author="CATT" w:date="2021-11-09T13:40:00Z">
                <w:r w:rsidRPr="002A1C8D" w:rsidDel="00CC4A85">
                  <w:delText>INTEGER(0..63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9A0" w14:textId="18CA02E3" w:rsidR="00C0305B" w:rsidRPr="006625FF" w:rsidRDefault="00C0305B" w:rsidP="00C0305B">
            <w:pPr>
              <w:pStyle w:val="TAL"/>
              <w:rPr>
                <w:bCs/>
                <w:lang w:eastAsia="zh-CN"/>
              </w:rPr>
            </w:pPr>
            <w:ins w:id="178" w:author="Nokia" w:date="2021-11-05T16:01:00Z">
              <w:del w:id="179" w:author="CATT" w:date="2021-11-09T13:40:00Z">
                <w:r w:rsidRPr="002A1C8D" w:rsidDel="00CC4A85">
                  <w:delText>If it is absent, the QCL source PRS resource ID is the same as the PRS resource ID</w:delText>
                </w:r>
              </w:del>
            </w:ins>
          </w:p>
        </w:tc>
      </w:tr>
    </w:tbl>
    <w:p w14:paraId="50F16716" w14:textId="3D30F99C" w:rsidR="00C90536" w:rsidRDefault="00C90536" w:rsidP="00C90536">
      <w:pPr>
        <w:rPr>
          <w:ins w:id="180" w:author="Nokia" w:date="2021-11-05T16:04:00Z"/>
          <w:b/>
          <w:bCs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6284"/>
      </w:tblGrid>
      <w:tr w:rsidR="00A97F39" w:rsidRPr="00B309EA" w14:paraId="2323F5D8" w14:textId="77777777" w:rsidTr="00E37487">
        <w:trPr>
          <w:ins w:id="181" w:author="Nokia" w:date="2021-11-05T16:05:00Z"/>
        </w:trPr>
        <w:tc>
          <w:tcPr>
            <w:tcW w:w="2972" w:type="dxa"/>
          </w:tcPr>
          <w:p w14:paraId="53533912" w14:textId="234E0432" w:rsidR="00A97F39" w:rsidRPr="002A1C8D" w:rsidRDefault="00A97F39" w:rsidP="00E37487">
            <w:pPr>
              <w:pStyle w:val="TAH"/>
              <w:rPr>
                <w:ins w:id="182" w:author="Nokia" w:date="2021-11-05T16:05:00Z"/>
                <w:noProof/>
              </w:rPr>
            </w:pPr>
            <w:ins w:id="183" w:author="Nokia" w:date="2021-11-05T16:05:00Z">
              <w:del w:id="184" w:author="CATT" w:date="2021-11-09T13:41:00Z">
                <w:r w:rsidRPr="002A1C8D" w:rsidDel="00CC4A85">
                  <w:rPr>
                    <w:noProof/>
                  </w:rPr>
                  <w:delText>Range bound</w:delText>
                </w:r>
              </w:del>
            </w:ins>
          </w:p>
        </w:tc>
        <w:tc>
          <w:tcPr>
            <w:tcW w:w="6379" w:type="dxa"/>
          </w:tcPr>
          <w:p w14:paraId="3AC14294" w14:textId="07B419CA" w:rsidR="00A97F39" w:rsidRPr="002A1C8D" w:rsidRDefault="00A97F39" w:rsidP="00E37487">
            <w:pPr>
              <w:pStyle w:val="TAH"/>
              <w:rPr>
                <w:ins w:id="185" w:author="Nokia" w:date="2021-11-05T16:05:00Z"/>
                <w:noProof/>
              </w:rPr>
            </w:pPr>
            <w:ins w:id="186" w:author="Nokia" w:date="2021-11-05T16:05:00Z">
              <w:del w:id="187" w:author="CATT" w:date="2021-11-09T13:41:00Z">
                <w:r w:rsidRPr="002A1C8D" w:rsidDel="00CC4A85">
                  <w:rPr>
                    <w:noProof/>
                  </w:rPr>
                  <w:delText>Explanation</w:delText>
                </w:r>
              </w:del>
            </w:ins>
          </w:p>
        </w:tc>
      </w:tr>
      <w:tr w:rsidR="00A97F39" w:rsidRPr="00B309EA" w14:paraId="38162BCB" w14:textId="77777777" w:rsidTr="00E37487">
        <w:trPr>
          <w:ins w:id="188" w:author="Nokia" w:date="2021-11-05T16:05:00Z"/>
        </w:trPr>
        <w:tc>
          <w:tcPr>
            <w:tcW w:w="2972" w:type="dxa"/>
          </w:tcPr>
          <w:p w14:paraId="359B1D49" w14:textId="40017EB7" w:rsidR="00A97F39" w:rsidRPr="002A1C8D" w:rsidRDefault="00A97F39" w:rsidP="00E37487">
            <w:pPr>
              <w:pStyle w:val="TAL"/>
              <w:rPr>
                <w:ins w:id="189" w:author="Nokia" w:date="2021-11-05T16:05:00Z"/>
                <w:lang w:eastAsia="zh-CN"/>
              </w:rPr>
            </w:pPr>
            <w:ins w:id="190" w:author="Nokia" w:date="2021-11-05T16:05:00Z">
              <w:del w:id="191" w:author="CATT" w:date="2021-11-09T13:41:00Z">
                <w:r w:rsidRPr="002A1C8D" w:rsidDel="00CC4A85">
                  <w:rPr>
                    <w:lang w:eastAsia="zh-CN"/>
                  </w:rPr>
                  <w:delText>maxnoofPRSresourceSet</w:delText>
                </w:r>
              </w:del>
            </w:ins>
          </w:p>
        </w:tc>
        <w:tc>
          <w:tcPr>
            <w:tcW w:w="6379" w:type="dxa"/>
          </w:tcPr>
          <w:p w14:paraId="1ABF4DBE" w14:textId="0303B348" w:rsidR="00A97F39" w:rsidRPr="002A1C8D" w:rsidRDefault="00A97F39" w:rsidP="00E37487">
            <w:pPr>
              <w:pStyle w:val="TAL"/>
              <w:rPr>
                <w:ins w:id="192" w:author="Nokia" w:date="2021-11-05T16:05:00Z"/>
                <w:noProof/>
              </w:rPr>
            </w:pPr>
            <w:ins w:id="193" w:author="Nokia" w:date="2021-11-05T16:05:00Z">
              <w:del w:id="194" w:author="CATT" w:date="2021-11-09T13:41:00Z">
                <w:r w:rsidRPr="002A1C8D" w:rsidDel="00CC4A85">
                  <w:rPr>
                    <w:noProof/>
                  </w:rPr>
                  <w:delText>Maximum no of PRS resources set. Value is 8.</w:delText>
                </w:r>
              </w:del>
            </w:ins>
          </w:p>
        </w:tc>
      </w:tr>
      <w:tr w:rsidR="00A97F39" w:rsidRPr="00B309EA" w14:paraId="39724822" w14:textId="77777777" w:rsidTr="00E37487">
        <w:trPr>
          <w:ins w:id="195" w:author="Nokia" w:date="2021-11-05T16:05:00Z"/>
        </w:trPr>
        <w:tc>
          <w:tcPr>
            <w:tcW w:w="2972" w:type="dxa"/>
          </w:tcPr>
          <w:p w14:paraId="459AE64F" w14:textId="4D14B3B6" w:rsidR="00A97F39" w:rsidRPr="002A1C8D" w:rsidRDefault="00A97F39" w:rsidP="00E37487">
            <w:pPr>
              <w:pStyle w:val="TAL"/>
              <w:rPr>
                <w:ins w:id="196" w:author="Nokia" w:date="2021-11-05T16:05:00Z"/>
                <w:noProof/>
              </w:rPr>
            </w:pPr>
            <w:ins w:id="197" w:author="Nokia" w:date="2021-11-05T16:05:00Z">
              <w:del w:id="198" w:author="CATT" w:date="2021-11-09T13:41:00Z">
                <w:r w:rsidRPr="002A1C8D" w:rsidDel="00CC4A85">
                  <w:rPr>
                    <w:lang w:eastAsia="zh-CN"/>
                  </w:rPr>
                  <w:delText>maxnoofPRSresource</w:delText>
                </w:r>
              </w:del>
            </w:ins>
          </w:p>
        </w:tc>
        <w:tc>
          <w:tcPr>
            <w:tcW w:w="6379" w:type="dxa"/>
          </w:tcPr>
          <w:p w14:paraId="62823D30" w14:textId="1466F6BF" w:rsidR="00A97F39" w:rsidRPr="002A1C8D" w:rsidRDefault="00A97F39" w:rsidP="00E37487">
            <w:pPr>
              <w:pStyle w:val="TAL"/>
              <w:rPr>
                <w:ins w:id="199" w:author="Nokia" w:date="2021-11-05T16:05:00Z"/>
                <w:noProof/>
              </w:rPr>
            </w:pPr>
            <w:ins w:id="200" w:author="Nokia" w:date="2021-11-05T16:05:00Z">
              <w:del w:id="201" w:author="CATT" w:date="2021-11-09T13:41:00Z">
                <w:r w:rsidRPr="002A1C8D" w:rsidDel="00CC4A85">
                  <w:rPr>
                    <w:noProof/>
                  </w:rPr>
                  <w:delText>Maximum no of PRS resources per PRS resource set. Value is 64.</w:delText>
                </w:r>
              </w:del>
            </w:ins>
          </w:p>
        </w:tc>
      </w:tr>
    </w:tbl>
    <w:p w14:paraId="54129C0F" w14:textId="1D8803B1" w:rsidR="00CD631A" w:rsidRDefault="00CD631A" w:rsidP="00CD631A">
      <w:pPr>
        <w:rPr>
          <w:b/>
          <w:bCs/>
        </w:rPr>
      </w:pPr>
    </w:p>
    <w:p w14:paraId="21FE72AC" w14:textId="77777777" w:rsidR="00014177" w:rsidRPr="000E09F3" w:rsidRDefault="00014177" w:rsidP="00014177">
      <w:pPr>
        <w:pStyle w:val="3"/>
        <w:rPr>
          <w:rFonts w:eastAsia="Times New Roman" w:cs="Arial"/>
          <w:szCs w:val="28"/>
          <w:lang w:val="fr-FR" w:eastAsia="ko-KR"/>
        </w:rPr>
      </w:pPr>
      <w:r w:rsidRPr="00A05F82">
        <w:rPr>
          <w:rFonts w:eastAsia="Times New Roman" w:cs="Arial"/>
          <w:szCs w:val="28"/>
          <w:lang w:val="fr-FR" w:eastAsia="ko-KR"/>
        </w:rPr>
        <w:t>9.2.</w:t>
      </w:r>
      <w:r>
        <w:rPr>
          <w:rFonts w:eastAsia="Times New Roman" w:cs="Arial"/>
          <w:szCs w:val="28"/>
          <w:lang w:val="fr-FR" w:eastAsia="ko-KR"/>
        </w:rPr>
        <w:t>x2</w:t>
      </w:r>
      <w:r w:rsidRPr="00A05F82">
        <w:rPr>
          <w:rFonts w:eastAsia="Times New Roman" w:cs="Arial"/>
          <w:szCs w:val="28"/>
          <w:lang w:val="fr-FR" w:eastAsia="ko-KR"/>
        </w:rPr>
        <w:t xml:space="preserve"> </w:t>
      </w:r>
      <w:r w:rsidRPr="000E09F3">
        <w:rPr>
          <w:rFonts w:eastAsia="Times New Roman" w:cs="Arial"/>
          <w:szCs w:val="28"/>
          <w:lang w:val="fr-FR" w:eastAsia="ko-KR"/>
        </w:rPr>
        <w:t>On-demand PRS information</w:t>
      </w:r>
      <w:r>
        <w:rPr>
          <w:rFonts w:eastAsia="Times New Roman" w:cs="Arial"/>
          <w:szCs w:val="28"/>
          <w:lang w:val="fr-FR" w:eastAsia="ko-KR"/>
        </w:rPr>
        <w:t xml:space="preserve"> </w:t>
      </w:r>
      <w:r w:rsidRPr="00DE0DC9">
        <w:rPr>
          <w:rFonts w:eastAsia="Times New Roman" w:cs="Arial"/>
          <w:szCs w:val="28"/>
          <w:highlight w:val="yellow"/>
          <w:lang w:val="fr-FR" w:eastAsia="ko-KR"/>
        </w:rPr>
        <w:t>[FFS]</w:t>
      </w:r>
    </w:p>
    <w:p w14:paraId="39820707" w14:textId="77777777" w:rsidR="00014177" w:rsidRDefault="00014177" w:rsidP="00014177">
      <w:pPr>
        <w:rPr>
          <w:rFonts w:eastAsia="Times New Roman"/>
          <w:lang w:eastAsia="ko-KR"/>
        </w:rPr>
      </w:pPr>
      <w:r w:rsidRPr="00A05F82">
        <w:rPr>
          <w:rFonts w:eastAsia="Times New Roman"/>
          <w:lang w:eastAsia="ko-KR"/>
        </w:rPr>
        <w:t>This IE contains the updated PRS configuration.</w:t>
      </w:r>
    </w:p>
    <w:p w14:paraId="4C546984" w14:textId="77777777" w:rsidR="00014177" w:rsidRPr="002C4E11" w:rsidRDefault="00014177" w:rsidP="00014177">
      <w:pPr>
        <w:pStyle w:val="EditorsNote"/>
        <w:rPr>
          <w:lang w:eastAsia="ko-KR"/>
        </w:rPr>
      </w:pPr>
      <w:r>
        <w:t>Editor’s Note: All details of this IE are FF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014177" w14:paraId="409EAA57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BDA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E4C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D38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F7F6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73B4" w14:textId="77777777" w:rsidR="00014177" w:rsidRDefault="00014177" w:rsidP="00154F6D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Semantics Description</w:t>
            </w:r>
          </w:p>
        </w:tc>
      </w:tr>
      <w:tr w:rsidR="00014177" w14:paraId="5DDC5062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F4D" w14:textId="4A55FAB2" w:rsidR="00014177" w:rsidRDefault="00014177" w:rsidP="00154F6D">
            <w:pPr>
              <w:pStyle w:val="TAL"/>
              <w:rPr>
                <w:rFonts w:eastAsia="Malgun Gothic"/>
              </w:rPr>
            </w:pPr>
            <w:commentRangeStart w:id="202"/>
            <w:ins w:id="203" w:author="Nokia" w:date="2021-11-07T15:49:00Z">
              <w:del w:id="204" w:author="CATT" w:date="2021-11-09T13:42:00Z">
                <w:r w:rsidRPr="006625FF" w:rsidDel="00BA0B94">
                  <w:rPr>
                    <w:szCs w:val="18"/>
                    <w:lang w:eastAsia="zh-CN"/>
                  </w:rPr>
                  <w:delText>PRS Configuration</w:delText>
                </w:r>
              </w:del>
            </w:ins>
            <w:ins w:id="205" w:author="Nokia" w:date="2021-11-07T15:51:00Z">
              <w:del w:id="206" w:author="CATT" w:date="2021-11-09T13:42:00Z">
                <w:r w:rsidR="00CC02D6" w:rsidDel="00BA0B94">
                  <w:rPr>
                    <w:szCs w:val="18"/>
                    <w:lang w:eastAsia="zh-CN"/>
                  </w:rPr>
                  <w:delText xml:space="preserve"> </w:delText>
                </w:r>
                <w:r w:rsidR="00CC02D6" w:rsidRPr="00CC02D6" w:rsidDel="00BA0B94">
                  <w:rPr>
                    <w:szCs w:val="18"/>
                    <w:highlight w:val="yellow"/>
                    <w:lang w:eastAsia="zh-CN"/>
                    <w:rPrChange w:id="207" w:author="Nokia" w:date="2021-11-07T15:51:00Z">
                      <w:rPr>
                        <w:szCs w:val="18"/>
                        <w:lang w:eastAsia="zh-CN"/>
                      </w:rPr>
                    </w:rPrChange>
                  </w:rPr>
                  <w:delText>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2B2" w14:textId="0E760B70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  <w:ins w:id="208" w:author="Nokia" w:date="2021-11-07T15:49:00Z">
              <w:del w:id="209" w:author="CATT" w:date="2021-11-09T13:42:00Z">
                <w:r w:rsidRPr="00CC02D6" w:rsidDel="00BA0B94">
                  <w:rPr>
                    <w:rFonts w:eastAsia="Malgun Gothic"/>
                    <w:highlight w:val="yellow"/>
                    <w:lang w:val="en-US"/>
                    <w:rPrChange w:id="210" w:author="Nokia" w:date="2021-11-07T15:51:00Z">
                      <w:rPr>
                        <w:rFonts w:eastAsia="Malgun Gothic"/>
                        <w:lang w:val="en-US"/>
                      </w:rPr>
                    </w:rPrChange>
                  </w:rPr>
                  <w:delText>FFS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259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634" w14:textId="532A07B2" w:rsidR="00014177" w:rsidRDefault="00014177" w:rsidP="00154F6D">
            <w:pPr>
              <w:pStyle w:val="TAL"/>
              <w:rPr>
                <w:rFonts w:eastAsia="Malgun Gothic"/>
              </w:rPr>
            </w:pPr>
            <w:ins w:id="211" w:author="Nokia" w:date="2021-11-07T15:49:00Z">
              <w:del w:id="212" w:author="CATT" w:date="2021-11-09T13:42:00Z">
                <w:r w:rsidDel="00BA0B94">
                  <w:rPr>
                    <w:rFonts w:eastAsia="Malgun Gothic"/>
                  </w:rPr>
                  <w:delText>9.2.44</w:delText>
                </w:r>
              </w:del>
            </w:ins>
            <w:commentRangeEnd w:id="202"/>
            <w:r w:rsidR="00BA0B94">
              <w:rPr>
                <w:rStyle w:val="a6"/>
                <w:rFonts w:ascii="Times New Roman" w:hAnsi="Times New Roman"/>
              </w:rPr>
              <w:commentReference w:id="202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0E6" w14:textId="77777777" w:rsidR="00014177" w:rsidRDefault="00014177" w:rsidP="00154F6D">
            <w:pPr>
              <w:pStyle w:val="TAL"/>
              <w:rPr>
                <w:bCs/>
                <w:lang w:val="en-US" w:eastAsia="zh-CN"/>
              </w:rPr>
            </w:pPr>
          </w:p>
        </w:tc>
      </w:tr>
      <w:tr w:rsidR="00014177" w14:paraId="578D380C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EB8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0FF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C8B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C64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7BF" w14:textId="77777777" w:rsidR="00014177" w:rsidRDefault="00014177" w:rsidP="00154F6D">
            <w:pPr>
              <w:pStyle w:val="TAL"/>
              <w:rPr>
                <w:bCs/>
                <w:lang w:val="en-US" w:eastAsia="zh-CN"/>
              </w:rPr>
            </w:pPr>
          </w:p>
        </w:tc>
      </w:tr>
      <w:tr w:rsidR="00014177" w14:paraId="525089C9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025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8D6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B13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FDE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AEE" w14:textId="77777777" w:rsidR="00014177" w:rsidRDefault="00014177" w:rsidP="00154F6D">
            <w:pPr>
              <w:pStyle w:val="TAL"/>
              <w:rPr>
                <w:bCs/>
                <w:lang w:val="en-US" w:eastAsia="zh-CN"/>
              </w:rPr>
            </w:pPr>
          </w:p>
        </w:tc>
      </w:tr>
      <w:tr w:rsidR="00014177" w14:paraId="5DE08C60" w14:textId="77777777" w:rsidTr="00154F6D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F3D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497" w14:textId="77777777" w:rsidR="00014177" w:rsidRDefault="00014177" w:rsidP="00154F6D">
            <w:pPr>
              <w:pStyle w:val="TAL"/>
              <w:rPr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164" w14:textId="77777777" w:rsidR="00014177" w:rsidRDefault="00014177" w:rsidP="00154F6D">
            <w:pPr>
              <w:pStyle w:val="TAL"/>
              <w:rPr>
                <w:rFonts w:eastAsia="Malgun Gothic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FAF" w14:textId="77777777" w:rsidR="00014177" w:rsidRDefault="00014177" w:rsidP="00154F6D">
            <w:pPr>
              <w:pStyle w:val="TAL"/>
              <w:rPr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4B3" w14:textId="77777777" w:rsidR="00014177" w:rsidRDefault="00014177" w:rsidP="00154F6D">
            <w:pPr>
              <w:pStyle w:val="TAL"/>
              <w:rPr>
                <w:bCs/>
                <w:lang w:val="en-US" w:eastAsia="zh-CN"/>
              </w:rPr>
            </w:pPr>
          </w:p>
        </w:tc>
      </w:tr>
    </w:tbl>
    <w:p w14:paraId="06025188" w14:textId="77777777" w:rsidR="00014177" w:rsidRDefault="00014177" w:rsidP="00CD631A">
      <w:pPr>
        <w:rPr>
          <w:b/>
          <w:bCs/>
        </w:rPr>
      </w:pPr>
    </w:p>
    <w:p w14:paraId="39A336A9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6C6807D5" w14:textId="6F41B108" w:rsidR="0012007C" w:rsidRDefault="0012007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3AD7FFA0" w14:textId="77777777" w:rsidR="0012007C" w:rsidRDefault="0012007C" w:rsidP="00CD631A">
      <w:pPr>
        <w:rPr>
          <w:b/>
          <w:bCs/>
        </w:rPr>
        <w:sectPr w:rsidR="0012007C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6316609" w14:textId="3775BCC7" w:rsidR="0012007C" w:rsidRDefault="0012007C" w:rsidP="00CD631A">
      <w:pPr>
        <w:rPr>
          <w:b/>
          <w:bCs/>
        </w:rPr>
      </w:pPr>
    </w:p>
    <w:p w14:paraId="217713B8" w14:textId="77777777" w:rsidR="0012007C" w:rsidRPr="006625FF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Next Change</w:t>
      </w:r>
    </w:p>
    <w:p w14:paraId="7A949E59" w14:textId="2BA33380" w:rsidR="008C0979" w:rsidRPr="001645CB" w:rsidDel="00BA0B94" w:rsidRDefault="008C0979" w:rsidP="008C0979">
      <w:pPr>
        <w:keepNext/>
        <w:keepLines/>
        <w:tabs>
          <w:tab w:val="left" w:pos="7797"/>
        </w:tabs>
        <w:spacing w:before="120" w:line="0" w:lineRule="atLeast"/>
        <w:ind w:left="1134" w:hanging="1134"/>
        <w:outlineLvl w:val="2"/>
        <w:rPr>
          <w:del w:id="213" w:author="CATT" w:date="2021-11-09T13:43:00Z"/>
          <w:rFonts w:ascii="Arial" w:eastAsia="Times New Roman" w:hAnsi="Arial"/>
          <w:noProof/>
          <w:sz w:val="28"/>
        </w:rPr>
      </w:pPr>
      <w:bookmarkStart w:id="214" w:name="_Toc534903102"/>
      <w:bookmarkStart w:id="215" w:name="_Toc51776081"/>
      <w:bookmarkStart w:id="216" w:name="_Toc56773103"/>
      <w:bookmarkStart w:id="217" w:name="_Toc56773314"/>
      <w:commentRangeStart w:id="218"/>
      <w:del w:id="219" w:author="CATT" w:date="2021-11-09T13:43:00Z">
        <w:r w:rsidRPr="001645CB" w:rsidDel="00BA0B94">
          <w:rPr>
            <w:rFonts w:ascii="Arial" w:eastAsia="Times New Roman" w:hAnsi="Arial"/>
            <w:noProof/>
            <w:sz w:val="28"/>
          </w:rPr>
          <w:delText>9.3.4</w:delText>
        </w:r>
        <w:r w:rsidRPr="001645CB" w:rsidDel="00BA0B94">
          <w:rPr>
            <w:rFonts w:ascii="Arial" w:eastAsia="Times New Roman" w:hAnsi="Arial"/>
            <w:noProof/>
            <w:sz w:val="28"/>
          </w:rPr>
          <w:tab/>
          <w:delText>PDU Definitions</w:delText>
        </w:r>
      </w:del>
      <w:bookmarkEnd w:id="214"/>
      <w:bookmarkEnd w:id="215"/>
      <w:bookmarkEnd w:id="216"/>
      <w:bookmarkEnd w:id="217"/>
      <w:commentRangeEnd w:id="218"/>
      <w:r w:rsidR="00BA0B94">
        <w:rPr>
          <w:rStyle w:val="a6"/>
        </w:rPr>
        <w:commentReference w:id="218"/>
      </w:r>
    </w:p>
    <w:p w14:paraId="2A852916" w14:textId="0297699A" w:rsidR="0012007C" w:rsidDel="00BA0B94" w:rsidRDefault="0012007C" w:rsidP="0012007C">
      <w:pPr>
        <w:pStyle w:val="PL"/>
        <w:rPr>
          <w:del w:id="220" w:author="CATT" w:date="2021-11-09T13:43:00Z"/>
          <w:snapToGrid w:val="0"/>
        </w:rPr>
      </w:pPr>
      <w:del w:id="221" w:author="CATT" w:date="2021-11-09T13:43:00Z">
        <w:r w:rsidRPr="008A5F57" w:rsidDel="00BA0B94">
          <w:rPr>
            <w:snapToGrid w:val="0"/>
            <w:highlight w:val="yellow"/>
          </w:rPr>
          <w:delText>** SKIPPING UNCHANGED TEXT **</w:delText>
        </w:r>
      </w:del>
    </w:p>
    <w:p w14:paraId="1F5866A5" w14:textId="05BADD4A" w:rsidR="0012007C" w:rsidRPr="001645CB" w:rsidDel="00BA0B94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22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1938504B" w14:textId="51C73B0A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23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24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PRSConfigurationRequest</w:delText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 xml:space="preserve"> ::= SEQUENCE {</w:delText>
        </w:r>
      </w:del>
    </w:p>
    <w:p w14:paraId="206D07D8" w14:textId="6AC2295F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25" w:author="CATT" w:date="2021-11-09T13:43:00Z"/>
          <w:rFonts w:ascii="Courier New" w:eastAsia="Times New Roman" w:hAnsi="Courier New"/>
          <w:noProof/>
          <w:snapToGrid w:val="0"/>
          <w:sz w:val="16"/>
          <w:lang w:val="it-IT"/>
        </w:rPr>
      </w:pPr>
      <w:del w:id="226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it-IT"/>
          </w:rPr>
          <w:delText>protocolIEs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it-IT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it-IT"/>
          </w:rPr>
          <w:tab/>
          <w:delText>ProtocolIE-Container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it-IT"/>
          </w:rPr>
          <w:tab/>
          <w:delText>{{PRSConfigurationRequest-IEs}},</w:delText>
        </w:r>
        <w:bookmarkStart w:id="227" w:name="_GoBack"/>
        <w:bookmarkEnd w:id="227"/>
      </w:del>
    </w:p>
    <w:p w14:paraId="11D29E99" w14:textId="01000DF0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28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29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it-IT"/>
          </w:rPr>
          <w:tab/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...</w:delText>
        </w:r>
      </w:del>
    </w:p>
    <w:p w14:paraId="581AFEBD" w14:textId="3A4EA6F5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30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31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}</w:delText>
        </w:r>
      </w:del>
    </w:p>
    <w:p w14:paraId="1EAB8A7B" w14:textId="7667E0A3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32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35EC40CA" w14:textId="4EA9E9D8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33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34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</w:rPr>
          <w:delText>PRSConfigurationRequest-IEs NRPPA-PROTOCOL-IES ::= {</w:delText>
        </w:r>
      </w:del>
    </w:p>
    <w:p w14:paraId="437E5063" w14:textId="0F87FB79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35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36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{ ID id-</w:delText>
        </w:r>
        <w:r w:rsidDel="00BA0B94">
          <w:rPr>
            <w:rFonts w:ascii="Courier New" w:eastAsia="Times New Roman" w:hAnsi="Courier New"/>
            <w:noProof/>
            <w:snapToGrid w:val="0"/>
            <w:sz w:val="16"/>
          </w:rPr>
          <w:delText>PRS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TRPList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 xml:space="preserve">CRITICALITY </w:delText>
        </w:r>
        <w:r w:rsidDel="00BA0B94">
          <w:rPr>
            <w:rFonts w:ascii="Courier New" w:eastAsia="Times New Roman" w:hAnsi="Courier New"/>
            <w:noProof/>
            <w:snapToGrid w:val="0"/>
            <w:sz w:val="16"/>
          </w:rPr>
          <w:delText>ignore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 xml:space="preserve">TYPE </w:delText>
        </w:r>
        <w:r w:rsidDel="00BA0B94">
          <w:rPr>
            <w:rFonts w:ascii="Courier New" w:eastAsia="Times New Roman" w:hAnsi="Courier New"/>
            <w:noProof/>
            <w:snapToGrid w:val="0"/>
            <w:sz w:val="16"/>
          </w:rPr>
          <w:delText>PRS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TRPList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 xml:space="preserve">PRESENCE </w:delText>
        </w:r>
      </w:del>
      <w:ins w:id="237" w:author="Nokia" w:date="2021-10-21T10:03:00Z">
        <w:del w:id="238" w:author="CATT" w:date="2021-11-09T13:43:00Z">
          <w:r w:rsidRPr="008C0979" w:rsidDel="00BA0B94">
            <w:rPr>
              <w:rFonts w:ascii="Courier New" w:eastAsia="Times New Roman" w:hAnsi="Courier New"/>
              <w:noProof/>
              <w:snapToGrid w:val="0"/>
              <w:sz w:val="16"/>
              <w:rPrChange w:id="239" w:author="Nokia" w:date="2021-10-21T10:03:00Z">
                <w:rPr>
                  <w:rFonts w:ascii="Courier New" w:eastAsia="Times New Roman" w:hAnsi="Courier New"/>
                  <w:noProof/>
                  <w:snapToGrid w:val="0"/>
                  <w:sz w:val="16"/>
                  <w:highlight w:val="yellow"/>
                </w:rPr>
              </w:rPrChange>
            </w:rPr>
            <w:delText>mandatory</w:delText>
          </w:r>
        </w:del>
      </w:ins>
      <w:del w:id="240" w:author="CATT" w:date="2021-11-09T13:43:00Z">
        <w:r w:rsidRPr="008C0979" w:rsidDel="00BA0B94">
          <w:rPr>
            <w:rFonts w:ascii="Courier New" w:eastAsia="Times New Roman" w:hAnsi="Courier New"/>
            <w:noProof/>
            <w:snapToGrid w:val="0"/>
            <w:sz w:val="16"/>
            <w:rPrChange w:id="241" w:author="Nokia" w:date="2021-10-21T10:03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</w:rPr>
            </w:rPrChange>
          </w:rPr>
          <w:delText>FFS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},</w:delText>
        </w:r>
      </w:del>
    </w:p>
    <w:p w14:paraId="5FDEB8FC" w14:textId="65E4D244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42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43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>...</w:delText>
        </w:r>
      </w:del>
    </w:p>
    <w:p w14:paraId="7E6B7F46" w14:textId="0118ABD6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44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45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}</w:delText>
        </w:r>
      </w:del>
    </w:p>
    <w:p w14:paraId="7CFE9790" w14:textId="2A84EC50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46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46DEB54B" w14:textId="3825CC89" w:rsidR="008C0979" w:rsidDel="00BA0B94" w:rsidRDefault="008C0979" w:rsidP="008C0979">
      <w:pPr>
        <w:pStyle w:val="PL"/>
        <w:rPr>
          <w:del w:id="247" w:author="CATT" w:date="2021-11-09T13:43:00Z"/>
          <w:snapToGrid w:val="0"/>
        </w:rPr>
      </w:pPr>
      <w:del w:id="248" w:author="CATT" w:date="2021-11-09T13:43:00Z">
        <w:r w:rsidRPr="008A5F57" w:rsidDel="00BA0B94">
          <w:rPr>
            <w:snapToGrid w:val="0"/>
            <w:highlight w:val="yellow"/>
          </w:rPr>
          <w:delText>** SKIPPING UNCHANGED TEXT **</w:delText>
        </w:r>
      </w:del>
    </w:p>
    <w:p w14:paraId="39FFC26E" w14:textId="1D2482C8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49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23D2CA1C" w14:textId="2495E2D1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0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51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PRSConfigurationResponse ::= SEQUENCE {</w:delText>
        </w:r>
      </w:del>
    </w:p>
    <w:p w14:paraId="68A046F9" w14:textId="6915D723" w:rsidR="008C0979" w:rsidRPr="00A1143A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2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53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delText>protocolIEs</w:delText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delText>ProtocolIE-Container</w:delText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  <w:delText>{{</w:delText>
        </w:r>
        <w:r w:rsidRPr="00A1143A" w:rsidDel="00BA0B94">
          <w:rPr>
            <w:lang w:val="fr-FR"/>
          </w:rPr>
          <w:delText xml:space="preserve"> </w:delText>
        </w:r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PRSConfigurationResponse-IEs}},</w:delText>
        </w:r>
      </w:del>
    </w:p>
    <w:p w14:paraId="67CF9E23" w14:textId="147666A7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4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55" w:author="CATT" w:date="2021-11-09T13:43:00Z">
        <w:r w:rsidRPr="00A1143A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...</w:delText>
        </w:r>
      </w:del>
    </w:p>
    <w:p w14:paraId="22F2A332" w14:textId="2969F9CA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6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57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}</w:delText>
        </w:r>
      </w:del>
    </w:p>
    <w:p w14:paraId="516B8004" w14:textId="61A0944C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8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241B04E7" w14:textId="0C63F8EB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59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60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PRSConfigurationResponse-IEs NRPPA-PROTOCOL-IES ::= {</w:delText>
        </w:r>
      </w:del>
    </w:p>
    <w:p w14:paraId="3B97D787" w14:textId="4CBB5D41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61" w:author="CATT" w:date="2021-11-09T13:43:00Z"/>
          <w:rFonts w:ascii="Courier New" w:eastAsia="Times New Roman" w:hAnsi="Courier New"/>
          <w:noProof/>
          <w:snapToGrid w:val="0"/>
          <w:sz w:val="16"/>
        </w:rPr>
      </w:pPr>
      <w:del w:id="262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>{ ID id-</w:delText>
        </w:r>
        <w:r w:rsidDel="00BA0B94">
          <w:rPr>
            <w:rFonts w:ascii="Courier New" w:eastAsia="Times New Roman" w:hAnsi="Courier New"/>
            <w:noProof/>
            <w:snapToGrid w:val="0"/>
            <w:sz w:val="16"/>
          </w:rPr>
          <w:delText>PRSTransmission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TRPList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>CRITICALITY ignore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 xml:space="preserve">TYPE </w:delText>
        </w:r>
        <w:r w:rsidDel="00BA0B94">
          <w:rPr>
            <w:rFonts w:ascii="Courier New" w:eastAsia="Times New Roman" w:hAnsi="Courier New"/>
            <w:noProof/>
            <w:snapToGrid w:val="0"/>
            <w:sz w:val="16"/>
          </w:rPr>
          <w:delText>PRSTransmission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TRPList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  <w:delText xml:space="preserve">PRESENCE </w:delText>
        </w:r>
      </w:del>
      <w:ins w:id="263" w:author="Nokia" w:date="2021-10-21T10:03:00Z">
        <w:del w:id="264" w:author="CATT" w:date="2021-11-09T13:43:00Z">
          <w:r w:rsidRPr="00122304" w:rsidDel="00BA0B94">
            <w:rPr>
              <w:rFonts w:ascii="Courier New" w:eastAsia="Times New Roman" w:hAnsi="Courier New"/>
              <w:noProof/>
              <w:snapToGrid w:val="0"/>
              <w:sz w:val="16"/>
            </w:rPr>
            <w:delText>mandatory</w:delText>
          </w:r>
        </w:del>
      </w:ins>
      <w:del w:id="265" w:author="CATT" w:date="2021-11-09T13:43:00Z">
        <w:r w:rsidRPr="008C0979" w:rsidDel="00BA0B94">
          <w:rPr>
            <w:rFonts w:ascii="Courier New" w:eastAsia="Times New Roman" w:hAnsi="Courier New"/>
            <w:noProof/>
            <w:snapToGrid w:val="0"/>
            <w:sz w:val="16"/>
            <w:rPrChange w:id="266" w:author="Nokia" w:date="2021-10-21T10:03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</w:rPr>
            </w:rPrChange>
          </w:rPr>
          <w:delText>FFS</w:delText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delText>},</w:delText>
        </w:r>
      </w:del>
    </w:p>
    <w:p w14:paraId="4B342611" w14:textId="03C9913B" w:rsidR="008C0979" w:rsidRPr="001645CB" w:rsidDel="00BA0B94" w:rsidRDefault="008C0979" w:rsidP="008C097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67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68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...</w:delText>
        </w:r>
      </w:del>
    </w:p>
    <w:p w14:paraId="4FB84AB3" w14:textId="1DB1CD1A" w:rsidR="0012007C" w:rsidRPr="00A40AC2" w:rsidDel="00BA0B94" w:rsidRDefault="008C0979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69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del w:id="270" w:author="CATT" w:date="2021-11-09T13:43:00Z">
        <w:r w:rsidRPr="001645CB" w:rsidDel="00BA0B94">
          <w:rPr>
            <w:rFonts w:ascii="Courier New" w:eastAsia="Times New Roman" w:hAnsi="Courier New"/>
            <w:noProof/>
            <w:snapToGrid w:val="0"/>
            <w:sz w:val="16"/>
            <w:lang w:val="fr-FR"/>
          </w:rPr>
          <w:delText>}</w:delText>
        </w:r>
      </w:del>
    </w:p>
    <w:p w14:paraId="6907DDAC" w14:textId="4916252D" w:rsidR="0012007C" w:rsidRPr="001645CB" w:rsidDel="00BA0B94" w:rsidRDefault="0012007C" w:rsidP="001200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271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3C87A30A" w14:textId="33282912" w:rsidR="0012007C" w:rsidRPr="006625FF" w:rsidDel="00BA0B94" w:rsidRDefault="0012007C" w:rsidP="0012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del w:id="272" w:author="CATT" w:date="2021-11-09T13:43:00Z"/>
          <w:i/>
        </w:rPr>
      </w:pPr>
      <w:del w:id="273" w:author="CATT" w:date="2021-11-09T13:43:00Z">
        <w:r w:rsidRPr="006625FF" w:rsidDel="00BA0B94">
          <w:rPr>
            <w:i/>
          </w:rPr>
          <w:delText>Next Change</w:delText>
        </w:r>
      </w:del>
    </w:p>
    <w:p w14:paraId="668D8611" w14:textId="27871A34" w:rsidR="005C34BE" w:rsidRPr="001645CB" w:rsidDel="00BA0B94" w:rsidRDefault="005C34BE" w:rsidP="005C34BE">
      <w:pPr>
        <w:keepNext/>
        <w:keepLines/>
        <w:spacing w:before="120" w:line="0" w:lineRule="atLeast"/>
        <w:ind w:left="1134" w:hanging="1134"/>
        <w:outlineLvl w:val="2"/>
        <w:rPr>
          <w:del w:id="274" w:author="CATT" w:date="2021-11-09T13:43:00Z"/>
          <w:rFonts w:ascii="Arial" w:eastAsia="Times New Roman" w:hAnsi="Arial"/>
          <w:noProof/>
          <w:sz w:val="28"/>
        </w:rPr>
      </w:pPr>
      <w:bookmarkStart w:id="275" w:name="_Toc534903103"/>
      <w:bookmarkStart w:id="276" w:name="_Toc51776082"/>
      <w:bookmarkStart w:id="277" w:name="_Toc56773104"/>
      <w:bookmarkStart w:id="278" w:name="_Toc56773315"/>
      <w:del w:id="279" w:author="CATT" w:date="2021-11-09T13:43:00Z">
        <w:r w:rsidRPr="001645CB" w:rsidDel="00BA0B94">
          <w:rPr>
            <w:rFonts w:ascii="Arial" w:eastAsia="Times New Roman" w:hAnsi="Arial"/>
            <w:noProof/>
            <w:sz w:val="28"/>
          </w:rPr>
          <w:delText>9.3.5</w:delText>
        </w:r>
        <w:r w:rsidRPr="001645CB" w:rsidDel="00BA0B94">
          <w:rPr>
            <w:rFonts w:ascii="Arial" w:eastAsia="Times New Roman" w:hAnsi="Arial"/>
            <w:noProof/>
            <w:sz w:val="28"/>
          </w:rPr>
          <w:tab/>
          <w:delText>Information Element definitions</w:delText>
        </w:r>
        <w:bookmarkEnd w:id="275"/>
        <w:bookmarkEnd w:id="276"/>
        <w:bookmarkEnd w:id="277"/>
        <w:bookmarkEnd w:id="278"/>
      </w:del>
    </w:p>
    <w:p w14:paraId="51BBA30B" w14:textId="2CFB6FFD" w:rsidR="005C34BE" w:rsidDel="00BA0B94" w:rsidRDefault="005C34BE" w:rsidP="005C34BE">
      <w:pPr>
        <w:pStyle w:val="PL"/>
        <w:rPr>
          <w:del w:id="280" w:author="CATT" w:date="2021-11-09T13:43:00Z"/>
          <w:snapToGrid w:val="0"/>
        </w:rPr>
      </w:pPr>
      <w:del w:id="281" w:author="CATT" w:date="2021-11-09T13:43:00Z">
        <w:r w:rsidRPr="008A5F57" w:rsidDel="00BA0B94">
          <w:rPr>
            <w:snapToGrid w:val="0"/>
            <w:highlight w:val="yellow"/>
          </w:rPr>
          <w:delText>** SKIPPING UNCHANGED TEXT **</w:delText>
        </w:r>
      </w:del>
    </w:p>
    <w:p w14:paraId="7A7B477E" w14:textId="45041301" w:rsidR="00695D97" w:rsidDel="00BA0B94" w:rsidRDefault="00695D97" w:rsidP="005C34BE">
      <w:pPr>
        <w:pStyle w:val="PL"/>
        <w:rPr>
          <w:del w:id="282" w:author="CATT" w:date="2021-11-09T13:43:00Z"/>
          <w:snapToGrid w:val="0"/>
        </w:rPr>
      </w:pPr>
    </w:p>
    <w:p w14:paraId="00FF1D6C" w14:textId="0A681100" w:rsidR="005C34BE" w:rsidDel="00BA0B94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283" w:author="Nokia" w:date="2021-10-21T10:12:00Z"/>
          <w:del w:id="284" w:author="CATT" w:date="2021-11-09T13:43:00Z"/>
          <w:rFonts w:ascii="Courier New" w:eastAsia="Times New Roman" w:hAnsi="Courier New"/>
          <w:noProof/>
          <w:sz w:val="16"/>
        </w:rPr>
      </w:pPr>
      <w:del w:id="285" w:author="CATT" w:date="2021-11-09T13:43:00Z">
        <w:r w:rsidRPr="00C72987" w:rsidDel="00BA0B94">
          <w:rPr>
            <w:rFonts w:ascii="Courier New" w:eastAsia="Times New Roman" w:hAnsi="Courier New"/>
            <w:noProof/>
            <w:sz w:val="16"/>
          </w:rPr>
          <w:delText>RequestedDLPRS ::= FFS</w:delText>
        </w:r>
      </w:del>
      <w:ins w:id="286" w:author="Nokia" w:date="2021-10-21T10:12:00Z">
        <w:del w:id="287" w:author="CATT" w:date="2021-11-09T13:43:00Z">
          <w:r w:rsidR="001A5716" w:rsidDel="00BA0B94">
            <w:rPr>
              <w:rFonts w:ascii="Courier New" w:eastAsia="Times New Roman" w:hAnsi="Courier New"/>
              <w:noProof/>
              <w:sz w:val="16"/>
            </w:rPr>
            <w:delText>SEQUENCE {</w:delText>
          </w:r>
        </w:del>
      </w:ins>
    </w:p>
    <w:p w14:paraId="58F8AC82" w14:textId="1E925807" w:rsidR="001A5716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288" w:author="Nokia" w:date="2021-10-21T10:14:00Z"/>
          <w:del w:id="289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ins w:id="290" w:author="Nokia" w:date="2021-10-21T10:14:00Z">
        <w:del w:id="291" w:author="CATT" w:date="2021-11-09T13:43:00Z">
          <w:r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</w:r>
        </w:del>
      </w:ins>
      <w:ins w:id="292" w:author="Nokia" w:date="2021-11-05T16:06:00Z">
        <w:del w:id="293" w:author="CATT" w:date="2021-11-09T13:43:00Z">
          <w:r w:rsidR="005A1B16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requested</w:delText>
          </w:r>
        </w:del>
      </w:ins>
      <w:ins w:id="294" w:author="Nokia" w:date="2021-11-05T16:07:00Z">
        <w:del w:id="295" w:author="CATT" w:date="2021-11-09T13:43:00Z">
          <w:r w:rsidR="005A1B16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DLPRSResourceSet-List</w:delText>
          </w:r>
          <w:r w:rsidR="005A1B16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</w:r>
          <w:r w:rsidR="005A1B16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  <w:delText>RequestedDLPRSResourceSet-List</w:delText>
          </w:r>
        </w:del>
      </w:ins>
      <w:ins w:id="296" w:author="Nokia" w:date="2021-10-21T10:16:00Z">
        <w:del w:id="297" w:author="CATT" w:date="2021-11-09T13:43:00Z">
          <w:r w:rsidR="00695D97" w:rsidRPr="00D81976" w:rsidDel="00BA0B94">
            <w:rPr>
              <w:rFonts w:ascii="Courier New" w:eastAsia="Times New Roman" w:hAnsi="Courier New"/>
              <w:noProof/>
              <w:snapToGrid w:val="0"/>
              <w:sz w:val="16"/>
              <w:lang w:val="sv-SE"/>
            </w:rPr>
            <w:delText>,</w:delText>
          </w:r>
        </w:del>
      </w:ins>
    </w:p>
    <w:p w14:paraId="6FB26AA9" w14:textId="59F7C1AB" w:rsidR="001A5716" w:rsidRPr="00D80382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298" w:author="Nokia" w:date="2021-10-21T10:13:00Z"/>
          <w:del w:id="299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  <w:ins w:id="300" w:author="Nokia" w:date="2021-10-21T10:13:00Z">
        <w:del w:id="301" w:author="CATT" w:date="2021-11-09T13:43:00Z">
          <w:r w:rsidRPr="00D80382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  <w:delText>iE-Extensions</w:delText>
          </w:r>
          <w:r w:rsidRPr="00D80382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  <w:delText xml:space="preserve">ProtocolExtensionContainer { { </w:delText>
          </w:r>
          <w:r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RequestedDLPRS</w:delText>
          </w:r>
          <w:r w:rsidRPr="00D80382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-ExtIEs} } OPTIONAL,</w:delText>
          </w:r>
        </w:del>
      </w:ins>
    </w:p>
    <w:p w14:paraId="2AB2D73F" w14:textId="561F8527" w:rsidR="001A5716" w:rsidRPr="001645CB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302" w:author="Nokia" w:date="2021-10-21T10:13:00Z"/>
          <w:del w:id="303" w:author="CATT" w:date="2021-11-09T13:43:00Z"/>
          <w:rFonts w:ascii="Courier New" w:eastAsia="Times New Roman" w:hAnsi="Courier New"/>
          <w:snapToGrid w:val="0"/>
          <w:sz w:val="16"/>
        </w:rPr>
      </w:pPr>
      <w:ins w:id="304" w:author="Nokia" w:date="2021-10-21T10:13:00Z">
        <w:del w:id="305" w:author="CATT" w:date="2021-11-09T13:43:00Z">
          <w:r w:rsidRPr="00D80382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tab/>
          </w:r>
          <w:r w:rsidRPr="001645CB" w:rsidDel="00BA0B94">
            <w:rPr>
              <w:rFonts w:ascii="Courier New" w:eastAsia="Times New Roman" w:hAnsi="Courier New"/>
              <w:noProof/>
              <w:snapToGrid w:val="0"/>
              <w:sz w:val="16"/>
            </w:rPr>
            <w:delText>...</w:delText>
          </w:r>
        </w:del>
      </w:ins>
    </w:p>
    <w:p w14:paraId="29F85D7C" w14:textId="55653EB5" w:rsidR="001A5716" w:rsidRPr="001645CB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306" w:author="Nokia" w:date="2021-10-21T10:13:00Z"/>
          <w:del w:id="307" w:author="CATT" w:date="2021-11-09T13:43:00Z"/>
          <w:rFonts w:ascii="Courier New" w:eastAsia="Times New Roman" w:hAnsi="Courier New"/>
          <w:noProof/>
          <w:snapToGrid w:val="0"/>
          <w:sz w:val="16"/>
        </w:rPr>
      </w:pPr>
      <w:ins w:id="308" w:author="Nokia" w:date="2021-10-21T10:13:00Z">
        <w:del w:id="309" w:author="CATT" w:date="2021-11-09T13:43:00Z">
          <w:r w:rsidRPr="001645CB" w:rsidDel="00BA0B94">
            <w:rPr>
              <w:rFonts w:ascii="Courier New" w:eastAsia="Times New Roman" w:hAnsi="Courier New"/>
              <w:noProof/>
              <w:snapToGrid w:val="0"/>
              <w:sz w:val="16"/>
            </w:rPr>
            <w:delText>}</w:delText>
          </w:r>
        </w:del>
      </w:ins>
    </w:p>
    <w:p w14:paraId="38273078" w14:textId="28239B51" w:rsidR="001A5716" w:rsidRPr="001645CB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310" w:author="Nokia" w:date="2021-10-21T10:13:00Z"/>
          <w:del w:id="311" w:author="CATT" w:date="2021-11-09T13:43:00Z"/>
          <w:rFonts w:ascii="Courier New" w:eastAsia="Times New Roman" w:hAnsi="Courier New"/>
          <w:noProof/>
          <w:snapToGrid w:val="0"/>
          <w:sz w:val="16"/>
        </w:rPr>
      </w:pPr>
    </w:p>
    <w:p w14:paraId="527B3DF0" w14:textId="40380771" w:rsidR="001A5716" w:rsidRPr="001645CB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" w:author="Nokia" w:date="2021-10-21T10:13:00Z"/>
          <w:del w:id="313" w:author="CATT" w:date="2021-11-09T13:43:00Z"/>
          <w:rFonts w:ascii="Courier New" w:eastAsia="Calibri" w:hAnsi="Courier New" w:cs="Courier New"/>
          <w:noProof/>
          <w:sz w:val="16"/>
        </w:rPr>
      </w:pPr>
      <w:ins w:id="314" w:author="Nokia" w:date="2021-10-21T10:13:00Z">
        <w:del w:id="315" w:author="CATT" w:date="2021-11-09T13:43:00Z">
          <w:r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RequestedDLPRS</w:delText>
          </w:r>
          <w:r w:rsidRPr="00D80382" w:rsidDel="00BA0B94">
            <w:rPr>
              <w:rFonts w:ascii="Courier New" w:eastAsia="Times New Roman" w:hAnsi="Courier New"/>
              <w:noProof/>
              <w:snapToGrid w:val="0"/>
              <w:sz w:val="16"/>
              <w:lang w:val="fr-FR"/>
            </w:rPr>
            <w:delText>-ExtIEs</w:delText>
          </w:r>
          <w:r w:rsidRPr="001645CB" w:rsidDel="00BA0B94">
            <w:rPr>
              <w:rFonts w:ascii="Courier New" w:eastAsia="Calibri" w:hAnsi="Courier New" w:cs="Courier New"/>
              <w:noProof/>
              <w:sz w:val="16"/>
            </w:rPr>
            <w:delText xml:space="preserve"> NRPPA-</w:delText>
          </w:r>
          <w:r w:rsidRPr="001645CB" w:rsidDel="00BA0B94">
            <w:rPr>
              <w:rFonts w:ascii="Courier New" w:eastAsia="Calibri" w:hAnsi="Courier New" w:cs="Courier New"/>
              <w:noProof/>
              <w:snapToGrid w:val="0"/>
              <w:sz w:val="16"/>
            </w:rPr>
            <w:delText xml:space="preserve">PROTOCOL-EXTENSION </w:delText>
          </w:r>
          <w:r w:rsidRPr="001645CB" w:rsidDel="00BA0B94">
            <w:rPr>
              <w:rFonts w:ascii="Courier New" w:eastAsia="Calibri" w:hAnsi="Courier New" w:cs="Courier New"/>
              <w:noProof/>
              <w:sz w:val="16"/>
            </w:rPr>
            <w:delText>::= {</w:delText>
          </w:r>
        </w:del>
      </w:ins>
    </w:p>
    <w:p w14:paraId="5D0411ED" w14:textId="6288A71F" w:rsidR="001A5716" w:rsidRPr="001645CB" w:rsidDel="00BA0B94" w:rsidRDefault="001A5716" w:rsidP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6" w:author="Nokia" w:date="2021-10-21T10:13:00Z"/>
          <w:del w:id="317" w:author="CATT" w:date="2021-11-09T13:43:00Z"/>
          <w:rFonts w:ascii="Courier New" w:eastAsia="Calibri" w:hAnsi="Courier New" w:cs="Courier New"/>
          <w:noProof/>
          <w:sz w:val="16"/>
        </w:rPr>
      </w:pPr>
      <w:ins w:id="318" w:author="Nokia" w:date="2021-10-21T10:13:00Z">
        <w:del w:id="319" w:author="CATT" w:date="2021-11-09T13:43:00Z">
          <w:r w:rsidRPr="001645CB" w:rsidDel="00BA0B94">
            <w:rPr>
              <w:rFonts w:ascii="Courier New" w:eastAsia="Calibri" w:hAnsi="Courier New" w:cs="Courier New"/>
              <w:noProof/>
              <w:sz w:val="16"/>
            </w:rPr>
            <w:tab/>
            <w:delText>...</w:delText>
          </w:r>
        </w:del>
      </w:ins>
    </w:p>
    <w:p w14:paraId="0CA4C67A" w14:textId="62D63960" w:rsidR="001A5716" w:rsidDel="00BA0B94" w:rsidRDefault="001A57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320" w:author="CATT" w:date="2021-11-09T13:43:00Z"/>
          <w:rFonts w:ascii="Courier New" w:eastAsia="Calibri" w:hAnsi="Courier New" w:cs="Courier New"/>
          <w:noProof/>
          <w:sz w:val="16"/>
        </w:rPr>
      </w:pPr>
      <w:ins w:id="321" w:author="Nokia" w:date="2021-10-21T10:13:00Z">
        <w:del w:id="322" w:author="CATT" w:date="2021-11-09T13:43:00Z">
          <w:r w:rsidRPr="001645CB" w:rsidDel="00BA0B94">
            <w:rPr>
              <w:rFonts w:ascii="Courier New" w:eastAsia="Calibri" w:hAnsi="Courier New" w:cs="Courier New"/>
              <w:noProof/>
              <w:sz w:val="16"/>
            </w:rPr>
            <w:delText>}</w:delText>
          </w:r>
        </w:del>
      </w:ins>
    </w:p>
    <w:p w14:paraId="47118D43" w14:textId="4F63F982" w:rsidR="005A1B16" w:rsidDel="00BA0B94" w:rsidRDefault="005A1B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ins w:id="323" w:author="Nokia" w:date="2021-11-05T16:09:00Z"/>
          <w:del w:id="324" w:author="CATT" w:date="2021-11-09T13:43:00Z"/>
          <w:rFonts w:ascii="Courier New" w:eastAsia="Calibri" w:hAnsi="Courier New" w:cs="Courier New"/>
          <w:noProof/>
          <w:sz w:val="16"/>
        </w:rPr>
      </w:pPr>
    </w:p>
    <w:p w14:paraId="58760912" w14:textId="6D524DB1" w:rsidR="005A1B16" w:rsidRPr="000F217C" w:rsidDel="00BA0B94" w:rsidRDefault="005A1B16" w:rsidP="005A1B16">
      <w:pPr>
        <w:pStyle w:val="PL"/>
        <w:spacing w:line="0" w:lineRule="atLeast"/>
        <w:rPr>
          <w:ins w:id="325" w:author="Nokia" w:date="2021-11-05T16:09:00Z"/>
          <w:del w:id="326" w:author="CATT" w:date="2021-11-09T13:43:00Z"/>
          <w:snapToGrid w:val="0"/>
        </w:rPr>
      </w:pPr>
      <w:ins w:id="327" w:author="Nokia" w:date="2021-11-05T16:09:00Z">
        <w:del w:id="328" w:author="CATT" w:date="2021-11-09T13:43:00Z">
          <w:r w:rsidDel="00BA0B94">
            <w:rPr>
              <w:snapToGrid w:val="0"/>
            </w:rPr>
            <w:delText>RequestedDL</w:delText>
          </w:r>
          <w:r w:rsidRPr="000F217C" w:rsidDel="00BA0B94">
            <w:rPr>
              <w:snapToGrid w:val="0"/>
            </w:rPr>
            <w:delText xml:space="preserve">PRSResourceSet-List ::= SEQUENCE (SIZE (1..maxnoofPRSresourceSet)) OF </w:delText>
          </w:r>
          <w:r w:rsidR="00570F53" w:rsidDel="00BA0B94">
            <w:rPr>
              <w:snapToGrid w:val="0"/>
            </w:rPr>
            <w:delText>RequestedDL</w:delText>
          </w:r>
          <w:r w:rsidRPr="000F217C" w:rsidDel="00BA0B94">
            <w:rPr>
              <w:snapToGrid w:val="0"/>
            </w:rPr>
            <w:delText>PRSResourceSet-Item</w:delText>
          </w:r>
        </w:del>
      </w:ins>
    </w:p>
    <w:p w14:paraId="4346D6A0" w14:textId="097B632F" w:rsidR="005A1B16" w:rsidRPr="000F217C" w:rsidDel="00BA0B94" w:rsidRDefault="005A1B16" w:rsidP="005A1B16">
      <w:pPr>
        <w:pStyle w:val="PL"/>
        <w:spacing w:line="0" w:lineRule="atLeast"/>
        <w:rPr>
          <w:ins w:id="329" w:author="Nokia" w:date="2021-11-05T16:09:00Z"/>
          <w:del w:id="330" w:author="CATT" w:date="2021-11-09T13:43:00Z"/>
          <w:snapToGrid w:val="0"/>
        </w:rPr>
      </w:pPr>
    </w:p>
    <w:p w14:paraId="0FA47EDC" w14:textId="10E29CBD" w:rsidR="005A1B16" w:rsidRPr="000F217C" w:rsidDel="00BA0B94" w:rsidRDefault="00570F53" w:rsidP="005A1B16">
      <w:pPr>
        <w:pStyle w:val="PL"/>
        <w:spacing w:line="0" w:lineRule="atLeast"/>
        <w:rPr>
          <w:ins w:id="331" w:author="Nokia" w:date="2021-11-05T16:09:00Z"/>
          <w:del w:id="332" w:author="CATT" w:date="2021-11-09T13:43:00Z"/>
          <w:snapToGrid w:val="0"/>
        </w:rPr>
      </w:pPr>
      <w:ins w:id="333" w:author="Nokia" w:date="2021-11-05T16:09:00Z">
        <w:del w:id="334" w:author="CATT" w:date="2021-11-09T13:43:00Z">
          <w:r w:rsidDel="00BA0B94">
            <w:rPr>
              <w:snapToGrid w:val="0"/>
            </w:rPr>
            <w:lastRenderedPageBreak/>
            <w:delText>RequestedD</w:delText>
          </w:r>
        </w:del>
      </w:ins>
      <w:ins w:id="335" w:author="Nokia" w:date="2021-11-05T16:10:00Z">
        <w:del w:id="336" w:author="CATT" w:date="2021-11-09T13:43:00Z">
          <w:r w:rsidDel="00BA0B94">
            <w:rPr>
              <w:snapToGrid w:val="0"/>
            </w:rPr>
            <w:delText>L</w:delText>
          </w:r>
        </w:del>
      </w:ins>
      <w:ins w:id="337" w:author="Nokia" w:date="2021-11-05T16:09:00Z">
        <w:del w:id="338" w:author="CATT" w:date="2021-11-09T13:43:00Z">
          <w:r w:rsidR="005A1B16" w:rsidRPr="000F217C" w:rsidDel="00BA0B94">
            <w:rPr>
              <w:snapToGrid w:val="0"/>
            </w:rPr>
            <w:delText>PRSResourceSet-Item ::= SEQUENCE {</w:delText>
          </w:r>
        </w:del>
      </w:ins>
    </w:p>
    <w:p w14:paraId="34A38362" w14:textId="5D0829E5" w:rsidR="005A1B16" w:rsidRPr="000F217C" w:rsidDel="00BA0B94" w:rsidRDefault="005A1B16" w:rsidP="005A1B16">
      <w:pPr>
        <w:pStyle w:val="PL"/>
        <w:spacing w:line="0" w:lineRule="atLeast"/>
        <w:rPr>
          <w:ins w:id="339" w:author="Nokia" w:date="2021-11-05T16:09:00Z"/>
          <w:del w:id="340" w:author="CATT" w:date="2021-11-09T13:43:00Z"/>
          <w:snapToGrid w:val="0"/>
        </w:rPr>
      </w:pPr>
      <w:ins w:id="341" w:author="Nokia" w:date="2021-11-05T16:09:00Z">
        <w:del w:id="342" w:author="CATT" w:date="2021-11-09T13:43:00Z">
          <w:r w:rsidRPr="000F217C" w:rsidDel="00BA0B94">
            <w:rPr>
              <w:snapToGrid w:val="0"/>
            </w:rPr>
            <w:tab/>
            <w:delText>pRSResourceSetID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E17648" w:rsidDel="00BA0B94">
            <w:delText>PRS-Resource-Set-ID</w:delText>
          </w:r>
          <w:r w:rsidRPr="000F217C" w:rsidDel="00BA0B94">
            <w:rPr>
              <w:snapToGrid w:val="0"/>
            </w:rPr>
            <w:delText>,</w:delText>
          </w:r>
        </w:del>
      </w:ins>
    </w:p>
    <w:p w14:paraId="4FFE29B8" w14:textId="27F469E7" w:rsidR="005A1B16" w:rsidRPr="000F217C" w:rsidDel="00BA0B94" w:rsidRDefault="005A1B16" w:rsidP="005A1B16">
      <w:pPr>
        <w:pStyle w:val="PL"/>
        <w:spacing w:line="0" w:lineRule="atLeast"/>
        <w:rPr>
          <w:ins w:id="343" w:author="Nokia" w:date="2021-11-05T16:09:00Z"/>
          <w:del w:id="344" w:author="CATT" w:date="2021-11-09T13:43:00Z"/>
          <w:snapToGrid w:val="0"/>
        </w:rPr>
      </w:pPr>
      <w:ins w:id="345" w:author="Nokia" w:date="2021-11-05T16:09:00Z">
        <w:del w:id="346" w:author="CATT" w:date="2021-11-09T13:43:00Z">
          <w:r w:rsidRPr="000F217C" w:rsidDel="00BA0B94">
            <w:rPr>
              <w:snapToGrid w:val="0"/>
            </w:rPr>
            <w:tab/>
            <w:delText>pRSbandwidth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  <w:delText>INTEGER(1..63),</w:delText>
          </w:r>
        </w:del>
      </w:ins>
    </w:p>
    <w:p w14:paraId="09AA00B2" w14:textId="309ECC00" w:rsidR="005A1B16" w:rsidRPr="000F217C" w:rsidDel="00BA0B94" w:rsidRDefault="005A1B16" w:rsidP="005A1B16">
      <w:pPr>
        <w:pStyle w:val="PL"/>
        <w:spacing w:line="0" w:lineRule="atLeast"/>
        <w:rPr>
          <w:ins w:id="347" w:author="Nokia" w:date="2021-11-05T16:09:00Z"/>
          <w:del w:id="348" w:author="CATT" w:date="2021-11-09T13:43:00Z"/>
          <w:snapToGrid w:val="0"/>
        </w:rPr>
      </w:pPr>
      <w:ins w:id="349" w:author="Nokia" w:date="2021-11-05T16:09:00Z">
        <w:del w:id="350" w:author="CATT" w:date="2021-11-09T13:43:00Z">
          <w:r w:rsidRPr="000F217C" w:rsidDel="00BA0B94">
            <w:rPr>
              <w:snapToGrid w:val="0"/>
            </w:rPr>
            <w:tab/>
            <w:delText>resourceSetPeriodicity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</w:del>
      </w:ins>
      <w:ins w:id="351" w:author="Nokia" w:date="2021-11-05T16:13:00Z">
        <w:del w:id="352" w:author="CATT" w:date="2021-11-09T13:43:00Z">
          <w:r w:rsidR="00570F53" w:rsidDel="00BA0B94">
            <w:rPr>
              <w:snapToGrid w:val="0"/>
            </w:rPr>
            <w:delText>ResourceSetPeriodicity</w:delText>
          </w:r>
        </w:del>
      </w:ins>
      <w:ins w:id="353" w:author="Nokia" w:date="2021-11-05T16:09:00Z">
        <w:del w:id="354" w:author="CATT" w:date="2021-11-09T13:43:00Z">
          <w:r w:rsidRPr="000F217C" w:rsidDel="00BA0B94">
            <w:rPr>
              <w:snapToGrid w:val="0"/>
            </w:rPr>
            <w:delText>,</w:delText>
          </w:r>
        </w:del>
      </w:ins>
    </w:p>
    <w:p w14:paraId="473F8B04" w14:textId="5D30AEF5" w:rsidR="005A1B16" w:rsidRPr="000F217C" w:rsidDel="00BA0B94" w:rsidRDefault="005A1B16" w:rsidP="005A1B16">
      <w:pPr>
        <w:pStyle w:val="PL"/>
        <w:spacing w:line="0" w:lineRule="atLeast"/>
        <w:rPr>
          <w:ins w:id="355" w:author="Nokia" w:date="2021-11-05T16:09:00Z"/>
          <w:del w:id="356" w:author="CATT" w:date="2021-11-09T13:43:00Z"/>
          <w:snapToGrid w:val="0"/>
        </w:rPr>
      </w:pPr>
      <w:ins w:id="357" w:author="Nokia" w:date="2021-11-05T16:09:00Z">
        <w:del w:id="358" w:author="CATT" w:date="2021-11-09T13:43:00Z">
          <w:r w:rsidRPr="000F217C" w:rsidDel="00BA0B94">
            <w:rPr>
              <w:snapToGrid w:val="0"/>
            </w:rPr>
            <w:tab/>
          </w:r>
        </w:del>
      </w:ins>
      <w:ins w:id="359" w:author="Nokia" w:date="2021-11-05T16:11:00Z">
        <w:del w:id="360" w:author="CATT" w:date="2021-11-09T13:43:00Z">
          <w:r w:rsidR="00570F53" w:rsidDel="00BA0B94">
            <w:rPr>
              <w:snapToGrid w:val="0"/>
            </w:rPr>
            <w:delText>requestedDLP</w:delText>
          </w:r>
        </w:del>
      </w:ins>
      <w:ins w:id="361" w:author="Nokia" w:date="2021-11-05T16:09:00Z">
        <w:del w:id="362" w:author="CATT" w:date="2021-11-09T13:43:00Z">
          <w:r w:rsidRPr="000F217C" w:rsidDel="00BA0B94">
            <w:rPr>
              <w:snapToGrid w:val="0"/>
            </w:rPr>
            <w:delText>RSResource-List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</w:del>
      </w:ins>
      <w:ins w:id="363" w:author="Nokia" w:date="2021-11-05T16:11:00Z">
        <w:del w:id="364" w:author="CATT" w:date="2021-11-09T13:43:00Z">
          <w:r w:rsidR="00570F53" w:rsidDel="00BA0B94">
            <w:rPr>
              <w:snapToGrid w:val="0"/>
            </w:rPr>
            <w:delText>RequestedDL</w:delText>
          </w:r>
        </w:del>
      </w:ins>
      <w:ins w:id="365" w:author="Nokia" w:date="2021-11-05T16:09:00Z">
        <w:del w:id="366" w:author="CATT" w:date="2021-11-09T13:43:00Z">
          <w:r w:rsidRPr="000F217C" w:rsidDel="00BA0B94">
            <w:rPr>
              <w:snapToGrid w:val="0"/>
            </w:rPr>
            <w:delText>PRSResource-List,</w:delText>
          </w:r>
        </w:del>
      </w:ins>
    </w:p>
    <w:p w14:paraId="6BC4F8A9" w14:textId="28FD87F5" w:rsidR="005A1B16" w:rsidRPr="000F217C" w:rsidDel="00BA0B94" w:rsidRDefault="005A1B16" w:rsidP="005A1B16">
      <w:pPr>
        <w:pStyle w:val="PL"/>
        <w:spacing w:line="0" w:lineRule="atLeast"/>
        <w:rPr>
          <w:ins w:id="367" w:author="Nokia" w:date="2021-11-05T16:09:00Z"/>
          <w:del w:id="368" w:author="CATT" w:date="2021-11-09T13:43:00Z"/>
          <w:snapToGrid w:val="0"/>
        </w:rPr>
      </w:pPr>
      <w:ins w:id="369" w:author="Nokia" w:date="2021-11-05T16:09:00Z">
        <w:del w:id="370" w:author="CATT" w:date="2021-11-09T13:43:00Z">
          <w:r w:rsidRPr="000F217C" w:rsidDel="00BA0B94">
            <w:rPr>
              <w:snapToGrid w:val="0"/>
            </w:rPr>
            <w:tab/>
            <w:delText>iE-Extensions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  <w:delText xml:space="preserve">ProtocolExtensionContainer { { </w:delText>
          </w:r>
        </w:del>
      </w:ins>
      <w:ins w:id="371" w:author="Nokia" w:date="2021-11-05T16:10:00Z">
        <w:del w:id="372" w:author="CATT" w:date="2021-11-09T13:43:00Z">
          <w:r w:rsidR="00570F53" w:rsidDel="00BA0B94">
            <w:rPr>
              <w:snapToGrid w:val="0"/>
            </w:rPr>
            <w:delText>RequestedDL</w:delText>
          </w:r>
        </w:del>
      </w:ins>
      <w:ins w:id="373" w:author="Nokia" w:date="2021-11-05T16:09:00Z">
        <w:del w:id="374" w:author="CATT" w:date="2021-11-09T13:43:00Z">
          <w:r w:rsidRPr="000F217C" w:rsidDel="00BA0B94">
            <w:rPr>
              <w:snapToGrid w:val="0"/>
            </w:rPr>
            <w:delText>PRSResourceSet-Item-ExtIEs} } OPTIONAL,</w:delText>
          </w:r>
        </w:del>
      </w:ins>
    </w:p>
    <w:p w14:paraId="7E844DEC" w14:textId="6C87BC4B" w:rsidR="005A1B16" w:rsidRPr="000F217C" w:rsidDel="00BA0B94" w:rsidRDefault="005A1B16" w:rsidP="005A1B16">
      <w:pPr>
        <w:pStyle w:val="PL"/>
        <w:spacing w:line="0" w:lineRule="atLeast"/>
        <w:rPr>
          <w:ins w:id="375" w:author="Nokia" w:date="2021-11-05T16:09:00Z"/>
          <w:del w:id="376" w:author="CATT" w:date="2021-11-09T13:43:00Z"/>
          <w:snapToGrid w:val="0"/>
        </w:rPr>
      </w:pPr>
      <w:ins w:id="377" w:author="Nokia" w:date="2021-11-05T16:09:00Z">
        <w:del w:id="378" w:author="CATT" w:date="2021-11-09T13:43:00Z">
          <w:r w:rsidRPr="000F217C" w:rsidDel="00BA0B94">
            <w:rPr>
              <w:snapToGrid w:val="0"/>
            </w:rPr>
            <w:tab/>
            <w:delText>...</w:delText>
          </w:r>
        </w:del>
      </w:ins>
    </w:p>
    <w:p w14:paraId="34AE518B" w14:textId="3A30EB5B" w:rsidR="005A1B16" w:rsidRPr="000F217C" w:rsidDel="00BA0B94" w:rsidRDefault="005A1B16" w:rsidP="005A1B16">
      <w:pPr>
        <w:pStyle w:val="PL"/>
        <w:spacing w:line="0" w:lineRule="atLeast"/>
        <w:rPr>
          <w:ins w:id="379" w:author="Nokia" w:date="2021-11-05T16:09:00Z"/>
          <w:del w:id="380" w:author="CATT" w:date="2021-11-09T13:43:00Z"/>
          <w:snapToGrid w:val="0"/>
        </w:rPr>
      </w:pPr>
      <w:ins w:id="381" w:author="Nokia" w:date="2021-11-05T16:09:00Z">
        <w:del w:id="382" w:author="CATT" w:date="2021-11-09T13:43:00Z">
          <w:r w:rsidRPr="000F217C" w:rsidDel="00BA0B94">
            <w:rPr>
              <w:snapToGrid w:val="0"/>
            </w:rPr>
            <w:delText>}</w:delText>
          </w:r>
        </w:del>
      </w:ins>
    </w:p>
    <w:p w14:paraId="1E7B1040" w14:textId="01C1D409" w:rsidR="005A1B16" w:rsidRPr="000F217C" w:rsidDel="00BA0B94" w:rsidRDefault="005A1B16" w:rsidP="005A1B16">
      <w:pPr>
        <w:pStyle w:val="PL"/>
        <w:spacing w:line="0" w:lineRule="atLeast"/>
        <w:rPr>
          <w:ins w:id="383" w:author="Nokia" w:date="2021-11-05T16:09:00Z"/>
          <w:del w:id="384" w:author="CATT" w:date="2021-11-09T13:43:00Z"/>
          <w:snapToGrid w:val="0"/>
        </w:rPr>
      </w:pPr>
    </w:p>
    <w:p w14:paraId="722B170D" w14:textId="7F0768CC" w:rsidR="005A1B16" w:rsidRPr="000F217C" w:rsidDel="00BA0B94" w:rsidRDefault="00570F53" w:rsidP="005A1B16">
      <w:pPr>
        <w:pStyle w:val="PL"/>
        <w:spacing w:line="0" w:lineRule="atLeast"/>
        <w:rPr>
          <w:ins w:id="385" w:author="Nokia" w:date="2021-11-05T16:09:00Z"/>
          <w:del w:id="386" w:author="CATT" w:date="2021-11-09T13:43:00Z"/>
          <w:snapToGrid w:val="0"/>
        </w:rPr>
      </w:pPr>
      <w:ins w:id="387" w:author="Nokia" w:date="2021-11-05T16:10:00Z">
        <w:del w:id="388" w:author="CATT" w:date="2021-11-09T13:43:00Z">
          <w:r w:rsidDel="00BA0B94">
            <w:rPr>
              <w:snapToGrid w:val="0"/>
            </w:rPr>
            <w:delText>RequestedDL</w:delText>
          </w:r>
        </w:del>
      </w:ins>
      <w:ins w:id="389" w:author="Nokia" w:date="2021-11-05T16:09:00Z">
        <w:del w:id="390" w:author="CATT" w:date="2021-11-09T13:43:00Z">
          <w:r w:rsidR="005A1B16" w:rsidRPr="000F217C" w:rsidDel="00BA0B94">
            <w:rPr>
              <w:snapToGrid w:val="0"/>
            </w:rPr>
            <w:delText>PRSResourceSet-Item-ExtIEs NRPPA-PROTOCOL-EXTENSION ::= {</w:delText>
          </w:r>
        </w:del>
      </w:ins>
    </w:p>
    <w:p w14:paraId="7A204993" w14:textId="5D0CA6BD" w:rsidR="005A1B16" w:rsidRPr="000F217C" w:rsidDel="00BA0B94" w:rsidRDefault="005A1B16" w:rsidP="005A1B16">
      <w:pPr>
        <w:pStyle w:val="PL"/>
        <w:spacing w:line="0" w:lineRule="atLeast"/>
        <w:rPr>
          <w:ins w:id="391" w:author="Nokia" w:date="2021-11-05T16:09:00Z"/>
          <w:del w:id="392" w:author="CATT" w:date="2021-11-09T13:43:00Z"/>
          <w:snapToGrid w:val="0"/>
        </w:rPr>
      </w:pPr>
      <w:ins w:id="393" w:author="Nokia" w:date="2021-11-05T16:09:00Z">
        <w:del w:id="394" w:author="CATT" w:date="2021-11-09T13:43:00Z">
          <w:r w:rsidRPr="000F217C" w:rsidDel="00BA0B94">
            <w:rPr>
              <w:snapToGrid w:val="0"/>
            </w:rPr>
            <w:tab/>
            <w:delText>...</w:delText>
          </w:r>
        </w:del>
      </w:ins>
    </w:p>
    <w:p w14:paraId="43B39658" w14:textId="5985DF37" w:rsidR="005A1B16" w:rsidDel="00BA0B94" w:rsidRDefault="005A1B16" w:rsidP="005A1B16">
      <w:pPr>
        <w:pStyle w:val="PL"/>
        <w:spacing w:line="0" w:lineRule="atLeast"/>
        <w:rPr>
          <w:ins w:id="395" w:author="Nokia" w:date="2021-11-05T16:09:00Z"/>
          <w:del w:id="396" w:author="CATT" w:date="2021-11-09T13:43:00Z"/>
          <w:snapToGrid w:val="0"/>
        </w:rPr>
      </w:pPr>
      <w:ins w:id="397" w:author="Nokia" w:date="2021-11-05T16:09:00Z">
        <w:del w:id="398" w:author="CATT" w:date="2021-11-09T13:43:00Z">
          <w:r w:rsidRPr="000F217C" w:rsidDel="00BA0B94">
            <w:rPr>
              <w:snapToGrid w:val="0"/>
            </w:rPr>
            <w:delText>}</w:delText>
          </w:r>
        </w:del>
      </w:ins>
    </w:p>
    <w:p w14:paraId="5B9B973E" w14:textId="7FD1344B" w:rsidR="005A1B16" w:rsidDel="00BA0B94" w:rsidRDefault="005A1B16" w:rsidP="005A1B16">
      <w:pPr>
        <w:pStyle w:val="PL"/>
        <w:spacing w:line="0" w:lineRule="atLeast"/>
        <w:rPr>
          <w:ins w:id="399" w:author="Nokia" w:date="2021-11-05T16:09:00Z"/>
          <w:del w:id="400" w:author="CATT" w:date="2021-11-09T13:43:00Z"/>
          <w:snapToGrid w:val="0"/>
        </w:rPr>
      </w:pPr>
    </w:p>
    <w:p w14:paraId="45DE2F2B" w14:textId="7630DD9B" w:rsidR="00570F53" w:rsidRPr="000F217C" w:rsidDel="00BA0B94" w:rsidRDefault="00570F53" w:rsidP="00570F53">
      <w:pPr>
        <w:pStyle w:val="PL"/>
        <w:spacing w:line="0" w:lineRule="atLeast"/>
        <w:rPr>
          <w:ins w:id="401" w:author="Nokia" w:date="2021-11-05T16:12:00Z"/>
          <w:del w:id="402" w:author="CATT" w:date="2021-11-09T13:43:00Z"/>
          <w:snapToGrid w:val="0"/>
        </w:rPr>
      </w:pPr>
      <w:ins w:id="403" w:author="Nokia" w:date="2021-11-05T16:12:00Z">
        <w:del w:id="404" w:author="CATT" w:date="2021-11-09T13:43:00Z">
          <w:r w:rsidDel="00BA0B94">
            <w:rPr>
              <w:snapToGrid w:val="0"/>
            </w:rPr>
            <w:delText>RequestedDL</w:delText>
          </w:r>
          <w:r w:rsidRPr="000F217C" w:rsidDel="00BA0B94">
            <w:rPr>
              <w:snapToGrid w:val="0"/>
            </w:rPr>
            <w:delText xml:space="preserve">PRSResource-List::= SEQUENCE (SIZE (1..maxnoofPRSresource)) OF </w:delText>
          </w:r>
          <w:r w:rsidDel="00BA0B94">
            <w:rPr>
              <w:snapToGrid w:val="0"/>
            </w:rPr>
            <w:delText>RequestedDL</w:delText>
          </w:r>
          <w:r w:rsidRPr="000F217C" w:rsidDel="00BA0B94">
            <w:rPr>
              <w:snapToGrid w:val="0"/>
            </w:rPr>
            <w:delText>PRSResource-Item</w:delText>
          </w:r>
        </w:del>
      </w:ins>
    </w:p>
    <w:p w14:paraId="77C44D60" w14:textId="4BB27B45" w:rsidR="00570F53" w:rsidRPr="000F217C" w:rsidDel="00BA0B94" w:rsidRDefault="00570F53" w:rsidP="00570F53">
      <w:pPr>
        <w:pStyle w:val="PL"/>
        <w:spacing w:line="0" w:lineRule="atLeast"/>
        <w:rPr>
          <w:ins w:id="405" w:author="Nokia" w:date="2021-11-05T16:12:00Z"/>
          <w:del w:id="406" w:author="CATT" w:date="2021-11-09T13:43:00Z"/>
          <w:snapToGrid w:val="0"/>
        </w:rPr>
      </w:pPr>
    </w:p>
    <w:p w14:paraId="40D94407" w14:textId="53DD18BF" w:rsidR="00570F53" w:rsidRPr="000F217C" w:rsidDel="00BA0B94" w:rsidRDefault="00570F53" w:rsidP="00570F53">
      <w:pPr>
        <w:pStyle w:val="PL"/>
        <w:spacing w:line="0" w:lineRule="atLeast"/>
        <w:rPr>
          <w:ins w:id="407" w:author="Nokia" w:date="2021-11-05T16:12:00Z"/>
          <w:del w:id="408" w:author="CATT" w:date="2021-11-09T13:43:00Z"/>
          <w:snapToGrid w:val="0"/>
        </w:rPr>
      </w:pPr>
      <w:ins w:id="409" w:author="Nokia" w:date="2021-11-05T16:12:00Z">
        <w:del w:id="410" w:author="CATT" w:date="2021-11-09T13:43:00Z">
          <w:r w:rsidDel="00BA0B94">
            <w:rPr>
              <w:snapToGrid w:val="0"/>
            </w:rPr>
            <w:delText>RequestedDL</w:delText>
          </w:r>
          <w:r w:rsidRPr="000F217C" w:rsidDel="00BA0B94">
            <w:rPr>
              <w:snapToGrid w:val="0"/>
            </w:rPr>
            <w:delText>PRSResource-Item  ::= SEQUENCE {</w:delText>
          </w:r>
        </w:del>
      </w:ins>
    </w:p>
    <w:p w14:paraId="6A138699" w14:textId="1D02D6C4" w:rsidR="00570F53" w:rsidRPr="000F217C" w:rsidDel="00BA0B94" w:rsidRDefault="00570F53" w:rsidP="00570F53">
      <w:pPr>
        <w:pStyle w:val="PL"/>
        <w:spacing w:line="0" w:lineRule="atLeast"/>
        <w:rPr>
          <w:ins w:id="411" w:author="Nokia" w:date="2021-11-05T16:12:00Z"/>
          <w:del w:id="412" w:author="CATT" w:date="2021-11-09T13:43:00Z"/>
          <w:snapToGrid w:val="0"/>
        </w:rPr>
      </w:pPr>
      <w:ins w:id="413" w:author="Nokia" w:date="2021-11-05T16:12:00Z">
        <w:del w:id="414" w:author="CATT" w:date="2021-11-09T13:43:00Z">
          <w:r w:rsidRPr="000F217C" w:rsidDel="00BA0B94">
            <w:rPr>
              <w:snapToGrid w:val="0"/>
            </w:rPr>
            <w:tab/>
            <w:delText>pRSResourceID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E17648" w:rsidDel="00BA0B94">
            <w:rPr>
              <w:lang w:val="en-US"/>
            </w:rPr>
            <w:delText>PRS-Resource-ID</w:delText>
          </w:r>
          <w:r w:rsidRPr="000F217C" w:rsidDel="00BA0B94">
            <w:rPr>
              <w:snapToGrid w:val="0"/>
            </w:rPr>
            <w:delText>,</w:delText>
          </w:r>
        </w:del>
      </w:ins>
    </w:p>
    <w:p w14:paraId="1E08DA6F" w14:textId="6AE74663" w:rsidR="00570F53" w:rsidRPr="000F217C" w:rsidDel="00BA0B94" w:rsidRDefault="00570F53" w:rsidP="00570F53">
      <w:pPr>
        <w:pStyle w:val="PL"/>
        <w:spacing w:line="0" w:lineRule="atLeast"/>
        <w:rPr>
          <w:ins w:id="415" w:author="Nokia" w:date="2021-11-05T16:12:00Z"/>
          <w:del w:id="416" w:author="CATT" w:date="2021-11-09T13:43:00Z"/>
          <w:snapToGrid w:val="0"/>
        </w:rPr>
      </w:pPr>
      <w:ins w:id="417" w:author="Nokia" w:date="2021-11-05T16:12:00Z">
        <w:del w:id="418" w:author="CATT" w:date="2021-11-09T13:43:00Z">
          <w:r w:rsidRPr="000F217C" w:rsidDel="00BA0B94">
            <w:rPr>
              <w:snapToGrid w:val="0"/>
            </w:rPr>
            <w:tab/>
            <w:delText>qCLInfo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  <w:delText>PRSResource-QCLInfo</w:delText>
          </w:r>
          <w:r w:rsidDel="00BA0B94">
            <w:rPr>
              <w:snapToGrid w:val="0"/>
            </w:rPr>
            <w:tab/>
          </w:r>
          <w:r w:rsidDel="00BA0B94">
            <w:rPr>
              <w:snapToGrid w:val="0"/>
            </w:rPr>
            <w:tab/>
            <w:delText>OPTIONAL</w:delText>
          </w:r>
          <w:r w:rsidRPr="000F217C" w:rsidDel="00BA0B94">
            <w:rPr>
              <w:snapToGrid w:val="0"/>
            </w:rPr>
            <w:delText>,</w:delText>
          </w:r>
        </w:del>
      </w:ins>
    </w:p>
    <w:p w14:paraId="54B09330" w14:textId="0113CA8B" w:rsidR="00570F53" w:rsidRPr="000F217C" w:rsidDel="00BA0B94" w:rsidRDefault="00570F53" w:rsidP="00570F53">
      <w:pPr>
        <w:pStyle w:val="PL"/>
        <w:spacing w:line="0" w:lineRule="atLeast"/>
        <w:rPr>
          <w:ins w:id="419" w:author="Nokia" w:date="2021-11-05T16:12:00Z"/>
          <w:del w:id="420" w:author="CATT" w:date="2021-11-09T13:43:00Z"/>
          <w:snapToGrid w:val="0"/>
        </w:rPr>
      </w:pPr>
      <w:ins w:id="421" w:author="Nokia" w:date="2021-11-05T16:12:00Z">
        <w:del w:id="422" w:author="CATT" w:date="2021-11-09T13:43:00Z">
          <w:r w:rsidRPr="000F217C" w:rsidDel="00BA0B94">
            <w:rPr>
              <w:snapToGrid w:val="0"/>
            </w:rPr>
            <w:tab/>
            <w:delText>iE-Extensions</w:delText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</w:r>
          <w:r w:rsidRPr="000F217C" w:rsidDel="00BA0B94">
            <w:rPr>
              <w:snapToGrid w:val="0"/>
            </w:rPr>
            <w:tab/>
            <w:delText xml:space="preserve">ProtocolExtensionContainer { { </w:delText>
          </w:r>
          <w:r w:rsidDel="00BA0B94">
            <w:rPr>
              <w:snapToGrid w:val="0"/>
            </w:rPr>
            <w:delText>Requeste</w:delText>
          </w:r>
        </w:del>
      </w:ins>
      <w:ins w:id="423" w:author="Nokia" w:date="2021-11-05T16:13:00Z">
        <w:del w:id="424" w:author="CATT" w:date="2021-11-09T13:43:00Z">
          <w:r w:rsidDel="00BA0B94">
            <w:rPr>
              <w:snapToGrid w:val="0"/>
            </w:rPr>
            <w:delText>dDL</w:delText>
          </w:r>
        </w:del>
      </w:ins>
      <w:ins w:id="425" w:author="Nokia" w:date="2021-11-05T16:12:00Z">
        <w:del w:id="426" w:author="CATT" w:date="2021-11-09T13:43:00Z">
          <w:r w:rsidRPr="000F217C" w:rsidDel="00BA0B94">
            <w:rPr>
              <w:snapToGrid w:val="0"/>
            </w:rPr>
            <w:delText>PRSResource-Item-ExtIEs} } OPTIONAL,</w:delText>
          </w:r>
        </w:del>
      </w:ins>
    </w:p>
    <w:p w14:paraId="150B817D" w14:textId="1A77AE3F" w:rsidR="00570F53" w:rsidRPr="000F217C" w:rsidDel="00BA0B94" w:rsidRDefault="00570F53" w:rsidP="00570F53">
      <w:pPr>
        <w:pStyle w:val="PL"/>
        <w:spacing w:line="0" w:lineRule="atLeast"/>
        <w:rPr>
          <w:ins w:id="427" w:author="Nokia" w:date="2021-11-05T16:12:00Z"/>
          <w:del w:id="428" w:author="CATT" w:date="2021-11-09T13:43:00Z"/>
          <w:snapToGrid w:val="0"/>
        </w:rPr>
      </w:pPr>
      <w:ins w:id="429" w:author="Nokia" w:date="2021-11-05T16:12:00Z">
        <w:del w:id="430" w:author="CATT" w:date="2021-11-09T13:43:00Z">
          <w:r w:rsidRPr="000F217C" w:rsidDel="00BA0B94">
            <w:rPr>
              <w:snapToGrid w:val="0"/>
            </w:rPr>
            <w:tab/>
            <w:delText>...</w:delText>
          </w:r>
        </w:del>
      </w:ins>
    </w:p>
    <w:p w14:paraId="75736535" w14:textId="320AE687" w:rsidR="00570F53" w:rsidRPr="000F217C" w:rsidDel="00BA0B94" w:rsidRDefault="00570F53" w:rsidP="00570F53">
      <w:pPr>
        <w:pStyle w:val="PL"/>
        <w:spacing w:line="0" w:lineRule="atLeast"/>
        <w:rPr>
          <w:ins w:id="431" w:author="Nokia" w:date="2021-11-05T16:12:00Z"/>
          <w:del w:id="432" w:author="CATT" w:date="2021-11-09T13:43:00Z"/>
          <w:snapToGrid w:val="0"/>
        </w:rPr>
      </w:pPr>
      <w:ins w:id="433" w:author="Nokia" w:date="2021-11-05T16:12:00Z">
        <w:del w:id="434" w:author="CATT" w:date="2021-11-09T13:43:00Z">
          <w:r w:rsidRPr="000F217C" w:rsidDel="00BA0B94">
            <w:rPr>
              <w:snapToGrid w:val="0"/>
            </w:rPr>
            <w:delText>}</w:delText>
          </w:r>
        </w:del>
      </w:ins>
    </w:p>
    <w:p w14:paraId="73CF8F43" w14:textId="673A85F5" w:rsidR="00570F53" w:rsidDel="00BA0B94" w:rsidRDefault="00570F53" w:rsidP="00570F53">
      <w:pPr>
        <w:pStyle w:val="PL"/>
        <w:spacing w:line="0" w:lineRule="atLeast"/>
        <w:rPr>
          <w:ins w:id="435" w:author="Nokia" w:date="2021-11-05T16:13:00Z"/>
          <w:del w:id="436" w:author="CATT" w:date="2021-11-09T13:43:00Z"/>
          <w:snapToGrid w:val="0"/>
        </w:rPr>
      </w:pPr>
    </w:p>
    <w:p w14:paraId="66FEA96C" w14:textId="08C80BC0" w:rsidR="00570F53" w:rsidRPr="000F217C" w:rsidDel="00BA0B94" w:rsidRDefault="00570F53" w:rsidP="00570F53">
      <w:pPr>
        <w:pStyle w:val="PL"/>
        <w:spacing w:line="0" w:lineRule="atLeast"/>
        <w:rPr>
          <w:ins w:id="437" w:author="Nokia" w:date="2021-11-05T16:12:00Z"/>
          <w:del w:id="438" w:author="CATT" w:date="2021-11-09T13:43:00Z"/>
          <w:snapToGrid w:val="0"/>
        </w:rPr>
      </w:pPr>
      <w:ins w:id="439" w:author="Nokia" w:date="2021-11-05T16:13:00Z">
        <w:del w:id="440" w:author="CATT" w:date="2021-11-09T13:43:00Z">
          <w:r w:rsidDel="00BA0B94">
            <w:rPr>
              <w:snapToGrid w:val="0"/>
            </w:rPr>
            <w:delText>RequestedDL</w:delText>
          </w:r>
        </w:del>
      </w:ins>
      <w:ins w:id="441" w:author="Nokia" w:date="2021-11-05T16:12:00Z">
        <w:del w:id="442" w:author="CATT" w:date="2021-11-09T13:43:00Z">
          <w:r w:rsidRPr="000F217C" w:rsidDel="00BA0B94">
            <w:rPr>
              <w:snapToGrid w:val="0"/>
            </w:rPr>
            <w:delText>PRSResource-Item-ExtIEs NRPPA-PROTOCOL-EXTENSION ::= {</w:delText>
          </w:r>
        </w:del>
      </w:ins>
    </w:p>
    <w:p w14:paraId="52B68826" w14:textId="6BADD658" w:rsidR="00570F53" w:rsidRPr="000F217C" w:rsidDel="00BA0B94" w:rsidRDefault="00570F53" w:rsidP="00570F53">
      <w:pPr>
        <w:pStyle w:val="PL"/>
        <w:spacing w:line="0" w:lineRule="atLeast"/>
        <w:rPr>
          <w:ins w:id="443" w:author="Nokia" w:date="2021-11-05T16:12:00Z"/>
          <w:del w:id="444" w:author="CATT" w:date="2021-11-09T13:43:00Z"/>
          <w:snapToGrid w:val="0"/>
        </w:rPr>
      </w:pPr>
      <w:ins w:id="445" w:author="Nokia" w:date="2021-11-05T16:12:00Z">
        <w:del w:id="446" w:author="CATT" w:date="2021-11-09T13:43:00Z">
          <w:r w:rsidRPr="000F217C" w:rsidDel="00BA0B94">
            <w:rPr>
              <w:snapToGrid w:val="0"/>
            </w:rPr>
            <w:tab/>
            <w:delText>...</w:delText>
          </w:r>
        </w:del>
      </w:ins>
    </w:p>
    <w:p w14:paraId="4D9E9990" w14:textId="5F608BB3" w:rsidR="005A1B16" w:rsidRPr="00570F53" w:rsidDel="00BA0B94" w:rsidRDefault="00570F53">
      <w:pPr>
        <w:pStyle w:val="PL"/>
        <w:spacing w:line="0" w:lineRule="atLeast"/>
        <w:rPr>
          <w:ins w:id="447" w:author="Nokia" w:date="2021-11-05T16:09:00Z"/>
          <w:del w:id="448" w:author="CATT" w:date="2021-11-09T13:43:00Z"/>
          <w:rFonts w:eastAsia="Yu Mincho"/>
          <w:snapToGrid w:val="0"/>
          <w:rPrChange w:id="449" w:author="Nokia" w:date="2021-11-05T16:13:00Z">
            <w:rPr>
              <w:ins w:id="450" w:author="Nokia" w:date="2021-11-05T16:09:00Z"/>
              <w:del w:id="451" w:author="CATT" w:date="2021-11-09T13:43:00Z"/>
              <w:rFonts w:ascii="Courier New" w:eastAsia="Times New Roman" w:hAnsi="Courier New"/>
              <w:noProof/>
              <w:sz w:val="16"/>
            </w:rPr>
          </w:rPrChange>
        </w:rPr>
        <w:pPrChange w:id="452" w:author="Nokia" w:date="2021-11-05T16:1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ins w:id="453" w:author="Nokia" w:date="2021-11-05T16:12:00Z">
        <w:del w:id="454" w:author="CATT" w:date="2021-11-09T13:43:00Z">
          <w:r w:rsidRPr="000F217C" w:rsidDel="00BA0B94">
            <w:rPr>
              <w:snapToGrid w:val="0"/>
            </w:rPr>
            <w:delText>}</w:delText>
          </w:r>
        </w:del>
      </w:ins>
    </w:p>
    <w:p w14:paraId="5618796C" w14:textId="15DC4678" w:rsidR="005C34BE" w:rsidRPr="00A1143A" w:rsidDel="00BA0B94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del w:id="455" w:author="CATT" w:date="2021-11-09T13:43:00Z"/>
          <w:rFonts w:ascii="Courier New" w:eastAsia="Times New Roman" w:hAnsi="Courier New"/>
          <w:noProof/>
          <w:sz w:val="16"/>
        </w:rPr>
      </w:pPr>
    </w:p>
    <w:p w14:paraId="36F1CC8F" w14:textId="3E882769" w:rsidR="005C34BE" w:rsidRPr="001645CB" w:rsidDel="00BA0B94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del w:id="456" w:author="CATT" w:date="2021-11-09T13:43:00Z"/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6FCCE663" w14:textId="688CBEEA" w:rsidR="005C34BE" w:rsidDel="00BA0B94" w:rsidRDefault="005C34BE" w:rsidP="005C34BE">
      <w:pPr>
        <w:pStyle w:val="PL"/>
        <w:rPr>
          <w:del w:id="457" w:author="CATT" w:date="2021-11-09T13:43:00Z"/>
          <w:snapToGrid w:val="0"/>
        </w:rPr>
      </w:pPr>
      <w:del w:id="458" w:author="CATT" w:date="2021-11-09T13:43:00Z">
        <w:r w:rsidRPr="008A5F57" w:rsidDel="00BA0B94">
          <w:rPr>
            <w:snapToGrid w:val="0"/>
            <w:highlight w:val="yellow"/>
          </w:rPr>
          <w:delText>** SKIPPING UNCHANGED TEXT **</w:delText>
        </w:r>
      </w:del>
    </w:p>
    <w:p w14:paraId="14F50EAD" w14:textId="7A8518EE" w:rsidR="00E67008" w:rsidDel="00BA0B94" w:rsidRDefault="00E67008" w:rsidP="005C34BE">
      <w:pPr>
        <w:pStyle w:val="PL"/>
        <w:rPr>
          <w:del w:id="459" w:author="CATT" w:date="2021-11-09T13:43:00Z"/>
          <w:snapToGrid w:val="0"/>
        </w:rPr>
      </w:pPr>
    </w:p>
    <w:p w14:paraId="054643D6" w14:textId="2A48F431" w:rsidR="00E67008" w:rsidDel="00BA0B94" w:rsidRDefault="00E67008" w:rsidP="005C34BE">
      <w:pPr>
        <w:pStyle w:val="PL"/>
        <w:rPr>
          <w:del w:id="460" w:author="CATT" w:date="2021-11-09T13:43:00Z"/>
          <w:snapToGrid w:val="0"/>
        </w:rPr>
      </w:pPr>
      <w:ins w:id="461" w:author="Nokia" w:date="2021-10-21T10:22:00Z">
        <w:del w:id="462" w:author="CATT" w:date="2021-11-09T13:43:00Z">
          <w:r w:rsidDel="00BA0B94">
            <w:rPr>
              <w:snapToGrid w:val="0"/>
            </w:rPr>
            <w:delText xml:space="preserve">ResourceSetPeriodicity ::= </w:delText>
          </w:r>
        </w:del>
      </w:ins>
      <w:ins w:id="463" w:author="Nokia" w:date="2021-10-21T10:23:00Z">
        <w:del w:id="464" w:author="CATT" w:date="2021-11-09T13:43:00Z">
          <w:r w:rsidRPr="001645CB" w:rsidDel="00BA0B94">
            <w:rPr>
              <w:rFonts w:eastAsia="Times New Roman"/>
              <w:snapToGrid w:val="0"/>
            </w:rPr>
            <w:delText>ENUMERATED{n4,n5,n8,n10,n16,n20,n32,n40,n64,n80,n160,n320,n640,n1280,n2560,n5120,n10240,n20480,n40960, n81920,...}</w:delText>
          </w:r>
        </w:del>
      </w:ins>
    </w:p>
    <w:p w14:paraId="57AC9A08" w14:textId="77777777" w:rsidR="005C34BE" w:rsidRPr="001645CB" w:rsidRDefault="005C34BE" w:rsidP="005C34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eastAsia="Times New Roman" w:hAnsi="Courier New"/>
          <w:noProof/>
          <w:snapToGrid w:val="0"/>
          <w:sz w:val="16"/>
          <w:lang w:val="fr-FR"/>
        </w:rPr>
      </w:pPr>
    </w:p>
    <w:p w14:paraId="4469C86A" w14:textId="5C71185E" w:rsidR="00873E4C" w:rsidRPr="006625FF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6625FF">
        <w:rPr>
          <w:i/>
        </w:rPr>
        <w:t>End of Text Proposal for TS 38.455 BL CR</w:t>
      </w:r>
    </w:p>
    <w:p w14:paraId="06BF0BD7" w14:textId="77777777" w:rsidR="00873E4C" w:rsidRPr="006625FF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6625FF" w:rsidSect="0012007C">
      <w:footnotePr>
        <w:numRestart w:val="eachSect"/>
      </w:footnotePr>
      <w:pgSz w:w="16840" w:h="11907" w:orient="landscape" w:code="9"/>
      <w:pgMar w:top="1138" w:right="1411" w:bottom="1138" w:left="1138" w:header="850" w:footer="346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CATT" w:date="2021-11-09T13:41:00Z" w:initials="CATT">
    <w:p w14:paraId="44D3E453" w14:textId="48AF49EE" w:rsidR="00CC4A85" w:rsidRDefault="00CC4A85">
      <w:pPr>
        <w:pStyle w:val="a7"/>
        <w:rPr>
          <w:rFonts w:hint="eastAsia"/>
          <w:lang w:eastAsia="zh-CN"/>
        </w:rPr>
      </w:pPr>
      <w:r>
        <w:rPr>
          <w:rStyle w:val="a6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 w:rsidRPr="00CC4A85">
        <w:t xml:space="preserve"> is proposed to be removed, and details have not yet been agreed</w:t>
      </w:r>
      <w:r>
        <w:rPr>
          <w:rFonts w:hint="eastAsia"/>
          <w:lang w:eastAsia="zh-CN"/>
        </w:rPr>
        <w:t>.</w:t>
      </w:r>
    </w:p>
  </w:comment>
  <w:comment w:id="202" w:author="CATT" w:date="2021-11-09T13:42:00Z" w:initials="CATT">
    <w:p w14:paraId="7607C154" w14:textId="19EBA607" w:rsidR="00BA0B94" w:rsidRPr="00BA0B94" w:rsidRDefault="00BA0B94">
      <w:pPr>
        <w:pStyle w:val="a7"/>
        <w:rPr>
          <w:rFonts w:hint="eastAsia"/>
          <w:lang w:eastAsia="zh-CN"/>
        </w:rPr>
      </w:pPr>
      <w:r>
        <w:rPr>
          <w:rStyle w:val="a6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 w:rsidRPr="00CC4A85">
        <w:t xml:space="preserve"> is proposed to be removed, and details have not yet been agreed</w:t>
      </w:r>
      <w:r>
        <w:rPr>
          <w:rFonts w:hint="eastAsia"/>
          <w:lang w:eastAsia="zh-CN"/>
        </w:rPr>
        <w:t>.</w:t>
      </w:r>
    </w:p>
  </w:comment>
  <w:comment w:id="218" w:author="CATT" w:date="2021-11-09T13:45:00Z" w:initials="CATT">
    <w:p w14:paraId="4BCCBF29" w14:textId="6923E1D8" w:rsidR="00BA0B94" w:rsidRDefault="00BA0B94">
      <w:pPr>
        <w:pStyle w:val="a7"/>
        <w:rPr>
          <w:lang w:eastAsia="zh-CN"/>
        </w:rPr>
      </w:pPr>
      <w:r>
        <w:rPr>
          <w:rStyle w:val="a6"/>
        </w:rPr>
        <w:annotationRef/>
      </w:r>
      <w:r w:rsidRPr="00BA0B94">
        <w:t>It is</w:t>
      </w:r>
      <w:r>
        <w:rPr>
          <w:rFonts w:hint="eastAsia"/>
          <w:lang w:eastAsia="zh-CN"/>
        </w:rPr>
        <w:t xml:space="preserve"> proposed</w:t>
      </w:r>
      <w:r w:rsidRPr="00BA0B94">
        <w:t xml:space="preserve"> that the details in the table </w:t>
      </w:r>
      <w:r>
        <w:rPr>
          <w:rFonts w:hint="eastAsia"/>
          <w:lang w:eastAsia="zh-CN"/>
        </w:rPr>
        <w:t xml:space="preserve">firstly </w:t>
      </w:r>
      <w:r w:rsidRPr="00BA0B94">
        <w:t>be agreed and then aligned with ASN.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07D3" w14:textId="77777777" w:rsidR="00065DC4" w:rsidRDefault="00065DC4">
      <w:r>
        <w:separator/>
      </w:r>
    </w:p>
  </w:endnote>
  <w:endnote w:type="continuationSeparator" w:id="0">
    <w:p w14:paraId="0A343741" w14:textId="77777777" w:rsidR="00065DC4" w:rsidRDefault="00065DC4">
      <w:r>
        <w:continuationSeparator/>
      </w:r>
    </w:p>
  </w:endnote>
  <w:endnote w:type="continuationNotice" w:id="1">
    <w:p w14:paraId="5D6F98DB" w14:textId="77777777" w:rsidR="00065DC4" w:rsidRDefault="00065D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B5F09" w14:textId="77777777" w:rsidR="00065DC4" w:rsidRDefault="00065DC4">
      <w:r>
        <w:separator/>
      </w:r>
    </w:p>
  </w:footnote>
  <w:footnote w:type="continuationSeparator" w:id="0">
    <w:p w14:paraId="726E1DC2" w14:textId="77777777" w:rsidR="00065DC4" w:rsidRDefault="00065DC4">
      <w:r>
        <w:continuationSeparator/>
      </w:r>
    </w:p>
  </w:footnote>
  <w:footnote w:type="continuationNotice" w:id="1">
    <w:p w14:paraId="7F1312B7" w14:textId="77777777" w:rsidR="00065DC4" w:rsidRDefault="00065DC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6D9A"/>
    <w:multiLevelType w:val="multilevel"/>
    <w:tmpl w:val="83E68D2A"/>
    <w:lvl w:ilvl="0"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672D"/>
    <w:multiLevelType w:val="hybridMultilevel"/>
    <w:tmpl w:val="8DAA325C"/>
    <w:lvl w:ilvl="0" w:tplc="532082DA">
      <w:start w:val="8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1E02"/>
    <w:rsid w:val="00012ED2"/>
    <w:rsid w:val="00014177"/>
    <w:rsid w:val="000149CB"/>
    <w:rsid w:val="00017100"/>
    <w:rsid w:val="00017509"/>
    <w:rsid w:val="00017E54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2F35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5DC4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15AD"/>
    <w:rsid w:val="000925FD"/>
    <w:rsid w:val="00094196"/>
    <w:rsid w:val="00094CF5"/>
    <w:rsid w:val="0009539F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4B08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551"/>
    <w:rsid w:val="000E0839"/>
    <w:rsid w:val="000E12F5"/>
    <w:rsid w:val="000E153B"/>
    <w:rsid w:val="000E3312"/>
    <w:rsid w:val="000E5662"/>
    <w:rsid w:val="000E5B70"/>
    <w:rsid w:val="000E72CB"/>
    <w:rsid w:val="000E7A9C"/>
    <w:rsid w:val="000E7E52"/>
    <w:rsid w:val="000F16C4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007C"/>
    <w:rsid w:val="001219A2"/>
    <w:rsid w:val="00124E93"/>
    <w:rsid w:val="00125229"/>
    <w:rsid w:val="001255F2"/>
    <w:rsid w:val="00126062"/>
    <w:rsid w:val="00126F43"/>
    <w:rsid w:val="00127A6C"/>
    <w:rsid w:val="001308CC"/>
    <w:rsid w:val="00130B60"/>
    <w:rsid w:val="001316A6"/>
    <w:rsid w:val="001322D5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1A8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633"/>
    <w:rsid w:val="001629A8"/>
    <w:rsid w:val="00162F42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3C19"/>
    <w:rsid w:val="00184119"/>
    <w:rsid w:val="001846BC"/>
    <w:rsid w:val="001859A7"/>
    <w:rsid w:val="00185B0F"/>
    <w:rsid w:val="00186739"/>
    <w:rsid w:val="00186930"/>
    <w:rsid w:val="00186DB9"/>
    <w:rsid w:val="00186FC5"/>
    <w:rsid w:val="00187D05"/>
    <w:rsid w:val="00187F07"/>
    <w:rsid w:val="0019067C"/>
    <w:rsid w:val="001923C0"/>
    <w:rsid w:val="00194CD0"/>
    <w:rsid w:val="00194D44"/>
    <w:rsid w:val="0019505B"/>
    <w:rsid w:val="00195C59"/>
    <w:rsid w:val="00196B97"/>
    <w:rsid w:val="00197002"/>
    <w:rsid w:val="00197174"/>
    <w:rsid w:val="001A1B05"/>
    <w:rsid w:val="001A2324"/>
    <w:rsid w:val="001A2F0F"/>
    <w:rsid w:val="001A445F"/>
    <w:rsid w:val="001A5716"/>
    <w:rsid w:val="001A6676"/>
    <w:rsid w:val="001A68CF"/>
    <w:rsid w:val="001A7E3F"/>
    <w:rsid w:val="001B00BD"/>
    <w:rsid w:val="001B0179"/>
    <w:rsid w:val="001B0E81"/>
    <w:rsid w:val="001B290B"/>
    <w:rsid w:val="001B2A78"/>
    <w:rsid w:val="001B4008"/>
    <w:rsid w:val="001B5425"/>
    <w:rsid w:val="001B7434"/>
    <w:rsid w:val="001B7691"/>
    <w:rsid w:val="001B7B6A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0725F"/>
    <w:rsid w:val="0021049E"/>
    <w:rsid w:val="00210BF5"/>
    <w:rsid w:val="0021199F"/>
    <w:rsid w:val="002144F3"/>
    <w:rsid w:val="00216A77"/>
    <w:rsid w:val="00216F12"/>
    <w:rsid w:val="002175D9"/>
    <w:rsid w:val="0022219E"/>
    <w:rsid w:val="00222918"/>
    <w:rsid w:val="00224E95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0E72"/>
    <w:rsid w:val="00262D37"/>
    <w:rsid w:val="0026374B"/>
    <w:rsid w:val="00264132"/>
    <w:rsid w:val="00264CAB"/>
    <w:rsid w:val="00265F20"/>
    <w:rsid w:val="00267F60"/>
    <w:rsid w:val="00271910"/>
    <w:rsid w:val="00272DE0"/>
    <w:rsid w:val="002733CE"/>
    <w:rsid w:val="002742AB"/>
    <w:rsid w:val="002747EC"/>
    <w:rsid w:val="00274D2E"/>
    <w:rsid w:val="00280CB9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456C"/>
    <w:rsid w:val="002B598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C711C"/>
    <w:rsid w:val="002D0A59"/>
    <w:rsid w:val="002D0F2E"/>
    <w:rsid w:val="002D26EE"/>
    <w:rsid w:val="002D31C1"/>
    <w:rsid w:val="002D3633"/>
    <w:rsid w:val="002D559B"/>
    <w:rsid w:val="002E0428"/>
    <w:rsid w:val="002E0503"/>
    <w:rsid w:val="002E0B99"/>
    <w:rsid w:val="002E124D"/>
    <w:rsid w:val="002E2992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2F76C6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70E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5E94"/>
    <w:rsid w:val="00326069"/>
    <w:rsid w:val="00326DC1"/>
    <w:rsid w:val="003310A8"/>
    <w:rsid w:val="003321D6"/>
    <w:rsid w:val="003330E3"/>
    <w:rsid w:val="00333761"/>
    <w:rsid w:val="00333EFD"/>
    <w:rsid w:val="00334964"/>
    <w:rsid w:val="003368FA"/>
    <w:rsid w:val="003377F6"/>
    <w:rsid w:val="00337900"/>
    <w:rsid w:val="003413A2"/>
    <w:rsid w:val="00341736"/>
    <w:rsid w:val="00341DE7"/>
    <w:rsid w:val="00341FC1"/>
    <w:rsid w:val="0034231A"/>
    <w:rsid w:val="003424D0"/>
    <w:rsid w:val="00342E82"/>
    <w:rsid w:val="003454FC"/>
    <w:rsid w:val="00346189"/>
    <w:rsid w:val="00346E0E"/>
    <w:rsid w:val="003470D6"/>
    <w:rsid w:val="003474A6"/>
    <w:rsid w:val="0034774D"/>
    <w:rsid w:val="00351029"/>
    <w:rsid w:val="0035110D"/>
    <w:rsid w:val="00351EFF"/>
    <w:rsid w:val="00353EE1"/>
    <w:rsid w:val="0035462D"/>
    <w:rsid w:val="00354716"/>
    <w:rsid w:val="00354A4F"/>
    <w:rsid w:val="003556A5"/>
    <w:rsid w:val="003560F1"/>
    <w:rsid w:val="003565BE"/>
    <w:rsid w:val="00356EC2"/>
    <w:rsid w:val="00356FDD"/>
    <w:rsid w:val="00357582"/>
    <w:rsid w:val="00357F7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5FF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24C0"/>
    <w:rsid w:val="003A597F"/>
    <w:rsid w:val="003A68D5"/>
    <w:rsid w:val="003B2140"/>
    <w:rsid w:val="003B2D2B"/>
    <w:rsid w:val="003B50D2"/>
    <w:rsid w:val="003B50E1"/>
    <w:rsid w:val="003B600A"/>
    <w:rsid w:val="003B6B71"/>
    <w:rsid w:val="003C14DD"/>
    <w:rsid w:val="003C2323"/>
    <w:rsid w:val="003C288D"/>
    <w:rsid w:val="003C304E"/>
    <w:rsid w:val="003C333B"/>
    <w:rsid w:val="003C48A5"/>
    <w:rsid w:val="003C4E37"/>
    <w:rsid w:val="003C7671"/>
    <w:rsid w:val="003D50E6"/>
    <w:rsid w:val="003D59CD"/>
    <w:rsid w:val="003D5CC6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9F5"/>
    <w:rsid w:val="003F3FC8"/>
    <w:rsid w:val="003F51E9"/>
    <w:rsid w:val="003F523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1E03"/>
    <w:rsid w:val="00483AFF"/>
    <w:rsid w:val="00483E5B"/>
    <w:rsid w:val="00484DBF"/>
    <w:rsid w:val="004862A9"/>
    <w:rsid w:val="00486CD7"/>
    <w:rsid w:val="00490813"/>
    <w:rsid w:val="00490E2A"/>
    <w:rsid w:val="004932E9"/>
    <w:rsid w:val="004933F6"/>
    <w:rsid w:val="00493F5A"/>
    <w:rsid w:val="00494C2D"/>
    <w:rsid w:val="00495283"/>
    <w:rsid w:val="0049537C"/>
    <w:rsid w:val="00495410"/>
    <w:rsid w:val="004964A5"/>
    <w:rsid w:val="0049664B"/>
    <w:rsid w:val="004A0703"/>
    <w:rsid w:val="004A0F46"/>
    <w:rsid w:val="004A10EC"/>
    <w:rsid w:val="004A2396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1B6F"/>
    <w:rsid w:val="004C206C"/>
    <w:rsid w:val="004C3944"/>
    <w:rsid w:val="004C4E76"/>
    <w:rsid w:val="004C56B5"/>
    <w:rsid w:val="004C61D5"/>
    <w:rsid w:val="004C654E"/>
    <w:rsid w:val="004C70A6"/>
    <w:rsid w:val="004C7AE9"/>
    <w:rsid w:val="004D0C8C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15D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AC6"/>
    <w:rsid w:val="00552573"/>
    <w:rsid w:val="005536AB"/>
    <w:rsid w:val="005553B0"/>
    <w:rsid w:val="0055629F"/>
    <w:rsid w:val="00556793"/>
    <w:rsid w:val="0056341C"/>
    <w:rsid w:val="00564667"/>
    <w:rsid w:val="00564DB2"/>
    <w:rsid w:val="00565087"/>
    <w:rsid w:val="0056573F"/>
    <w:rsid w:val="00566445"/>
    <w:rsid w:val="00566B2A"/>
    <w:rsid w:val="00566B9E"/>
    <w:rsid w:val="00566D2C"/>
    <w:rsid w:val="00570ACC"/>
    <w:rsid w:val="00570F53"/>
    <w:rsid w:val="005731F4"/>
    <w:rsid w:val="00573616"/>
    <w:rsid w:val="005759A2"/>
    <w:rsid w:val="00576820"/>
    <w:rsid w:val="005806D1"/>
    <w:rsid w:val="00582C33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B16"/>
    <w:rsid w:val="005A1D77"/>
    <w:rsid w:val="005A3223"/>
    <w:rsid w:val="005A3AF8"/>
    <w:rsid w:val="005A3CB2"/>
    <w:rsid w:val="005A5884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34BE"/>
    <w:rsid w:val="005C4399"/>
    <w:rsid w:val="005C56E6"/>
    <w:rsid w:val="005C7B8F"/>
    <w:rsid w:val="005D0A8F"/>
    <w:rsid w:val="005D1C44"/>
    <w:rsid w:val="005D53D9"/>
    <w:rsid w:val="005E163A"/>
    <w:rsid w:val="005E1C7A"/>
    <w:rsid w:val="005E21C9"/>
    <w:rsid w:val="005E3D0F"/>
    <w:rsid w:val="005E41A0"/>
    <w:rsid w:val="005E431B"/>
    <w:rsid w:val="005E43F4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0542D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796"/>
    <w:rsid w:val="00622E1A"/>
    <w:rsid w:val="0062384E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54B"/>
    <w:rsid w:val="00642ACA"/>
    <w:rsid w:val="00644777"/>
    <w:rsid w:val="00644F0D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15B7"/>
    <w:rsid w:val="006625FF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766CB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5D97"/>
    <w:rsid w:val="00696D6B"/>
    <w:rsid w:val="00697279"/>
    <w:rsid w:val="006978CD"/>
    <w:rsid w:val="006A03A6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13A"/>
    <w:rsid w:val="006A54D5"/>
    <w:rsid w:val="006A5590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0AD8"/>
    <w:rsid w:val="006E2717"/>
    <w:rsid w:val="006E3314"/>
    <w:rsid w:val="006E4D6B"/>
    <w:rsid w:val="006E71D5"/>
    <w:rsid w:val="006E73C6"/>
    <w:rsid w:val="006E7F54"/>
    <w:rsid w:val="006F13B1"/>
    <w:rsid w:val="006F1D45"/>
    <w:rsid w:val="006F1FA3"/>
    <w:rsid w:val="006F212F"/>
    <w:rsid w:val="006F2E59"/>
    <w:rsid w:val="006F35FD"/>
    <w:rsid w:val="006F4FC0"/>
    <w:rsid w:val="006F56AF"/>
    <w:rsid w:val="006F6865"/>
    <w:rsid w:val="006F7D0D"/>
    <w:rsid w:val="007004C2"/>
    <w:rsid w:val="00701BAD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BA8"/>
    <w:rsid w:val="00765E5A"/>
    <w:rsid w:val="0076631A"/>
    <w:rsid w:val="007709F9"/>
    <w:rsid w:val="00772865"/>
    <w:rsid w:val="00772E0E"/>
    <w:rsid w:val="007747D7"/>
    <w:rsid w:val="00776187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105"/>
    <w:rsid w:val="007A28B8"/>
    <w:rsid w:val="007A4B1A"/>
    <w:rsid w:val="007A54F3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2A4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B48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1C74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2DB6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14A2"/>
    <w:rsid w:val="00852A5B"/>
    <w:rsid w:val="00852D39"/>
    <w:rsid w:val="00854C37"/>
    <w:rsid w:val="008559D6"/>
    <w:rsid w:val="00855F2F"/>
    <w:rsid w:val="0085724C"/>
    <w:rsid w:val="008572DC"/>
    <w:rsid w:val="008578C5"/>
    <w:rsid w:val="008628AB"/>
    <w:rsid w:val="00862A45"/>
    <w:rsid w:val="00864AE4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3167"/>
    <w:rsid w:val="00893F20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110F"/>
    <w:rsid w:val="008A31C5"/>
    <w:rsid w:val="008A3464"/>
    <w:rsid w:val="008A3B1C"/>
    <w:rsid w:val="008A40B0"/>
    <w:rsid w:val="008A4C78"/>
    <w:rsid w:val="008B0941"/>
    <w:rsid w:val="008B56D0"/>
    <w:rsid w:val="008B7079"/>
    <w:rsid w:val="008B70F9"/>
    <w:rsid w:val="008C097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36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42F9"/>
    <w:rsid w:val="009265A4"/>
    <w:rsid w:val="00927399"/>
    <w:rsid w:val="00931091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6DD"/>
    <w:rsid w:val="009439C1"/>
    <w:rsid w:val="0094402C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56818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7A6A"/>
    <w:rsid w:val="009816B5"/>
    <w:rsid w:val="00984571"/>
    <w:rsid w:val="00985308"/>
    <w:rsid w:val="009876A5"/>
    <w:rsid w:val="0099180C"/>
    <w:rsid w:val="00993BBC"/>
    <w:rsid w:val="0099493E"/>
    <w:rsid w:val="00995169"/>
    <w:rsid w:val="00997D4E"/>
    <w:rsid w:val="00997D92"/>
    <w:rsid w:val="009A1F09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4356"/>
    <w:rsid w:val="009D588F"/>
    <w:rsid w:val="009D73C0"/>
    <w:rsid w:val="009E3E1E"/>
    <w:rsid w:val="009E48B1"/>
    <w:rsid w:val="009E6D46"/>
    <w:rsid w:val="009E73F6"/>
    <w:rsid w:val="009F056C"/>
    <w:rsid w:val="009F1451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20"/>
    <w:rsid w:val="00A33330"/>
    <w:rsid w:val="00A35414"/>
    <w:rsid w:val="00A35C09"/>
    <w:rsid w:val="00A40AC2"/>
    <w:rsid w:val="00A43886"/>
    <w:rsid w:val="00A43B3A"/>
    <w:rsid w:val="00A44166"/>
    <w:rsid w:val="00A455AE"/>
    <w:rsid w:val="00A45664"/>
    <w:rsid w:val="00A4702F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5C9A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0D59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97F39"/>
    <w:rsid w:val="00AA0C38"/>
    <w:rsid w:val="00AA0F95"/>
    <w:rsid w:val="00AA2596"/>
    <w:rsid w:val="00AA25CA"/>
    <w:rsid w:val="00AA2EC0"/>
    <w:rsid w:val="00AA3837"/>
    <w:rsid w:val="00AA4AF2"/>
    <w:rsid w:val="00AA4E8F"/>
    <w:rsid w:val="00AA53C6"/>
    <w:rsid w:val="00AA7632"/>
    <w:rsid w:val="00AB0EE8"/>
    <w:rsid w:val="00AB14C4"/>
    <w:rsid w:val="00AB30AE"/>
    <w:rsid w:val="00AB31D7"/>
    <w:rsid w:val="00AB390A"/>
    <w:rsid w:val="00AB3B76"/>
    <w:rsid w:val="00AB43B1"/>
    <w:rsid w:val="00AB7904"/>
    <w:rsid w:val="00AB7E81"/>
    <w:rsid w:val="00AC01D1"/>
    <w:rsid w:val="00AC205B"/>
    <w:rsid w:val="00AC2C87"/>
    <w:rsid w:val="00AC2FD4"/>
    <w:rsid w:val="00AC30E3"/>
    <w:rsid w:val="00AC39D1"/>
    <w:rsid w:val="00AC4E7E"/>
    <w:rsid w:val="00AC773F"/>
    <w:rsid w:val="00AD0827"/>
    <w:rsid w:val="00AD1971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AF7174"/>
    <w:rsid w:val="00B033EF"/>
    <w:rsid w:val="00B036E1"/>
    <w:rsid w:val="00B03B3C"/>
    <w:rsid w:val="00B07498"/>
    <w:rsid w:val="00B07B85"/>
    <w:rsid w:val="00B10117"/>
    <w:rsid w:val="00B114C3"/>
    <w:rsid w:val="00B12217"/>
    <w:rsid w:val="00B142CB"/>
    <w:rsid w:val="00B15449"/>
    <w:rsid w:val="00B1723E"/>
    <w:rsid w:val="00B2235D"/>
    <w:rsid w:val="00B25551"/>
    <w:rsid w:val="00B25E3B"/>
    <w:rsid w:val="00B30390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A70"/>
    <w:rsid w:val="00B609E6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0E1D"/>
    <w:rsid w:val="00B836B3"/>
    <w:rsid w:val="00B92409"/>
    <w:rsid w:val="00B92E27"/>
    <w:rsid w:val="00B931D0"/>
    <w:rsid w:val="00B94EC5"/>
    <w:rsid w:val="00B95C0E"/>
    <w:rsid w:val="00BA0B94"/>
    <w:rsid w:val="00BA0F1F"/>
    <w:rsid w:val="00BA2519"/>
    <w:rsid w:val="00BA4DBE"/>
    <w:rsid w:val="00BA6CA1"/>
    <w:rsid w:val="00BA79DD"/>
    <w:rsid w:val="00BB05BD"/>
    <w:rsid w:val="00BC0A47"/>
    <w:rsid w:val="00BC11EC"/>
    <w:rsid w:val="00BC1987"/>
    <w:rsid w:val="00BC434A"/>
    <w:rsid w:val="00BC6DEB"/>
    <w:rsid w:val="00BD01E2"/>
    <w:rsid w:val="00BD0AFB"/>
    <w:rsid w:val="00BD1EA5"/>
    <w:rsid w:val="00BD24BE"/>
    <w:rsid w:val="00BD2981"/>
    <w:rsid w:val="00BD4231"/>
    <w:rsid w:val="00BD43FD"/>
    <w:rsid w:val="00BD4919"/>
    <w:rsid w:val="00BD5F08"/>
    <w:rsid w:val="00BE0EDA"/>
    <w:rsid w:val="00BE2185"/>
    <w:rsid w:val="00BE3ECA"/>
    <w:rsid w:val="00BE5235"/>
    <w:rsid w:val="00BE543D"/>
    <w:rsid w:val="00BE6022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305B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1EDC"/>
    <w:rsid w:val="00C3238A"/>
    <w:rsid w:val="00C32F24"/>
    <w:rsid w:val="00C33079"/>
    <w:rsid w:val="00C332D8"/>
    <w:rsid w:val="00C3492F"/>
    <w:rsid w:val="00C34CF6"/>
    <w:rsid w:val="00C36A5F"/>
    <w:rsid w:val="00C40DC0"/>
    <w:rsid w:val="00C40E35"/>
    <w:rsid w:val="00C41E33"/>
    <w:rsid w:val="00C4286B"/>
    <w:rsid w:val="00C430F9"/>
    <w:rsid w:val="00C43CDF"/>
    <w:rsid w:val="00C5249E"/>
    <w:rsid w:val="00C52924"/>
    <w:rsid w:val="00C5434A"/>
    <w:rsid w:val="00C600BD"/>
    <w:rsid w:val="00C6090E"/>
    <w:rsid w:val="00C60947"/>
    <w:rsid w:val="00C622CD"/>
    <w:rsid w:val="00C64FF9"/>
    <w:rsid w:val="00C66179"/>
    <w:rsid w:val="00C6635D"/>
    <w:rsid w:val="00C66E4C"/>
    <w:rsid w:val="00C66F3D"/>
    <w:rsid w:val="00C67D12"/>
    <w:rsid w:val="00C71713"/>
    <w:rsid w:val="00C72987"/>
    <w:rsid w:val="00C73353"/>
    <w:rsid w:val="00C73EC3"/>
    <w:rsid w:val="00C7411C"/>
    <w:rsid w:val="00C74479"/>
    <w:rsid w:val="00C760C9"/>
    <w:rsid w:val="00C81DF9"/>
    <w:rsid w:val="00C82039"/>
    <w:rsid w:val="00C8262F"/>
    <w:rsid w:val="00C83902"/>
    <w:rsid w:val="00C87616"/>
    <w:rsid w:val="00C90536"/>
    <w:rsid w:val="00C92641"/>
    <w:rsid w:val="00C937B8"/>
    <w:rsid w:val="00C938E9"/>
    <w:rsid w:val="00C94B90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0A5"/>
    <w:rsid w:val="00CA3D0C"/>
    <w:rsid w:val="00CA520A"/>
    <w:rsid w:val="00CA573D"/>
    <w:rsid w:val="00CA59BE"/>
    <w:rsid w:val="00CA6F4C"/>
    <w:rsid w:val="00CA753E"/>
    <w:rsid w:val="00CA7C84"/>
    <w:rsid w:val="00CB2042"/>
    <w:rsid w:val="00CB2B37"/>
    <w:rsid w:val="00CB510F"/>
    <w:rsid w:val="00CB5CFF"/>
    <w:rsid w:val="00CB61D2"/>
    <w:rsid w:val="00CB6AF0"/>
    <w:rsid w:val="00CC02D6"/>
    <w:rsid w:val="00CC122B"/>
    <w:rsid w:val="00CC2CC8"/>
    <w:rsid w:val="00CC44EF"/>
    <w:rsid w:val="00CC4662"/>
    <w:rsid w:val="00CC4A85"/>
    <w:rsid w:val="00CC4DEA"/>
    <w:rsid w:val="00CC6CA5"/>
    <w:rsid w:val="00CD0E51"/>
    <w:rsid w:val="00CD11AE"/>
    <w:rsid w:val="00CD13E1"/>
    <w:rsid w:val="00CD2620"/>
    <w:rsid w:val="00CD372F"/>
    <w:rsid w:val="00CD4C7B"/>
    <w:rsid w:val="00CD631A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6DBD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47C27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785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7E00"/>
    <w:rsid w:val="00D911DC"/>
    <w:rsid w:val="00D9134D"/>
    <w:rsid w:val="00D92E08"/>
    <w:rsid w:val="00D933B9"/>
    <w:rsid w:val="00D9441A"/>
    <w:rsid w:val="00D947B6"/>
    <w:rsid w:val="00D96025"/>
    <w:rsid w:val="00D96454"/>
    <w:rsid w:val="00D965F4"/>
    <w:rsid w:val="00D970D6"/>
    <w:rsid w:val="00DA0B02"/>
    <w:rsid w:val="00DA1BEA"/>
    <w:rsid w:val="00DA243A"/>
    <w:rsid w:val="00DA3072"/>
    <w:rsid w:val="00DA32E6"/>
    <w:rsid w:val="00DA32FD"/>
    <w:rsid w:val="00DA4E17"/>
    <w:rsid w:val="00DA5797"/>
    <w:rsid w:val="00DA5FE4"/>
    <w:rsid w:val="00DA7271"/>
    <w:rsid w:val="00DA7A03"/>
    <w:rsid w:val="00DB06BF"/>
    <w:rsid w:val="00DB0AB3"/>
    <w:rsid w:val="00DB1818"/>
    <w:rsid w:val="00DB254D"/>
    <w:rsid w:val="00DB3DF1"/>
    <w:rsid w:val="00DB3EC5"/>
    <w:rsid w:val="00DB568B"/>
    <w:rsid w:val="00DB5E20"/>
    <w:rsid w:val="00DB7186"/>
    <w:rsid w:val="00DC0F26"/>
    <w:rsid w:val="00DC218E"/>
    <w:rsid w:val="00DC2754"/>
    <w:rsid w:val="00DC309B"/>
    <w:rsid w:val="00DC4DA2"/>
    <w:rsid w:val="00DC5291"/>
    <w:rsid w:val="00DD042D"/>
    <w:rsid w:val="00DD2F40"/>
    <w:rsid w:val="00DD34F0"/>
    <w:rsid w:val="00DD3784"/>
    <w:rsid w:val="00DD40A9"/>
    <w:rsid w:val="00DD4EE9"/>
    <w:rsid w:val="00DD53C0"/>
    <w:rsid w:val="00DD58E9"/>
    <w:rsid w:val="00DE0769"/>
    <w:rsid w:val="00DE2AB2"/>
    <w:rsid w:val="00DE508A"/>
    <w:rsid w:val="00DE513D"/>
    <w:rsid w:val="00DE5519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6555"/>
    <w:rsid w:val="00E47611"/>
    <w:rsid w:val="00E47BC4"/>
    <w:rsid w:val="00E5071A"/>
    <w:rsid w:val="00E52EBD"/>
    <w:rsid w:val="00E55C02"/>
    <w:rsid w:val="00E568A6"/>
    <w:rsid w:val="00E569A4"/>
    <w:rsid w:val="00E57A08"/>
    <w:rsid w:val="00E6273A"/>
    <w:rsid w:val="00E62835"/>
    <w:rsid w:val="00E648F0"/>
    <w:rsid w:val="00E655A7"/>
    <w:rsid w:val="00E67008"/>
    <w:rsid w:val="00E67287"/>
    <w:rsid w:val="00E67670"/>
    <w:rsid w:val="00E678FA"/>
    <w:rsid w:val="00E70506"/>
    <w:rsid w:val="00E7193D"/>
    <w:rsid w:val="00E722DC"/>
    <w:rsid w:val="00E72827"/>
    <w:rsid w:val="00E73933"/>
    <w:rsid w:val="00E758E2"/>
    <w:rsid w:val="00E77645"/>
    <w:rsid w:val="00E80B0B"/>
    <w:rsid w:val="00E828A2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691"/>
    <w:rsid w:val="00EB4384"/>
    <w:rsid w:val="00EB5287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27B7"/>
    <w:rsid w:val="00F12F99"/>
    <w:rsid w:val="00F13D6C"/>
    <w:rsid w:val="00F14B9D"/>
    <w:rsid w:val="00F16632"/>
    <w:rsid w:val="00F17F82"/>
    <w:rsid w:val="00F2026E"/>
    <w:rsid w:val="00F21F3E"/>
    <w:rsid w:val="00F2210A"/>
    <w:rsid w:val="00F22110"/>
    <w:rsid w:val="00F22463"/>
    <w:rsid w:val="00F23E13"/>
    <w:rsid w:val="00F24153"/>
    <w:rsid w:val="00F242C9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5932"/>
    <w:rsid w:val="00F47022"/>
    <w:rsid w:val="00F50F3A"/>
    <w:rsid w:val="00F52077"/>
    <w:rsid w:val="00F54760"/>
    <w:rsid w:val="00F54A3D"/>
    <w:rsid w:val="00F55AF0"/>
    <w:rsid w:val="00F56DDF"/>
    <w:rsid w:val="00F57E74"/>
    <w:rsid w:val="00F609E8"/>
    <w:rsid w:val="00F60D5F"/>
    <w:rsid w:val="00F60FD9"/>
    <w:rsid w:val="00F62A26"/>
    <w:rsid w:val="00F635FA"/>
    <w:rsid w:val="00F64089"/>
    <w:rsid w:val="00F653B8"/>
    <w:rsid w:val="00F65FC0"/>
    <w:rsid w:val="00F703DE"/>
    <w:rsid w:val="00F70559"/>
    <w:rsid w:val="00F70A2C"/>
    <w:rsid w:val="00F75748"/>
    <w:rsid w:val="00F76C5A"/>
    <w:rsid w:val="00F76F8F"/>
    <w:rsid w:val="00F80D73"/>
    <w:rsid w:val="00F816CF"/>
    <w:rsid w:val="00F82564"/>
    <w:rsid w:val="00F826B3"/>
    <w:rsid w:val="00F8275A"/>
    <w:rsid w:val="00F82D09"/>
    <w:rsid w:val="00F84D05"/>
    <w:rsid w:val="00F8519C"/>
    <w:rsid w:val="00F85D16"/>
    <w:rsid w:val="00F8659E"/>
    <w:rsid w:val="00F86F01"/>
    <w:rsid w:val="00F873D2"/>
    <w:rsid w:val="00F87F2B"/>
    <w:rsid w:val="00F9036B"/>
    <w:rsid w:val="00F9106C"/>
    <w:rsid w:val="00F923F9"/>
    <w:rsid w:val="00F92CEA"/>
    <w:rsid w:val="00F953C0"/>
    <w:rsid w:val="00F95682"/>
    <w:rsid w:val="00F95F18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0FDB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1891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6071"/>
    <w:rsid w:val="00FF72B8"/>
    <w:rsid w:val="00FF7E8B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7F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97F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uiPriority w:val="99"/>
    <w:rsid w:val="007B7782"/>
    <w:rPr>
      <w:sz w:val="16"/>
      <w:szCs w:val="16"/>
    </w:rPr>
  </w:style>
  <w:style w:type="paragraph" w:styleId="a7">
    <w:name w:val="annotation text"/>
    <w:basedOn w:val="a"/>
    <w:link w:val="Char0"/>
    <w:qFormat/>
    <w:rsid w:val="007B7782"/>
  </w:style>
  <w:style w:type="character" w:customStyle="1" w:styleId="Char0">
    <w:name w:val="批注文字 Char"/>
    <w:link w:val="a7"/>
    <w:uiPriority w:val="99"/>
    <w:qFormat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  <w:style w:type="character" w:customStyle="1" w:styleId="B1Char1">
    <w:name w:val="B1 Char1"/>
    <w:qFormat/>
    <w:rsid w:val="00DD042D"/>
    <w:rPr>
      <w:rFonts w:ascii="Times New Roman" w:hAnsi="Times New Roman"/>
      <w:lang w:eastAsia="zh-CN"/>
    </w:rPr>
  </w:style>
  <w:style w:type="character" w:customStyle="1" w:styleId="NOChar">
    <w:name w:val="NO Char"/>
    <w:link w:val="NO"/>
    <w:qFormat/>
    <w:rsid w:val="00DD042D"/>
    <w:rPr>
      <w:lang w:val="en-GB" w:eastAsia="en-US"/>
    </w:rPr>
  </w:style>
  <w:style w:type="character" w:customStyle="1" w:styleId="PLChar">
    <w:name w:val="PL Char"/>
    <w:link w:val="PL"/>
    <w:qFormat/>
    <w:rsid w:val="001200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microsoft.com/office/2007/relationships/stylesWithEffects" Target="stylesWithEffect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405</_dlc_DocId>
    <_dlc_DocIdUrl xmlns="71c5aaf6-e6ce-465b-b873-5148d2a4c105">
      <Url>https://nokia.sharepoint.com/sites/c5g/e2earch/_layouts/15/DocIdRedir.aspx?ID=5AIRPNAIUNRU-1156379521-2405</Url>
      <Description>5AIRPNAIUNRU-1156379521-2405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E0E6D4D-DAE0-435E-927D-C9BBEF9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372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6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CATT</cp:lastModifiedBy>
  <cp:revision>44</cp:revision>
  <cp:lastPrinted>2019-03-27T07:16:00Z</cp:lastPrinted>
  <dcterms:created xsi:type="dcterms:W3CDTF">2021-07-29T21:11:00Z</dcterms:created>
  <dcterms:modified xsi:type="dcterms:W3CDTF">2021-11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ab6b124b-ce64-4231-9eb3-1b16c168b70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